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E840CD7" w14:textId="14C960BC" w:rsidR="005E7900" w:rsidRPr="006D2A9D" w:rsidRDefault="00EA4791" w:rsidP="00EA4791">
      <w:pPr>
        <w:jc w:val="center"/>
        <w:rPr>
          <w:rFonts w:ascii="Arial Narrow" w:hAnsi="Arial Narrow" w:cs="Calibri"/>
          <w:sz w:val="20"/>
          <w:szCs w:val="20"/>
        </w:rPr>
      </w:pPr>
      <w:r w:rsidRPr="006D2A9D">
        <w:rPr>
          <w:rFonts w:ascii="Arial Narrow" w:hAnsi="Arial Narrow"/>
          <w:noProof/>
          <w:sz w:val="20"/>
          <w:szCs w:val="20"/>
          <w:lang w:val="es-MX" w:eastAsia="es-MX"/>
        </w:rPr>
        <w:drawing>
          <wp:inline distT="0" distB="0" distL="0" distR="0" wp14:anchorId="0C90CBD7" wp14:editId="29E8ABC8">
            <wp:extent cx="3701415" cy="16681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6C12" w14:textId="77777777" w:rsidR="00AC4620" w:rsidRPr="006D2A9D" w:rsidRDefault="00AC4620" w:rsidP="007E66F4">
      <w:pPr>
        <w:rPr>
          <w:rFonts w:ascii="Arial Narrow" w:hAnsi="Arial Narrow" w:cs="Calibri"/>
          <w:sz w:val="20"/>
          <w:szCs w:val="20"/>
        </w:rPr>
      </w:pPr>
    </w:p>
    <w:p w14:paraId="3157D1D2" w14:textId="77777777" w:rsidR="00AC4620" w:rsidRPr="006D2A9D" w:rsidRDefault="00AC4620" w:rsidP="007E66F4">
      <w:pPr>
        <w:rPr>
          <w:rFonts w:ascii="Arial Narrow" w:hAnsi="Arial Narrow" w:cs="Calibri"/>
          <w:sz w:val="20"/>
          <w:szCs w:val="20"/>
        </w:rPr>
      </w:pPr>
    </w:p>
    <w:p w14:paraId="111932B1" w14:textId="77777777" w:rsidR="00AC4620" w:rsidRPr="006D2A9D" w:rsidRDefault="00AC4620" w:rsidP="007E66F4">
      <w:pPr>
        <w:rPr>
          <w:rFonts w:ascii="Arial Narrow" w:hAnsi="Arial Narrow" w:cs="Calibri"/>
          <w:sz w:val="20"/>
          <w:szCs w:val="20"/>
        </w:rPr>
      </w:pPr>
    </w:p>
    <w:p w14:paraId="216B4DBE" w14:textId="77777777" w:rsidR="006C3AC0" w:rsidRPr="006D2A9D" w:rsidRDefault="006C3AC0" w:rsidP="007E66F4">
      <w:pPr>
        <w:jc w:val="center"/>
        <w:rPr>
          <w:rFonts w:ascii="Arial Narrow" w:hAnsi="Arial Narrow"/>
          <w:szCs w:val="20"/>
        </w:rPr>
      </w:pPr>
      <w:r w:rsidRPr="006D2A9D">
        <w:rPr>
          <w:rFonts w:ascii="Arial Narrow" w:hAnsi="Arial Narrow"/>
          <w:szCs w:val="20"/>
        </w:rPr>
        <w:t xml:space="preserve">Ministerio de Ambiente y Desarrollo </w:t>
      </w:r>
      <w:r w:rsidR="00C23BD8" w:rsidRPr="006D2A9D">
        <w:rPr>
          <w:rFonts w:ascii="Arial Narrow" w:hAnsi="Arial Narrow"/>
          <w:szCs w:val="20"/>
        </w:rPr>
        <w:t>Sostenible</w:t>
      </w:r>
    </w:p>
    <w:p w14:paraId="2C9228DF" w14:textId="77777777" w:rsidR="006C3AC0" w:rsidRPr="006D2A9D" w:rsidRDefault="006C3AC0" w:rsidP="007E66F4">
      <w:pPr>
        <w:jc w:val="center"/>
        <w:rPr>
          <w:rFonts w:ascii="Arial Narrow" w:hAnsi="Arial Narrow"/>
          <w:szCs w:val="20"/>
        </w:rPr>
      </w:pPr>
      <w:r w:rsidRPr="006D2A9D">
        <w:rPr>
          <w:rFonts w:ascii="Arial Narrow" w:hAnsi="Arial Narrow"/>
          <w:szCs w:val="20"/>
        </w:rPr>
        <w:t>República de Colombia</w:t>
      </w:r>
    </w:p>
    <w:p w14:paraId="7E36CB59" w14:textId="77777777" w:rsidR="006C3AC0" w:rsidRPr="006D2A9D" w:rsidRDefault="006C3AC0" w:rsidP="007E66F4">
      <w:pPr>
        <w:jc w:val="center"/>
        <w:rPr>
          <w:rFonts w:ascii="Arial Narrow" w:hAnsi="Arial Narrow"/>
          <w:sz w:val="36"/>
          <w:szCs w:val="20"/>
        </w:rPr>
      </w:pPr>
    </w:p>
    <w:p w14:paraId="0201CE0B" w14:textId="77777777" w:rsidR="00F153A6" w:rsidRPr="006D2A9D" w:rsidRDefault="00F153A6" w:rsidP="00F153A6">
      <w:pPr>
        <w:jc w:val="center"/>
        <w:rPr>
          <w:rFonts w:ascii="Arial Narrow" w:hAnsi="Arial Narrow"/>
          <w:sz w:val="36"/>
          <w:szCs w:val="20"/>
        </w:rPr>
      </w:pPr>
    </w:p>
    <w:p w14:paraId="2CA43445" w14:textId="3E01FC68" w:rsidR="00F153A6" w:rsidRPr="006D2A9D" w:rsidRDefault="00E178C3" w:rsidP="00F153A6">
      <w:pPr>
        <w:jc w:val="center"/>
        <w:rPr>
          <w:rFonts w:ascii="Arial Narrow" w:hAnsi="Arial Narrow"/>
          <w:b/>
          <w:sz w:val="36"/>
          <w:szCs w:val="20"/>
        </w:rPr>
      </w:pPr>
      <w:r>
        <w:rPr>
          <w:rFonts w:ascii="Arial Narrow" w:hAnsi="Arial Narrow"/>
          <w:b/>
          <w:sz w:val="36"/>
          <w:szCs w:val="20"/>
        </w:rPr>
        <w:t>Anexo</w:t>
      </w:r>
      <w:r w:rsidR="00EA4791">
        <w:rPr>
          <w:rFonts w:ascii="Arial Narrow" w:hAnsi="Arial Narrow"/>
          <w:b/>
          <w:sz w:val="36"/>
          <w:szCs w:val="20"/>
        </w:rPr>
        <w:t xml:space="preserve">: </w:t>
      </w:r>
      <w:r w:rsidR="00F153A6">
        <w:rPr>
          <w:rFonts w:ascii="Arial Narrow" w:hAnsi="Arial Narrow"/>
          <w:b/>
          <w:sz w:val="36"/>
          <w:szCs w:val="20"/>
        </w:rPr>
        <w:t>Informe de Gestión 2018</w:t>
      </w:r>
    </w:p>
    <w:p w14:paraId="3275FB5B" w14:textId="77777777" w:rsidR="00F153A6" w:rsidRPr="006D2A9D" w:rsidRDefault="00F153A6" w:rsidP="00F153A6">
      <w:pPr>
        <w:jc w:val="center"/>
        <w:rPr>
          <w:rFonts w:ascii="Arial Narrow" w:hAnsi="Arial Narrow"/>
          <w:b/>
          <w:sz w:val="36"/>
          <w:szCs w:val="20"/>
        </w:rPr>
      </w:pPr>
    </w:p>
    <w:p w14:paraId="7338A60D" w14:textId="77777777" w:rsidR="00F153A6" w:rsidRPr="006D2A9D" w:rsidRDefault="00F153A6" w:rsidP="00F153A6">
      <w:pPr>
        <w:jc w:val="center"/>
        <w:rPr>
          <w:rFonts w:ascii="Arial Narrow" w:hAnsi="Arial Narrow" w:cs="Calibri"/>
          <w:sz w:val="36"/>
          <w:szCs w:val="20"/>
        </w:rPr>
      </w:pPr>
    </w:p>
    <w:p w14:paraId="5F473250" w14:textId="77777777" w:rsidR="00F153A6" w:rsidRPr="006D2A9D" w:rsidRDefault="00F153A6" w:rsidP="00F153A6">
      <w:pPr>
        <w:jc w:val="center"/>
        <w:rPr>
          <w:rFonts w:ascii="Arial Narrow" w:hAnsi="Arial Narrow" w:cs="Calibri"/>
          <w:sz w:val="36"/>
          <w:szCs w:val="20"/>
        </w:rPr>
      </w:pPr>
    </w:p>
    <w:p w14:paraId="49620EFD" w14:textId="77777777" w:rsidR="00F153A6" w:rsidRPr="006D2A9D" w:rsidRDefault="00F153A6" w:rsidP="00F153A6">
      <w:pPr>
        <w:jc w:val="center"/>
        <w:rPr>
          <w:rFonts w:ascii="Arial Narrow" w:hAnsi="Arial Narrow" w:cs="Calibri"/>
          <w:sz w:val="36"/>
          <w:szCs w:val="20"/>
        </w:rPr>
      </w:pPr>
    </w:p>
    <w:p w14:paraId="51E5D747" w14:textId="77777777" w:rsidR="00F153A6" w:rsidRPr="006D2A9D" w:rsidRDefault="00F153A6" w:rsidP="00F153A6">
      <w:pPr>
        <w:jc w:val="center"/>
        <w:rPr>
          <w:rFonts w:ascii="Arial Narrow" w:hAnsi="Arial Narrow" w:cs="Calibri"/>
          <w:sz w:val="28"/>
          <w:szCs w:val="20"/>
        </w:rPr>
      </w:pPr>
      <w:r w:rsidRPr="006D2A9D">
        <w:rPr>
          <w:rFonts w:ascii="Arial Narrow" w:hAnsi="Arial Narrow" w:cs="Calibri"/>
          <w:sz w:val="28"/>
          <w:szCs w:val="20"/>
        </w:rPr>
        <w:t>www.ideam.gov.co</w:t>
      </w:r>
    </w:p>
    <w:p w14:paraId="798090B0" w14:textId="77777777" w:rsidR="00F153A6" w:rsidRPr="006D2A9D" w:rsidRDefault="00F153A6" w:rsidP="00F153A6">
      <w:pPr>
        <w:jc w:val="center"/>
        <w:rPr>
          <w:rFonts w:ascii="Arial Narrow" w:hAnsi="Arial Narrow" w:cs="Calibri"/>
          <w:sz w:val="36"/>
          <w:szCs w:val="20"/>
        </w:rPr>
      </w:pPr>
    </w:p>
    <w:p w14:paraId="6660EBD7" w14:textId="77777777" w:rsidR="00F153A6" w:rsidRPr="006D2A9D" w:rsidRDefault="00F153A6" w:rsidP="00F153A6">
      <w:pPr>
        <w:rPr>
          <w:rFonts w:ascii="Arial Narrow" w:hAnsi="Arial Narrow" w:cs="Calibri"/>
          <w:sz w:val="36"/>
          <w:szCs w:val="20"/>
        </w:rPr>
      </w:pPr>
    </w:p>
    <w:p w14:paraId="2F4486E6" w14:textId="77777777" w:rsidR="00F153A6" w:rsidRPr="006D2A9D" w:rsidRDefault="00F153A6" w:rsidP="00F153A6">
      <w:pPr>
        <w:jc w:val="center"/>
        <w:rPr>
          <w:rFonts w:ascii="Arial Narrow" w:hAnsi="Arial Narrow"/>
          <w:sz w:val="28"/>
          <w:szCs w:val="20"/>
        </w:rPr>
      </w:pPr>
      <w:r w:rsidRPr="006D2A9D">
        <w:rPr>
          <w:rFonts w:ascii="Arial Narrow" w:hAnsi="Arial Narrow"/>
          <w:sz w:val="28"/>
          <w:szCs w:val="20"/>
        </w:rPr>
        <w:t>Bogotá D.C., Colombia</w:t>
      </w:r>
    </w:p>
    <w:p w14:paraId="72F7FFB1" w14:textId="77777777" w:rsidR="00F153A6" w:rsidRPr="006D2A9D" w:rsidRDefault="00F153A6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2F1916D9" w14:textId="06CE1690" w:rsidR="00F153A6" w:rsidRDefault="00F153A6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2B444677" w14:textId="49BE0CD8" w:rsidR="00F153A6" w:rsidRDefault="00F153A6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1AFF8759" w14:textId="160CD666" w:rsidR="00F153A6" w:rsidRDefault="00F153A6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0589C7DF" w14:textId="006C278F" w:rsidR="00F153A6" w:rsidRDefault="00F153A6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50363A97" w14:textId="77777777" w:rsidR="00F153A6" w:rsidRPr="006D2A9D" w:rsidRDefault="00F153A6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708E4BE2" w14:textId="4E758E17" w:rsidR="00F153A6" w:rsidRDefault="00F153A6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0ED8F3E2" w14:textId="4ECFB860" w:rsidR="008A56E8" w:rsidRDefault="008A56E8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11E12773" w14:textId="3B896055" w:rsidR="008A56E8" w:rsidRDefault="008A56E8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204168D2" w14:textId="6E3E853B" w:rsidR="00456A39" w:rsidRDefault="00456A39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6F8A20D7" w14:textId="77777777" w:rsidR="00456A39" w:rsidRPr="006D2A9D" w:rsidRDefault="00456A39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0DAB73A5" w14:textId="45D1174E" w:rsidR="00D0234C" w:rsidRDefault="00D0234C" w:rsidP="00F153A6"/>
    <w:p w14:paraId="0177E182" w14:textId="407AB62A" w:rsidR="00D0234C" w:rsidRDefault="00D0234C" w:rsidP="00F153A6"/>
    <w:p w14:paraId="3EAB3A8E" w14:textId="67B91828" w:rsidR="00D0234C" w:rsidRPr="0023624D" w:rsidRDefault="00D0234C" w:rsidP="00D0234C">
      <w:pPr>
        <w:pStyle w:val="Ttulo1"/>
        <w:rPr>
          <w:color w:val="2E74B5" w:themeColor="accent1" w:themeShade="BF"/>
          <w:sz w:val="48"/>
        </w:rPr>
      </w:pPr>
      <w:bookmarkStart w:id="0" w:name="_Toc5346129"/>
      <w:r w:rsidRPr="0023624D">
        <w:rPr>
          <w:color w:val="2E74B5" w:themeColor="accent1" w:themeShade="BF"/>
          <w:sz w:val="48"/>
        </w:rPr>
        <w:t>Anexos</w:t>
      </w:r>
      <w:bookmarkEnd w:id="0"/>
      <w:r w:rsidR="00312A63">
        <w:rPr>
          <w:color w:val="2E74B5" w:themeColor="accent1" w:themeShade="BF"/>
          <w:sz w:val="48"/>
          <w:lang w:val="es-MX"/>
        </w:rPr>
        <w:t>. Ejecución presupuestal General.</w:t>
      </w:r>
    </w:p>
    <w:p w14:paraId="30F0F987" w14:textId="12DD4BC7" w:rsidR="00D0234C" w:rsidRDefault="00D0234C" w:rsidP="00F153A6"/>
    <w:p w14:paraId="74EC756E" w14:textId="77777777" w:rsidR="00EA4791" w:rsidRDefault="00EA4791">
      <w:r>
        <w:br w:type="page"/>
      </w:r>
    </w:p>
    <w:p w14:paraId="38CC4DB9" w14:textId="1A5BCA62" w:rsidR="00EA4791" w:rsidRDefault="00EA4791">
      <w:bookmarkStart w:id="1" w:name="_GoBack"/>
      <w:bookmarkEnd w:id="1"/>
    </w:p>
    <w:p w14:paraId="4E6FDB41" w14:textId="638B62E1" w:rsidR="00B51EDE" w:rsidRDefault="00B51EDE"/>
    <w:tbl>
      <w:tblPr>
        <w:tblW w:w="12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266"/>
        <w:gridCol w:w="266"/>
        <w:gridCol w:w="256"/>
        <w:gridCol w:w="266"/>
        <w:gridCol w:w="266"/>
        <w:gridCol w:w="332"/>
        <w:gridCol w:w="229"/>
        <w:gridCol w:w="253"/>
        <w:gridCol w:w="1833"/>
        <w:gridCol w:w="674"/>
        <w:gridCol w:w="641"/>
        <w:gridCol w:w="698"/>
        <w:gridCol w:w="593"/>
        <w:gridCol w:w="763"/>
        <w:gridCol w:w="730"/>
        <w:gridCol w:w="722"/>
        <w:gridCol w:w="884"/>
        <w:gridCol w:w="658"/>
        <w:gridCol w:w="650"/>
        <w:gridCol w:w="682"/>
        <w:gridCol w:w="730"/>
        <w:gridCol w:w="496"/>
      </w:tblGrid>
      <w:tr w:rsidR="00B51EDE" w:rsidRPr="00B51EDE" w14:paraId="34A1EAF9" w14:textId="77777777" w:rsidTr="00B51EDE">
        <w:trPr>
          <w:trHeight w:val="21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01E6" w14:textId="6534CBE5" w:rsidR="00B51EDE" w:rsidRPr="00B51EDE" w:rsidRDefault="00B51EDE" w:rsidP="00B51EDE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B51EDE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52584C46" wp14:editId="13169A94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44450</wp:posOffset>
                  </wp:positionV>
                  <wp:extent cx="654050" cy="850900"/>
                  <wp:effectExtent l="0" t="0" r="0" b="6350"/>
                  <wp:wrapNone/>
                  <wp:docPr id="10" name="Imagen 10" descr="logo ministeri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 Imagen" descr="logo ministe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</w:tblGrid>
            <w:tr w:rsidR="00B51EDE" w:rsidRPr="00B51EDE" w14:paraId="653E69A4" w14:textId="77777777">
              <w:trPr>
                <w:trHeight w:val="210"/>
                <w:tblCellSpacing w:w="0" w:type="dxa"/>
              </w:trPr>
              <w:tc>
                <w:tcPr>
                  <w:tcW w:w="420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98C15A" w14:textId="77777777" w:rsidR="00B51EDE" w:rsidRPr="00B51EDE" w:rsidRDefault="00B51EDE" w:rsidP="00B51ED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 w:eastAsia="es-MX"/>
                    </w:rPr>
                  </w:pPr>
                  <w:r w:rsidRPr="00B51E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</w:tr>
          </w:tbl>
          <w:p w14:paraId="2667B184" w14:textId="77777777" w:rsidR="00B51EDE" w:rsidRPr="00B51EDE" w:rsidRDefault="00B51EDE" w:rsidP="00B51EDE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CED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2A84" w14:textId="77777777" w:rsidR="00B51EDE" w:rsidRPr="00B51EDE" w:rsidRDefault="00B51EDE" w:rsidP="00B51ED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B51EDE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B3D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072F" w14:textId="77777777" w:rsidR="00B51EDE" w:rsidRPr="00B51EDE" w:rsidRDefault="00B51EDE" w:rsidP="00B51ED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B51EDE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8C3D" w14:textId="77777777" w:rsidR="00B51EDE" w:rsidRPr="00B51EDE" w:rsidRDefault="00B51EDE" w:rsidP="00B51ED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B51EDE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C4D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6823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11B5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32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248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EA8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7D4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049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72D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9034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07C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9AD4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B2C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18A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584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13B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C8A5" w14:textId="01D6CB0E" w:rsidR="00B51EDE" w:rsidRPr="00B51EDE" w:rsidRDefault="00B51EDE" w:rsidP="00B51EDE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0"/>
            </w:tblGrid>
            <w:tr w:rsidR="00B51EDE" w:rsidRPr="00B51EDE" w14:paraId="16FF239B" w14:textId="77777777">
              <w:trPr>
                <w:trHeight w:val="210"/>
                <w:tblCellSpacing w:w="0" w:type="dxa"/>
              </w:trPr>
              <w:tc>
                <w:tcPr>
                  <w:tcW w:w="1460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E2485F" w14:textId="77777777" w:rsidR="00B51EDE" w:rsidRPr="00B51EDE" w:rsidRDefault="00B51EDE" w:rsidP="00B51ED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 w:eastAsia="es-MX"/>
                    </w:rPr>
                  </w:pPr>
                  <w:r w:rsidRPr="00B51E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</w:tr>
          </w:tbl>
          <w:p w14:paraId="5505A289" w14:textId="77777777" w:rsidR="00B51EDE" w:rsidRPr="00B51EDE" w:rsidRDefault="00B51EDE" w:rsidP="00B51EDE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39489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</w:tr>
      <w:tr w:rsidR="00B51EDE" w:rsidRPr="00B51EDE" w14:paraId="3762198E" w14:textId="77777777" w:rsidTr="00B51EDE">
        <w:trPr>
          <w:trHeight w:val="210"/>
        </w:trPr>
        <w:tc>
          <w:tcPr>
            <w:tcW w:w="4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157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78B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47E5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EB3D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7533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110C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EC4D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1206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5808" w14:textId="77777777" w:rsidR="00B51EDE" w:rsidRPr="00B51EDE" w:rsidRDefault="00B51EDE" w:rsidP="00B51EDE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FB4F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B55B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2B9D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11C9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0723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AF9E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1B70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65C3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CE04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6A0A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BB68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39FB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2AAD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25F62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</w:tr>
      <w:tr w:rsidR="00B51EDE" w:rsidRPr="00B51EDE" w14:paraId="7318EF2C" w14:textId="77777777" w:rsidTr="00B51EDE">
        <w:trPr>
          <w:trHeight w:val="210"/>
        </w:trPr>
        <w:tc>
          <w:tcPr>
            <w:tcW w:w="4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2411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84F5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6A3F" w14:textId="77777777" w:rsidR="00B51EDE" w:rsidRPr="00B51EDE" w:rsidRDefault="00B51EDE" w:rsidP="00B51EDE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B20D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7B49" w14:textId="77777777" w:rsidR="00B51EDE" w:rsidRPr="00B51EDE" w:rsidRDefault="00B51EDE" w:rsidP="00B51EDE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5BD6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030C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C930" w14:textId="77777777" w:rsidR="00B51EDE" w:rsidRPr="00B51EDE" w:rsidRDefault="00B51EDE" w:rsidP="00B51EDE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0A81" w14:textId="77777777" w:rsidR="00B51EDE" w:rsidRPr="00B51EDE" w:rsidRDefault="00B51EDE" w:rsidP="00B51EDE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EF6C" w14:textId="77777777" w:rsidR="00B51EDE" w:rsidRPr="00B51EDE" w:rsidRDefault="00B51EDE" w:rsidP="00B51EDE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E60A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E55F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6240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0B16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4307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3CEF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6B0C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9D7A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1D60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AD5E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992F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7618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233E46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</w:tr>
      <w:tr w:rsidR="00B51EDE" w:rsidRPr="00B51EDE" w14:paraId="48D6F577" w14:textId="77777777" w:rsidTr="00B51EDE">
        <w:trPr>
          <w:trHeight w:val="210"/>
        </w:trPr>
        <w:tc>
          <w:tcPr>
            <w:tcW w:w="4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72D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14F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3648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321B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40BA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F06A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1257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4296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4A10" w14:textId="77777777" w:rsidR="00B51EDE" w:rsidRPr="00B51EDE" w:rsidRDefault="00B51EDE" w:rsidP="00B51EDE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22EC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B324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4C36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8F2E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B033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823A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9B8D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37B3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D92C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2C4D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4C1B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823F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8DF1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3C355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</w:tr>
      <w:tr w:rsidR="00B51EDE" w:rsidRPr="00B51EDE" w14:paraId="3140FAF0" w14:textId="77777777" w:rsidTr="00B51EDE">
        <w:trPr>
          <w:trHeight w:val="280"/>
        </w:trPr>
        <w:tc>
          <w:tcPr>
            <w:tcW w:w="27335" w:type="dxa"/>
            <w:gridSpan w:val="23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93AC2C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INFORME DE EJECUCION PRESUPUESTAL</w:t>
            </w:r>
          </w:p>
        </w:tc>
      </w:tr>
      <w:tr w:rsidR="00B51EDE" w:rsidRPr="00B51EDE" w14:paraId="0C753419" w14:textId="77777777" w:rsidTr="00B51EDE">
        <w:trPr>
          <w:trHeight w:val="315"/>
        </w:trPr>
        <w:tc>
          <w:tcPr>
            <w:tcW w:w="4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92D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312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5FFD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36F0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80B5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92C5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626F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387C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9FB4" w14:textId="77777777" w:rsidR="00B51EDE" w:rsidRPr="00B51EDE" w:rsidRDefault="00B51EDE" w:rsidP="00B51EDE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67C6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F749" w14:textId="77777777" w:rsidR="00B51EDE" w:rsidRPr="00B51EDE" w:rsidRDefault="00B51EDE" w:rsidP="00B51EDE">
            <w:pPr>
              <w:jc w:val="right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9BFC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050B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1916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53A1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4464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A8AB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50D0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E0E1" w14:textId="452FDCBB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DCC0" w14:textId="62C7EF35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7063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8078" w14:textId="3A194651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797B1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</w:tr>
      <w:tr w:rsidR="00B51EDE" w:rsidRPr="00B51EDE" w14:paraId="792BD220" w14:textId="77777777" w:rsidTr="00B51EDE">
        <w:trPr>
          <w:trHeight w:val="315"/>
        </w:trPr>
        <w:tc>
          <w:tcPr>
            <w:tcW w:w="4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62C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088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SECCION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825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B572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A398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B52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20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056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999A" w14:textId="77777777" w:rsidR="00B51EDE" w:rsidRPr="00B51EDE" w:rsidRDefault="00B51EDE" w:rsidP="00B51EDE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A5B3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AE81" w14:textId="77777777" w:rsidR="00B51EDE" w:rsidRPr="00B51EDE" w:rsidRDefault="00B51EDE" w:rsidP="00B51EDE">
            <w:pPr>
              <w:jc w:val="right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429D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39E8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4DF4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46DC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28C2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7537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978C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A429" w14:textId="15C874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8B9E" w14:textId="28387DB4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2072FB4A" wp14:editId="74D90EE5">
                  <wp:simplePos x="0" y="0"/>
                  <wp:positionH relativeFrom="column">
                    <wp:posOffset>-183515</wp:posOffset>
                  </wp:positionH>
                  <wp:positionV relativeFrom="paragraph">
                    <wp:posOffset>-1011555</wp:posOffset>
                  </wp:positionV>
                  <wp:extent cx="1720850" cy="977900"/>
                  <wp:effectExtent l="0" t="0" r="0" b="0"/>
                  <wp:wrapNone/>
                  <wp:docPr id="9" name="Imagen 9" descr="1 logo memo co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 Imagen" descr="1 logo mem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ÑO FISCAL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F44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42D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B3360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</w:tr>
      <w:tr w:rsidR="00B51EDE" w:rsidRPr="00B51EDE" w14:paraId="21F8399D" w14:textId="77777777" w:rsidTr="00B51EDE">
        <w:trPr>
          <w:trHeight w:val="225"/>
        </w:trPr>
        <w:tc>
          <w:tcPr>
            <w:tcW w:w="4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08F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CE0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UNIDAD EJECUTORA:                00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EF0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CFC2" w14:textId="77777777" w:rsidR="00B51EDE" w:rsidRPr="00B51EDE" w:rsidRDefault="00B51EDE" w:rsidP="00B51EDE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0983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BDBB" w14:textId="77777777" w:rsidR="00B51EDE" w:rsidRPr="00B51EDE" w:rsidRDefault="00B51EDE" w:rsidP="00B51EDE">
            <w:pPr>
              <w:jc w:val="right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924A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F52E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A673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6138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7A35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2D6E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9732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48E1" w14:textId="77777777" w:rsidR="00B51EDE" w:rsidRPr="00B51EDE" w:rsidRDefault="00B51EDE" w:rsidP="00B51ED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D94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PERIODO: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1DB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7DD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F7014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</w:tr>
      <w:tr w:rsidR="00B51EDE" w:rsidRPr="00B51EDE" w14:paraId="254EFD56" w14:textId="77777777" w:rsidTr="00B51EDE">
        <w:trPr>
          <w:trHeight w:val="165"/>
        </w:trPr>
        <w:tc>
          <w:tcPr>
            <w:tcW w:w="3768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70072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8E90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CD0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60EF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9AF0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CF62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B7EF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1E8C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BCC1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2931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173F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A43F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F0D69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607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7AAD1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</w:tr>
      <w:tr w:rsidR="00B51EDE" w:rsidRPr="00B51EDE" w14:paraId="2F49E050" w14:textId="77777777" w:rsidTr="00B51EDE">
        <w:trPr>
          <w:trHeight w:val="255"/>
        </w:trPr>
        <w:tc>
          <w:tcPr>
            <w:tcW w:w="3768" w:type="dxa"/>
            <w:gridSpan w:val="9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25985A3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IDENTIFICACION PREUPUESTAL</w:t>
            </w:r>
          </w:p>
        </w:tc>
        <w:tc>
          <w:tcPr>
            <w:tcW w:w="432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9D4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ESCRIPCION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59B5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PROPIACION INICIAL</w:t>
            </w:r>
          </w:p>
        </w:tc>
        <w:tc>
          <w:tcPr>
            <w:tcW w:w="290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3A37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RASLAD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1212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F7F6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4D6A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CC6E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582C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DP ACUMULADOS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8360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OMPROMISO ACUMULADOS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C939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BLIGACION ACUMULADOS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7741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RDEN PAGO ACUMULADOS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F9D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PAGOS ACUMULADO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4279D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%</w:t>
            </w: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 xml:space="preserve"> EJECUCION</w:t>
            </w:r>
          </w:p>
        </w:tc>
      </w:tr>
      <w:tr w:rsidR="00B51EDE" w:rsidRPr="00B51EDE" w14:paraId="1384F8F3" w14:textId="77777777" w:rsidTr="00B51EDE">
        <w:trPr>
          <w:trHeight w:val="420"/>
        </w:trPr>
        <w:tc>
          <w:tcPr>
            <w:tcW w:w="4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2C69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IPO</w:t>
            </w:r>
          </w:p>
        </w:tc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9FB1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TA</w:t>
            </w:r>
          </w:p>
        </w:tc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4A8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UB</w:t>
            </w: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br/>
              <w:t>CTA</w:t>
            </w:r>
          </w:p>
        </w:tc>
        <w:tc>
          <w:tcPr>
            <w:tcW w:w="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E9C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BJ</w:t>
            </w:r>
          </w:p>
        </w:tc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2A7F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RD</w:t>
            </w:r>
          </w:p>
        </w:tc>
        <w:tc>
          <w:tcPr>
            <w:tcW w:w="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3FD9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UB</w:t>
            </w: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br/>
              <w:t>ORD</w:t>
            </w:r>
          </w:p>
        </w:tc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4F63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FUENTE</w:t>
            </w:r>
          </w:p>
        </w:tc>
        <w:tc>
          <w:tcPr>
            <w:tcW w:w="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3D7E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  <w:t>REC</w:t>
            </w:r>
          </w:p>
        </w:tc>
        <w:tc>
          <w:tcPr>
            <w:tcW w:w="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F6CAEA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IT</w:t>
            </w:r>
          </w:p>
        </w:tc>
        <w:tc>
          <w:tcPr>
            <w:tcW w:w="432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D3391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64114A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51E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ONTRACREDI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E4E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REDITO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4171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BLOQUEADA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76A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REDUCCION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909C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DICION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6846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PROPIACION VIGENTE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FBF05C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F40FCB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2B1B7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CAA10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8FF43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97B844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</w:p>
        </w:tc>
      </w:tr>
      <w:tr w:rsidR="00B51EDE" w:rsidRPr="00B51EDE" w14:paraId="2C3C3044" w14:textId="77777777" w:rsidTr="00B51EDE">
        <w:trPr>
          <w:trHeight w:val="28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F39A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780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C0D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1AA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6B6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6BF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A2A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6B76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9475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944C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GASTOS DE FUNCIONAMIENTO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EA3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4,340,876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528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,523,851,174.26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5D1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,523,851,174.26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FBF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F63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BB8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,905,000,00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CC7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6,245,876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CC9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3,983,026,040.75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C0A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3,983,026,040.75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A4D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3,051,922,636.48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FF4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1,892,953,611.56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264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1,892,953,611.56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4EA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5%</w:t>
            </w:r>
          </w:p>
        </w:tc>
      </w:tr>
      <w:tr w:rsidR="00B51EDE" w:rsidRPr="00B51EDE" w14:paraId="4B0204FE" w14:textId="77777777" w:rsidTr="00B51EDE">
        <w:trPr>
          <w:trHeight w:val="240"/>
        </w:trPr>
        <w:tc>
          <w:tcPr>
            <w:tcW w:w="488" w:type="dxa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472E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C55C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322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43A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778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D33C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601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39A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double" w:sz="6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08E9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327" w:type="dxa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F9C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GASTOS DE PERSONAL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DC0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8,545,420,000.00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E47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38,345,188.00</w:t>
            </w:r>
          </w:p>
        </w:tc>
        <w:tc>
          <w:tcPr>
            <w:tcW w:w="152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45E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38,345,188.00</w:t>
            </w:r>
          </w:p>
        </w:tc>
        <w:tc>
          <w:tcPr>
            <w:tcW w:w="126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CAF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33B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6A2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,905,000,000.00</w:t>
            </w:r>
          </w:p>
        </w:tc>
        <w:tc>
          <w:tcPr>
            <w:tcW w:w="158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E5C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0,194,827,830.00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096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8,836,192,770.00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069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8,836,192,770.00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BBF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8,836,192,770.00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451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8,188,896,113.00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C40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8,188,896,113.00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09E77A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6%</w:t>
            </w:r>
          </w:p>
        </w:tc>
      </w:tr>
      <w:tr w:rsidR="00B51EDE" w:rsidRPr="00B51EDE" w14:paraId="06DFC1D9" w14:textId="77777777" w:rsidTr="00B51EDE">
        <w:trPr>
          <w:trHeight w:val="405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65DA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10F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F4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D8F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C32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D07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2805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3522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85A14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8D82" w14:textId="77777777" w:rsidR="00B51EDE" w:rsidRPr="00B51EDE" w:rsidRDefault="00B51EDE" w:rsidP="00B51ED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RVICIOS PERSONALES ASOCIADOS A NOMINA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585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8,230,269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F09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25,00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119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25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A88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EE0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92D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,905,000,00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892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9,472,269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C1F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8,542,074,493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D81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8,542,074,493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1A1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8,542,074,493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696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8,109,547,501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8E5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8,109,547,501.00</w:t>
            </w:r>
          </w:p>
        </w:tc>
        <w:tc>
          <w:tcPr>
            <w:tcW w:w="1020" w:type="dxa"/>
            <w:tcBorders>
              <w:top w:val="dashed" w:sz="4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C4F460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5%</w:t>
            </w:r>
          </w:p>
        </w:tc>
      </w:tr>
      <w:tr w:rsidR="00B51EDE" w:rsidRPr="00B51EDE" w14:paraId="7C4E2E72" w14:textId="77777777" w:rsidTr="00B51EDE">
        <w:trPr>
          <w:trHeight w:val="2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C536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AC9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83A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C91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B4F8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6A7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C91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AACF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BA22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EC5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UELDOS DE PERSONAL DE NOMINA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941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1,543,132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E3D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0,00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6C6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0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4ED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248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9B1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532,000,00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F2A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2,075,132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E1B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1,667,822,529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0D0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1,667,822,529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BB8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1,667,822,529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13A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1,667,822,529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91B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1,667,822,529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27B4C1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7%</w:t>
            </w:r>
          </w:p>
        </w:tc>
      </w:tr>
      <w:tr w:rsidR="00B51EDE" w:rsidRPr="00B51EDE" w14:paraId="39A7338A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8BF8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30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394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08D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4AB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191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F79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6334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B6E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97A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SUELDO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080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720,196,67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17D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0,00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125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542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A59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DBD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00,000,00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55A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,060,196,67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579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876,216,665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E0C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876,216,665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948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876,216,665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946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876,216,665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041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876,216,665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0804A6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8%</w:t>
            </w:r>
          </w:p>
        </w:tc>
      </w:tr>
      <w:tr w:rsidR="00B51EDE" w:rsidRPr="00B51EDE" w14:paraId="54BEE8AF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109C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E10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98E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707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AA8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A4F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03E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A324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E56F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5F7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SUELDOS DE VACACION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CC8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44,424,73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D47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257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BFA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AAA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ABB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32,000,00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B6F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76,424,73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FF7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05,168,127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811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05,168,127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C34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05,168,127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E4B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05,168,127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43D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05,168,127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EF05D1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0%</w:t>
            </w:r>
          </w:p>
        </w:tc>
      </w:tr>
      <w:tr w:rsidR="00B51EDE" w:rsidRPr="00B51EDE" w14:paraId="5F76B361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15F8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DC1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551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0FD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DB8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CDF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5E1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89DE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110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B58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INCAPACIDADES Y LICENCIA DE MATERNIDA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D07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8,510,6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1A1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8D3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0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6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47A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1DF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803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38,510,6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D47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6,437,737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561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6,437,737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71C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6,437,737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823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6,437,737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43F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6,437,737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0914FC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2%</w:t>
            </w:r>
          </w:p>
        </w:tc>
      </w:tr>
      <w:tr w:rsidR="00B51EDE" w:rsidRPr="00B51EDE" w14:paraId="4B090079" w14:textId="77777777" w:rsidTr="00B51EDE">
        <w:trPr>
          <w:trHeight w:val="225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C740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A1B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9E0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98F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D91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9C1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78B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E3D2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1BE1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3BA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PRIMA TECNICA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06D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579,919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E39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35,00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DE2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35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CD1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C62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3F2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14,000,00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ABB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693,919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383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592,494,313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5A5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592,494,313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A21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592,494,313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AC3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592,494,313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706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592,494,313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760E23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5%</w:t>
            </w:r>
          </w:p>
        </w:tc>
      </w:tr>
      <w:tr w:rsidR="00B51EDE" w:rsidRPr="00B51EDE" w14:paraId="318E45F3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40A4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lastRenderedPageBreak/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C9C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55D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5AC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E64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DEF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D58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D623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CC49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F64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PRIMA TECNICA SALARIA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929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0,504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2BB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5,00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B21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3BE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AF5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77F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,000,00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427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9,504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FC3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0,850,471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FE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0,850,471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B32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0,850,471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8EA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0,850,471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3C7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0,850,471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8A954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9%</w:t>
            </w:r>
          </w:p>
        </w:tc>
      </w:tr>
      <w:tr w:rsidR="00B51EDE" w:rsidRPr="00B51EDE" w14:paraId="5922FE80" w14:textId="77777777" w:rsidTr="00B51EDE">
        <w:trPr>
          <w:trHeight w:val="225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E3DB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59E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798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95E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631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3EF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87F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AAD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58B5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800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PRIMA TECNICA NO SALARI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343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89,415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5FB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00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2C9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5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AF0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D4F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D20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0,000,00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B0B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14,415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CDB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21,643,842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EE0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21,643,842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4DE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21,643,842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002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21,643,842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368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21,643,842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D89D9A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5%</w:t>
            </w:r>
          </w:p>
        </w:tc>
      </w:tr>
      <w:tr w:rsidR="00B51EDE" w:rsidRPr="00B51EDE" w14:paraId="6F8FD4F8" w14:textId="77777777" w:rsidTr="00B51EDE">
        <w:trPr>
          <w:trHeight w:val="2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A615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506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5A6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4EC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F47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C1C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05F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0602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A71C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1DF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TROS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30F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4,117,023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C36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90,00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1A2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90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802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19A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EC5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65,000,00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779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4,382,023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6EF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4,049,412,723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B96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4,049,412,723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26D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4,049,412,723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18A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4,049,412,723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16A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4,049,412,723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712B1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2%</w:t>
            </w:r>
          </w:p>
        </w:tc>
      </w:tr>
      <w:tr w:rsidR="00B51EDE" w:rsidRPr="00B51EDE" w14:paraId="5BEF0C41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A1B6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8BF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A60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9C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67F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AC4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14F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983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EBCC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80E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BONIFICACION POR SERVICIOS PRESTADO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BB5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66,088,245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D9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E4D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539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632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ED6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3,298,50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ED5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19,386,745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5FB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05,232,502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01A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05,232,502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991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05,232,502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D1A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05,232,502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4DD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05,232,502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C5A244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7%</w:t>
            </w:r>
          </w:p>
        </w:tc>
      </w:tr>
      <w:tr w:rsidR="00B51EDE" w:rsidRPr="00B51EDE" w14:paraId="57BC5523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5F5B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B6E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BFA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030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D95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C87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E37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ECDA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65B1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1AF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BONIFICACION ESPECIAL DE RECREAC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33E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3,807,583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8F5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CA7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B9C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E7E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5B6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2,011,692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A4B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5,819,275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638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9,388,515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80A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9,388,515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DF0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9,388,515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327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9,388,515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EE4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9,388,515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EFD49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2%</w:t>
            </w:r>
          </w:p>
        </w:tc>
      </w:tr>
      <w:tr w:rsidR="00B51EDE" w:rsidRPr="00B51EDE" w14:paraId="4C9A07B2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B123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43B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697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FE0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3FC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FBC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E19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ADE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4472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04B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SUBSIDIO DE ALIMENTAC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3D3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7,608,416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456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9BD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5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D39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EFB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319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5,736,795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868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38,345,211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FCD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35,602,661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4BE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35,602,661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8C3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35,602,661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4BA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35,602,661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332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35,602,661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94D41C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8%</w:t>
            </w:r>
          </w:p>
        </w:tc>
      </w:tr>
      <w:tr w:rsidR="00B51EDE" w:rsidRPr="00B51EDE" w14:paraId="118F6A5F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6031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6C5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1D2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343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F92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B76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703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BAC0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D455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1D7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UXILIO DE TRANSPOR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0A7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2,733,566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4AF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F5A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5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785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659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3BD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,066,939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DB7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3,800,505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F95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0,388,876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20C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0,388,876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454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0,388,876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380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0,388,876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C40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0,388,876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42FA76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7%</w:t>
            </w:r>
          </w:p>
        </w:tc>
      </w:tr>
      <w:tr w:rsidR="00B51EDE" w:rsidRPr="00B51EDE" w14:paraId="57096745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7F6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516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DFF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31D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C04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107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159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8365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99A5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2E4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PRIMA DE SERVIC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6EB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70,694,802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DFB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075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0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328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FE5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8B5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9CF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50,694,802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879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34,535,648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BB1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34,535,648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995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34,535,648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D62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34,535,648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D7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34,535,648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C47D57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7%</w:t>
            </w:r>
          </w:p>
        </w:tc>
      </w:tr>
      <w:tr w:rsidR="00B51EDE" w:rsidRPr="00B51EDE" w14:paraId="3770A902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B94C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D13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F26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C3D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1A0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4EF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6FD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51CE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4447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9A8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PRIMA DE VACACION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9B8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93,101,354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B71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10F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FB7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4B7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C74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8,969,795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DF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12,071,149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FD6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44,095,774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70B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44,095,774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87B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44,095,774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B85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44,095,774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F6A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44,095,774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B3AFEA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2%</w:t>
            </w:r>
          </w:p>
        </w:tc>
      </w:tr>
      <w:tr w:rsidR="00B51EDE" w:rsidRPr="00B51EDE" w14:paraId="39EA789C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0751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B22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17A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005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082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DEB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F9C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402E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A179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4DB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PRIMA DE NAVIDA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AA1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512,550,347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001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80,00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D80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744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279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2E5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7,988,60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837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360,538,947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883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14,025,928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F9E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14,025,928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B41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14,025,928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C82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14,025,928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F05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14,025,928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19C6C0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9%</w:t>
            </w:r>
          </w:p>
        </w:tc>
      </w:tr>
      <w:tr w:rsidR="00B51EDE" w:rsidRPr="00B51EDE" w14:paraId="751F812D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CFB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620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3ED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F89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09C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1AD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68E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FB45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77D5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C62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QUINQUENI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B11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3,331,815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7AD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931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0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D50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E29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1A3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4,042,59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9BF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27,374,405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AFB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5,800,887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C62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5,800,887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37A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5,800,887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38A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5,800,887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DB2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5,800,887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270609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1%</w:t>
            </w:r>
          </w:p>
        </w:tc>
      </w:tr>
      <w:tr w:rsidR="00B51EDE" w:rsidRPr="00B51EDE" w14:paraId="0327EC73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B899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610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61B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A69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6F8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803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50B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65DC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784C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E10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PRIMAS EXTRALEGALES PROVISIONAD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5A0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49,864,134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96E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00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3BD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462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414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04F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DB6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39,864,134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C1E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10,729,959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943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10,729,959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CF4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10,729,959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A87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10,729,959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B6C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10,729,959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637FB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3%</w:t>
            </w:r>
          </w:p>
        </w:tc>
      </w:tr>
      <w:tr w:rsidR="00B51EDE" w:rsidRPr="00B51EDE" w14:paraId="7B6C439D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69E2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A4E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B40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00C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E87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17B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CD0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26D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BEC0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E3C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PRIMA DE COORDINAC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A44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71,076,111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1BF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F3A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13F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5FC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FAE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4,573,216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511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85,649,327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F66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80,518,473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D51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80,518,473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6B6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80,518,473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5A6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80,518,473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72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80,518,473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509B8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8%</w:t>
            </w:r>
          </w:p>
        </w:tc>
      </w:tr>
      <w:tr w:rsidR="00B51EDE" w:rsidRPr="00B51EDE" w14:paraId="02DA92A4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AE49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F0D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3C7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DC0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CBD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68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195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A5DF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14D9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F4E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BONIFICACION DE DIRECC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E67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6,166,627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C90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158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115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32D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41D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,311,873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E0B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8,478,5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AF7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9,093,50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3FC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9,093,50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885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9,093,50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48C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9,093,50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649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9,093,50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A0F4C2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0%</w:t>
            </w:r>
          </w:p>
        </w:tc>
      </w:tr>
      <w:tr w:rsidR="00B51EDE" w:rsidRPr="00B51EDE" w14:paraId="52134146" w14:textId="77777777" w:rsidTr="00B51EDE">
        <w:trPr>
          <w:trHeight w:val="3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8611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7C1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2278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449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228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633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485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D68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1816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AC93" w14:textId="77777777" w:rsidR="00B51EDE" w:rsidRPr="00B51EDE" w:rsidRDefault="00B51EDE" w:rsidP="00B51ED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HORAS EXTRAS, DIAS FESTIVOS E INDEMNIZACION POR VACACIONES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5C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,990,195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722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40,00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2B7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40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298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F6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ACC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331,000,00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740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,321,195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28E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,232,344,928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C89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,232,344,928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2C8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,232,344,928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215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,799,817,936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298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,799,817,936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0AA2C6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6%</w:t>
            </w:r>
          </w:p>
        </w:tc>
      </w:tr>
      <w:tr w:rsidR="00B51EDE" w:rsidRPr="00B51EDE" w14:paraId="0B425B49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BEEE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D60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7FE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5A5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EB7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FF1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B41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2906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7A92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9B6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HORAS EXTRA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8EC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31,041,093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97D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501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0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C67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7E3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741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84,630,00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5FA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095,671,093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BC6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068,358,708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244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068,358,708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3FC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068,358,708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18F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35,831,716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C91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35,831,716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057ABC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8%</w:t>
            </w:r>
          </w:p>
        </w:tc>
      </w:tr>
      <w:tr w:rsidR="00B51EDE" w:rsidRPr="00B51EDE" w14:paraId="46E75422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4C2F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F6C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74C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ADC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3B7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9A2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940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6DF1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8B1B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447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RECARGOS NOCTURNOS Y FESTIV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D0B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099,153,907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97C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,00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CB8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5EF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66B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786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6,370,00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675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045,523,907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A51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016,939,075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279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016,939,075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77F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016,939,075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FE4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016,939,075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9E3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016,939,075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D6D64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7%</w:t>
            </w:r>
          </w:p>
        </w:tc>
      </w:tr>
      <w:tr w:rsidR="00B51EDE" w:rsidRPr="00B51EDE" w14:paraId="3AD4D0AB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37D3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lastRenderedPageBreak/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3B5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681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459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986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EDA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D17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C6F6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98C5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5ED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INDEMNIZACION POR VACACION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10C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0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DA5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0,00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337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0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0E2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072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D35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,000,00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3DD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80,000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937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47,047,145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A8A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47,047,145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054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47,047,145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3D2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47,047,145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869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47,047,145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C11F25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2%</w:t>
            </w:r>
          </w:p>
        </w:tc>
      </w:tr>
      <w:tr w:rsidR="00B51EDE" w:rsidRPr="00B51EDE" w14:paraId="3410E17A" w14:textId="77777777" w:rsidTr="00B51EDE">
        <w:trPr>
          <w:trHeight w:val="375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5FE4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883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7615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BDC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2CF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1BD8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055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06D7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16E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BF75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RVICIOS PERSONALES INDIRECTOS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BFC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4,334,941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DC3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313,345,188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DB0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57,753,018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A75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923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F06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426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,079,348,83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895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4,000,245,374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3B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4,000,245,374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D58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4,000,245,374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E95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3,976,159,347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C97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3,976,159,347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265ED5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8%</w:t>
            </w:r>
          </w:p>
        </w:tc>
      </w:tr>
      <w:tr w:rsidR="00B51EDE" w:rsidRPr="00B51EDE" w14:paraId="7D948A84" w14:textId="77777777" w:rsidTr="00B51EDE">
        <w:trPr>
          <w:trHeight w:val="225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6E5D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CE0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D95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817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DE0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CA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F0F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40E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4993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BA0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HONORARIO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AF4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,032,286,72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F46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89,961,855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396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050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D61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874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79F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,742,324,865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D3A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,663,361,409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60F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,663,361,409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DA6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,663,361,409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502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,639,275,382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68E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,639,275,382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9DD22A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8%</w:t>
            </w:r>
          </w:p>
        </w:tc>
      </w:tr>
      <w:tr w:rsidR="00B51EDE" w:rsidRPr="00B51EDE" w14:paraId="4B86B1C9" w14:textId="77777777" w:rsidTr="00B51EDE">
        <w:trPr>
          <w:trHeight w:val="225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F47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806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E31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B44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FA7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047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3E6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B23A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D549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899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REMUNERACION SERVICIOS TECNIC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14A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02,654,28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B1C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3,383,333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86E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7,753,018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EA5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DBB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68E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179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37,023,965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0C8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36,883,965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00A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36,883,965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879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36,883,965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CC9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36,883,965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151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36,883,965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091C11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7DEC179D" w14:textId="77777777" w:rsidTr="00B51EDE">
        <w:trPr>
          <w:trHeight w:val="5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F3E5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678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758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24A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BA68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0F0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8B4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4024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9900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318F" w14:textId="77777777" w:rsidR="00B51EDE" w:rsidRPr="00B51EDE" w:rsidRDefault="00B51EDE" w:rsidP="00B51ED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ONTRIBUCIONES INHERENTES A LA NOMINA SECTOR PRIVADO Y PUBLICO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017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5,980,21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BC6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49B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9F4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604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880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663,000,00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D85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,643,210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C92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6,293,872,903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F28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6,293,872,903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18F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6,293,872,903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48C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6,103,189,265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784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6,103,189,265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A3CC94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5%</w:t>
            </w:r>
          </w:p>
        </w:tc>
      </w:tr>
      <w:tr w:rsidR="00B51EDE" w:rsidRPr="00B51EDE" w14:paraId="797E1086" w14:textId="77777777" w:rsidTr="00B51EDE">
        <w:trPr>
          <w:trHeight w:val="555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2D7AC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C238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A4E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F5F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8EE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086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603C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D1B6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E0CE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04C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DMINISTRADAS POR EL SECTOR PRIVADO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305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,723,547,986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942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9E5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9D1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5BC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FF5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88,692,306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5D3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,912,240,292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E28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,722,094,497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A0E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,722,094,497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AD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,722,094,497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5F8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,630,831,765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05C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,630,831,765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B46F5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3%</w:t>
            </w:r>
          </w:p>
        </w:tc>
      </w:tr>
      <w:tr w:rsidR="00B51EDE" w:rsidRPr="00B51EDE" w14:paraId="04C33F88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CD79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BAD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A57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83C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3B3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8EB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8FA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2209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D6C5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20D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AJAS DE COMPENSACION PRIVADA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7DD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50,250,04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E2B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79E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792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249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87A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6,031,887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E07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76,281,927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1EE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56,531,50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A20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56,531,50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575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56,531,50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369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41,949,50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49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41,949,50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498D6C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7%</w:t>
            </w:r>
          </w:p>
        </w:tc>
      </w:tr>
      <w:tr w:rsidR="00B51EDE" w:rsidRPr="00B51EDE" w14:paraId="118A1307" w14:textId="77777777" w:rsidTr="00B51EDE">
        <w:trPr>
          <w:trHeight w:val="3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8F75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4BA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221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719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B89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94E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9C3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867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D110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D693" w14:textId="77777777" w:rsidR="00B51EDE" w:rsidRPr="00B51EDE" w:rsidRDefault="00B51EDE" w:rsidP="00B51EDE">
            <w:pPr>
              <w:jc w:val="both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FONDOS ADMINISTRADORES DE PENSIONES PRIVAD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82E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90,540,17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E02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CAF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A2F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0A1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256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0,580,00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468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11,120,17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55A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95,704,10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7E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95,704,10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545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95,704,10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1F8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83,975,065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F45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83,975,065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BF3CBE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1%</w:t>
            </w:r>
          </w:p>
        </w:tc>
      </w:tr>
      <w:tr w:rsidR="00B51EDE" w:rsidRPr="00B51EDE" w14:paraId="7C39EF46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8AA6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96A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FDF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5FB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F24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53B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E5E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7E2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A7BE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2FA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EMPRESAS PRIVADAS PROMOTORAS DE SALU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C2C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148,938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6E2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D58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1DF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68A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835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6,187,146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6EF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55,125,146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46C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18,596,802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2CB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18,596,802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3BF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18,596,802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C07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179,117,50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008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179,117,50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85F5F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7%</w:t>
            </w:r>
          </w:p>
        </w:tc>
      </w:tr>
      <w:tr w:rsidR="00B51EDE" w:rsidRPr="00B51EDE" w14:paraId="4AA6BA05" w14:textId="77777777" w:rsidTr="00B51EDE">
        <w:trPr>
          <w:trHeight w:val="6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D5BD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553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618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C71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D28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9E5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622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DB51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37CE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98E4" w14:textId="77777777" w:rsidR="00B51EDE" w:rsidRPr="00B51EDE" w:rsidRDefault="00B51EDE" w:rsidP="00B51EDE">
            <w:pPr>
              <w:jc w:val="both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  <w:r w:rsidRPr="00B51EDE">
              <w:rPr>
                <w:rFonts w:ascii="Arial" w:hAnsi="Arial" w:cs="Arial"/>
                <w:sz w:val="12"/>
                <w:szCs w:val="12"/>
                <w:lang w:val="es-MX" w:eastAsia="es-MX"/>
              </w:rPr>
              <w:t>ADMINISTRADORAS PRIVADAS DE APORTES PARA ACCIDENTES DE TRABAJO Y ENFERMEDADES PROFESIONAL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16A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33,819,776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DF5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C31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683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298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13E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5,893,273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51A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69,713,049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26E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51,262,095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2EB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51,262,095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56C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51,262,095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2B5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25,789,70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754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25,789,70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3E5DF1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5%</w:t>
            </w:r>
          </w:p>
        </w:tc>
      </w:tr>
      <w:tr w:rsidR="00B51EDE" w:rsidRPr="00B51EDE" w14:paraId="734D177E" w14:textId="77777777" w:rsidTr="00B51EDE">
        <w:trPr>
          <w:trHeight w:val="285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B38F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46A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7C5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1A0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2A6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AEC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B75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ADDF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D040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527C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DMINISTRADAS POR EL SECTOR PUBLICO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51C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3,256,662,014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834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01A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1D3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B3B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EF7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474,307,694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7C9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,730,969,708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E7A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3,571,778,406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C4F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3,571,778,406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F72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,749,932,424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537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,669,696,489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837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3,472,357,50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D090B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6%</w:t>
            </w:r>
          </w:p>
        </w:tc>
      </w:tr>
      <w:tr w:rsidR="00B51EDE" w:rsidRPr="00B51EDE" w14:paraId="5305A649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B3A8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38E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189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197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F3E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5F7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B4B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CCA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3885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A79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FONDO NACIONAL DEL AHORR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A0E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355,043,195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548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996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E0C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F12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749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09,000,903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44E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564,044,098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3F5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473,297,014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E77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473,297,014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7C0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473,297,014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F02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437,253,098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554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437,253,098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E63180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4%</w:t>
            </w:r>
          </w:p>
        </w:tc>
      </w:tr>
      <w:tr w:rsidR="00B51EDE" w:rsidRPr="00B51EDE" w14:paraId="2EA686C3" w14:textId="77777777" w:rsidTr="00B51EDE">
        <w:trPr>
          <w:trHeight w:val="3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90D7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85D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9EF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27F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394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2CE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12A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52C1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D980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C759" w14:textId="77777777" w:rsidR="00B51EDE" w:rsidRPr="00B51EDE" w:rsidRDefault="00B51EDE" w:rsidP="00B51EDE">
            <w:pPr>
              <w:jc w:val="both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FONDOS ADMINISTRADORES DE PENSIONES PUBLIC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63A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101,047,24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814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DCC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A3D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47A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A60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80,381,949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6F4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81,429,189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998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76,635,41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C17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76,635,41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8C0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76,635,41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14E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32,443,391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CCE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32,443,391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18EF70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10FC3AA7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CAFF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A1B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0DD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11C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038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B5D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40A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6A6A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D537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498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PORTES AL ICB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DAE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80,154,704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549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224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26E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6AB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156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7,106,866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784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27,261,57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9C5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93,046,172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10F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93,046,172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DA7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93,046,172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845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81,535,40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C76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81,535,40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65DDD6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4%</w:t>
            </w:r>
          </w:p>
        </w:tc>
      </w:tr>
      <w:tr w:rsidR="00B51EDE" w:rsidRPr="00B51EDE" w14:paraId="3A483BAD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2DF5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80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0AF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3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3A5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074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F6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43C1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F2BE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748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PORTES AL SE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68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20,416,875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5EA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19C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5FC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553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F51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7,817,976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CE8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58,234,851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A99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28,799,81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026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28,799,81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B8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28,799,81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816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21,125,611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3CE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21,125,611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949C9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2%</w:t>
            </w:r>
          </w:p>
        </w:tc>
      </w:tr>
      <w:tr w:rsidR="00B51EDE" w:rsidRPr="00B51EDE" w14:paraId="0F169A05" w14:textId="77777777" w:rsidTr="00B51EDE">
        <w:trPr>
          <w:trHeight w:val="2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6282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2A04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C5D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21B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94C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05E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917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087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926A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E76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GASTOS GENERALES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FA8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5,293,691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837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,785,505,986.26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C96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,717,295,587.26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C96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90F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588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DB6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5,481,072,771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275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4,945,240,031.75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EF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4,945,240,031.75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7AD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4,076,636,627.48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562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3,564,964,259.56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246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3,564,964,259.56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8C9400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7%</w:t>
            </w:r>
          </w:p>
        </w:tc>
      </w:tr>
      <w:tr w:rsidR="00B51EDE" w:rsidRPr="00B51EDE" w14:paraId="1F678F58" w14:textId="77777777" w:rsidTr="00B51EDE">
        <w:trPr>
          <w:trHeight w:val="2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F795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1D4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4E9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842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789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7AC5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B4B5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2EC4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DD2B8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BB8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IMPUESTOS Y MULTAS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00D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15,751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122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4,326,558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E23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7,205,015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8B8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95E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D96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12C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18,629,457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A95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17,396,166.03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5B0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17,396,166.03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EF0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17,396,166.03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2D4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17,396,166.03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681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17,396,166.03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6DF54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9%</w:t>
            </w:r>
          </w:p>
        </w:tc>
      </w:tr>
      <w:tr w:rsidR="00B51EDE" w:rsidRPr="00B51EDE" w14:paraId="09FA5655" w14:textId="77777777" w:rsidTr="00B51EDE">
        <w:trPr>
          <w:trHeight w:val="2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2E1A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lastRenderedPageBreak/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D1B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21FC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7A3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711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688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478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BDA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B33F8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A2A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IMPUESTOS Y CONTRIBUCIONES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FB8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15,751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34F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4,326,558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DA6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7,205,015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FEA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41D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91E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B78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18,629,457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1AC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17,396,166.03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F31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17,396,166.03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207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17,396,166.03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DCD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17,396,166.03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C28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17,396,166.03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84854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9%</w:t>
            </w:r>
          </w:p>
        </w:tc>
      </w:tr>
      <w:tr w:rsidR="00B51EDE" w:rsidRPr="00B51EDE" w14:paraId="54BE40DE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EA45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7C1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33F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C03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88B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ED8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49A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78C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CE2C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EC3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IMPUESTO DE VEHICUL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D02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3D7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,107,8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E67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E36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E80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AAE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7A3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92,2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63B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92,20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DFA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92,20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261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92,20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30E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92,20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E0B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92,20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2EC167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7DB44527" w14:textId="77777777" w:rsidTr="00B51EDE">
        <w:trPr>
          <w:trHeight w:val="30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B642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294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75B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8B7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ADC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179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DE3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D6E3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6C19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ADA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IMPUESTO PREDI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B99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8,751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87D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FC3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,205,015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403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931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789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55E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5,956,015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4E3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5,267,015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482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5,267,015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2A2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5,267,015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060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5,267,015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C97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5,267,015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2F469A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9%</w:t>
            </w:r>
          </w:p>
        </w:tc>
      </w:tr>
      <w:tr w:rsidR="00B51EDE" w:rsidRPr="00B51EDE" w14:paraId="0E30A078" w14:textId="77777777" w:rsidTr="00B51EDE">
        <w:trPr>
          <w:trHeight w:val="30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DE6C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17B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714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0B5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A7C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6C7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066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EDEA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6FDB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B81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OTROS IMPUEST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DC3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263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8,758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C59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729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2BC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119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8C6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781,242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D87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36,951.03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F15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36,951.03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D20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36,951.03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54F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36,951.03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B22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36,951.03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6DBE76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9%</w:t>
            </w:r>
          </w:p>
        </w:tc>
      </w:tr>
      <w:tr w:rsidR="00B51EDE" w:rsidRPr="00B51EDE" w14:paraId="70357D8F" w14:textId="77777777" w:rsidTr="00B51EDE">
        <w:trPr>
          <w:trHeight w:val="2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8C8C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421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AD5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C5B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A30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F6D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D2F8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65EA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A721C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8D8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DQUISICION DE BIENES Y SERVICIOS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C88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5,177,94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351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,522,708,801.26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AC5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,639,001,716.26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2CF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014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DD1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002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5,362,443,314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123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4,827,843,865.72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A26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4,827,843,865.72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C5E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3,959,240,461.45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F3E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3,447,568,093.53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F66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3,447,568,093.53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CA83F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7%</w:t>
            </w:r>
          </w:p>
        </w:tc>
      </w:tr>
      <w:tr w:rsidR="00B51EDE" w:rsidRPr="00B51EDE" w14:paraId="28126493" w14:textId="77777777" w:rsidTr="00B51EDE">
        <w:trPr>
          <w:trHeight w:val="2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EC73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808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EA8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001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D51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9F9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005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2B0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8A8C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953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OMPRA DE EQUIPO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DD3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8,77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463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1,646,75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B7E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93,7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C49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F7B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472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FE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0,823,25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A25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89,715,630.76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4F2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89,715,630.76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748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7,470,630.76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FAB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7,470,630.76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593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7,470,630.76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39237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9%</w:t>
            </w:r>
          </w:p>
        </w:tc>
      </w:tr>
      <w:tr w:rsidR="00B51EDE" w:rsidRPr="00B51EDE" w14:paraId="466619CB" w14:textId="77777777" w:rsidTr="00B51EDE">
        <w:trPr>
          <w:trHeight w:val="2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914C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B53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05E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0E0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718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9CE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986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1C9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EE1F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4A1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SOFTWAR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6F9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74F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,60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D6A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6,8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B39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94A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9A9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720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,200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F73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,200,00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114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,200,00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2E5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,200,00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111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,200,00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E77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,200,00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08605F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7F1A07E7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84F3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11D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8B4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91B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BD1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401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A99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F924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4C64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505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OTRAS COMPRAS DE EQUIP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A69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8,77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18D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,755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DBF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3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21A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700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F2D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1FC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4,015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46C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3,151,35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BF9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3,151,35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F83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906,35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7FC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906,35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991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906,35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7DE07E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9%</w:t>
            </w:r>
          </w:p>
        </w:tc>
      </w:tr>
      <w:tr w:rsidR="00B51EDE" w:rsidRPr="00B51EDE" w14:paraId="6617CD46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E29B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5AF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E83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2CB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653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994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CA4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Propios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DF73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635B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84E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OTRAS COMPRAS DE EQUIP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048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B55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2,291,75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64D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2,5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2EF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0B9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0A9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B93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08,25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7C2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944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328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35B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858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D74FA9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%</w:t>
            </w:r>
          </w:p>
        </w:tc>
      </w:tr>
      <w:tr w:rsidR="00B51EDE" w:rsidRPr="00B51EDE" w14:paraId="138166FC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AF03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41A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397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AB5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7D3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C70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30C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664F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7D5F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3D5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EQUIPO DE COMUNICACION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811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B3B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FF9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4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3A9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DBA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EBF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02F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400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BBF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364,280.76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E2D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364,280.76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421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364,280.76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D48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364,280.76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220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364,280.76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8C17FF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7%</w:t>
            </w:r>
          </w:p>
        </w:tc>
      </w:tr>
      <w:tr w:rsidR="00B51EDE" w:rsidRPr="00B51EDE" w14:paraId="02841DD9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880C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303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D8D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A92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5E9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9DE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1D0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704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A52B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518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OBILIARIO Y ENSERES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BAF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6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C42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23,167,987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2D9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26,413,203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8AA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A98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46A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7D3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9,245,216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2C1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8,796,221.88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E25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8,796,221.88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4DD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3,669,957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FF3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0,913,203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25A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0,913,203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F6E38C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9%</w:t>
            </w:r>
          </w:p>
        </w:tc>
      </w:tr>
      <w:tr w:rsidR="00B51EDE" w:rsidRPr="00B51EDE" w14:paraId="0554020B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9B2D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FE5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E90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BB4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876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AC7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816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4801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82F8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D7E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MOBILIARIO Y ENSERE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0AF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6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587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21,50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7F5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4,121,453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F9F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C47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B83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53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8,621,453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868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8,621,453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86F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8,621,453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B75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0,913,203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E62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0,913,203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7CC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0,913,203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53BBAE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77FBB069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F0EF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26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5A7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6FC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E1A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261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640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Propios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DC3A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17BE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31A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MOBILIARIO Y ENSER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A59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739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667,987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E98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2,291,75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F9A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16D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1A1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BD3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623,763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F78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174,768.88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6BA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174,768.88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CFD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,756,754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2D9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BB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6B507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6%</w:t>
            </w:r>
          </w:p>
        </w:tc>
      </w:tr>
      <w:tr w:rsidR="00B51EDE" w:rsidRPr="00B51EDE" w14:paraId="12C20DA5" w14:textId="77777777" w:rsidTr="00B51EDE">
        <w:trPr>
          <w:trHeight w:val="2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BA6A8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2DE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03E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BD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3284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D9E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642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1194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01E94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D60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TERIALES Y SUMINISTROS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ADB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,274,54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3F0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333,097,061.6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47C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70,599,999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A60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6DF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BBB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B95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,112,042,937.4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389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,081,825,905.3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C79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,081,825,905.3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B7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,871,555,438.41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2CD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,867,683,978.41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0B1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,867,683,978.41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906D67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9%</w:t>
            </w:r>
          </w:p>
        </w:tc>
      </w:tr>
      <w:tr w:rsidR="00B51EDE" w:rsidRPr="00B51EDE" w14:paraId="21AC61F9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224E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2B2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701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4FA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E5A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DFF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B5C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9677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D158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45D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OMBUSTIBLE Y LUBRICANTE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585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4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CD4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0,00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2EA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95C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324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F46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1EF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0,000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BF0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1,856,45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319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1,856,45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A92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0,766,134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011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8,970,694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657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8,970,694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F629BE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0%</w:t>
            </w:r>
          </w:p>
        </w:tc>
      </w:tr>
      <w:tr w:rsidR="00B51EDE" w:rsidRPr="00B51EDE" w14:paraId="25B11EDA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7625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E8D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76C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F2B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BCE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62B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D2B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9CD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D6D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13A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DOTAC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AD9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70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04B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37,873,019.26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EDB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20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94B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224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DA4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88C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52,126,980.74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F4B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51,949,606.74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C43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51,949,606.74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256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31,678,156.72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EB4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30,478,636.72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ECD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30,478,636.72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250EAF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325B4F25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94B6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008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AE1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254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2A3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7B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5B2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85F6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B216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7F8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MATERIALES REACTIVOS DE LABORATORIO Y QUÍMIC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FA9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0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7AA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2,223,973.77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512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220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5C3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EB1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EEC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7,776,026.23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141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7,776,026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A47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7,776,026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9CC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7,776,026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C69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7,776,026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E36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7,776,026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148C6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552D6BF0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7FE5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C09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A73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8ED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03C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E20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31D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ABEC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833A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935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PAPELERIA, UTILES DE ESCRITORIO Y OFIC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4C3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0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C60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258,523.46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F7A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AE9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74D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B5A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33F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9,041,476.54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6D1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9,041,421.87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FE3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9,041,421.87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6F8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0,876,451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2E4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9,999,951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C45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9,999,951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A745CC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7B292E54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2C54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lastRenderedPageBreak/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297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665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1D6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A22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92C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AEC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2E9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2B9E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218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OTROS MATERIALES Y SUMINIST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908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790,54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C23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1,741,545.11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7C8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4,299,999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9BB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9BC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2B1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EC5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723,098,453.89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F2F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701,202,400.69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B9E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701,202,400.69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26F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540,458,670.69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873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540,458,670.69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8A5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540,458,670.69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250B23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9%</w:t>
            </w:r>
          </w:p>
        </w:tc>
      </w:tr>
      <w:tr w:rsidR="00B51EDE" w:rsidRPr="00B51EDE" w14:paraId="580293A5" w14:textId="77777777" w:rsidTr="00B51EDE">
        <w:trPr>
          <w:trHeight w:val="2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34D04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801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28D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05C5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107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4E8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211C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F753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C2848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392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NTENIMIENTO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909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5,345,434,385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07B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,243,739,020.66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DD2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,621,197,541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341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AAD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4C2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6D2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5,722,892,905.34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18A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5,586,106,287.13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B44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5,586,106,287.13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F4E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5,345,165,634.63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BA6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5,060,859,592.07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015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5,060,859,592.07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8C3CB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8%</w:t>
            </w:r>
          </w:p>
        </w:tc>
      </w:tr>
      <w:tr w:rsidR="00B51EDE" w:rsidRPr="00B51EDE" w14:paraId="725DA84E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7063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688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654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306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A55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4D0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B4C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13F4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9536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69F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MANTENIMIENTO DE BIENES INMUEBLE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169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0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104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,254,226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47B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51,259,711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FBB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6DB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8FB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67C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90,005,485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265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56,527,784.5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F0D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56,527,784.5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2CE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50,025,825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1D0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46,202,386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270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46,202,386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021147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2%</w:t>
            </w:r>
          </w:p>
        </w:tc>
      </w:tr>
      <w:tr w:rsidR="00B51EDE" w:rsidRPr="00B51EDE" w14:paraId="108E5721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EBE8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4D8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4A5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206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1B1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E4A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7CF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B0BA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2BFF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2BE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MANTENIMIENTO DE BIENES MUEBLES, EQUIPOS Y ENSER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967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0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BF8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3,50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806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2,409,507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E24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A95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0EC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D8C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8,909,507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7D0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1,397,795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DE6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1,397,795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9D6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549,195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DC1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,491,695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6B9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,491,695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5B8F1E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1%</w:t>
            </w:r>
          </w:p>
        </w:tc>
      </w:tr>
      <w:tr w:rsidR="00B51EDE" w:rsidRPr="00B51EDE" w14:paraId="31BFA0B9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14FA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6CA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D1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0F1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98C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152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633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Propios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4F8F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1F03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9B4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MANTENIMIENTO DE BIENES MUEBLES, EQUIPOS Y ENSER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44E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C4F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B49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4,590,493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A03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D03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D7D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5BF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4,590,493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1A4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354,085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DFD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354,085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66C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354,085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062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354,085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5EF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354,085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489D19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1%</w:t>
            </w:r>
          </w:p>
        </w:tc>
      </w:tr>
      <w:tr w:rsidR="00B51EDE" w:rsidRPr="00B51EDE" w14:paraId="1AAFC235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5AE7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4CE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C1F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FE7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FDF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95D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7AF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5D15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BBD4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288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MANTENIMIENTO EQUIPO COMUNICACIONES Y COMPUTAC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E97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096,305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179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29,108,355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509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89,592,17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0B3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1C5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501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E46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56,788,815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AA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46,048,123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72F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46,048,123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248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46,048,123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3A3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96,788,814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F3A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96,788,814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97128F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8%</w:t>
            </w:r>
          </w:p>
        </w:tc>
      </w:tr>
      <w:tr w:rsidR="00B51EDE" w:rsidRPr="00B51EDE" w14:paraId="667CD035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A1EF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5D3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FA5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DDD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288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64B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A2D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BEB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068C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065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MANTENIMIENTO EQUIPO DE NAVEGACION Y TRANSPOR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31B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5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D64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,738,845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4BD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,979,615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255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56F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6CE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0F2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,240,77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CD5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,239,92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8CF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,239,92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458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,239,92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500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,239,92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1F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,239,92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3A813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03EC87D3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C734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F9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656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F49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117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550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DF7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3C8A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A3F3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0CF3" w14:textId="77777777" w:rsidR="00B51EDE" w:rsidRPr="00B51EDE" w:rsidRDefault="00B51EDE" w:rsidP="00B51EDE">
            <w:pPr>
              <w:jc w:val="both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SERVICIO DE ASE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BCA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92,714,435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9F4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47,619,690.66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02C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0,888,45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299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608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9FE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A66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85,983,194.34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9C4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63,162,790.63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4E1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63,162,790.63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24C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35,114,437.63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425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08,948,643.07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632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08,948,643.07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930325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7%</w:t>
            </w:r>
          </w:p>
        </w:tc>
      </w:tr>
      <w:tr w:rsidR="00B51EDE" w:rsidRPr="00B51EDE" w14:paraId="040DA22D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353E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FC9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283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4C7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E31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F6B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A7E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A942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CF62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4AA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SERVICIO DE SEGURIDAD Y VIGILANC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A92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87,190,294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78D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7,290,44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6A6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2,569,24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85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C28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3B2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BC7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022,469,094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88F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022,469,094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D82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022,469,094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008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36,927,354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0E4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36,927,354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F2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36,927,354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0265F0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55753349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340B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427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A4B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30C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784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B6F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831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Propios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B1A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4BC5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6F6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SERVICIO DE SEGURIDAD Y VIGILANC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A58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000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D19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9,659,733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582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2A5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BCC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ACC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442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20,340,267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B9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17,971,829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84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17,971,829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3B3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17,971,829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B8A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17,971,829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82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17,971,829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12C750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4A0FB1FF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D4EA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8CC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760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6B1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758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6E8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B4A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ECB9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C3E8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ED7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MANTENIMIENTO DE SOFTWA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795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164,224,656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3A3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6,567,731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965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34,908,355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73B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5E7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C24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1F7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,072,565,28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54F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,016,934,866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9D6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,016,934,866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824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,016,934,866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0CC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,016,934,866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00A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,016,934,866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A618BC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7%</w:t>
            </w:r>
          </w:p>
        </w:tc>
      </w:tr>
      <w:tr w:rsidR="00B51EDE" w:rsidRPr="00B51EDE" w14:paraId="588AF27F" w14:textId="77777777" w:rsidTr="00B51EDE">
        <w:trPr>
          <w:trHeight w:val="27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C6B5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AB1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896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547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589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0A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25B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7557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24E9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E0D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OMUNICACIONES Y TRANSPORTES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CC4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,219,616,5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C69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38,300,75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860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14,905,832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59D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4A6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1B0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B6C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,196,221,582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DFF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,092,813,268.25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EC7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,092,813,268.25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1E2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,092,813,268.25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6E3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,035,594,515.25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5E9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,035,594,515.25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5A9175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1%</w:t>
            </w:r>
          </w:p>
        </w:tc>
      </w:tr>
      <w:tr w:rsidR="00B51EDE" w:rsidRPr="00B51EDE" w14:paraId="4097C5B9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5C66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511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AA4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587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2A7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0C5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883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129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A8F9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429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ORRE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87E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22,366,5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B0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,166,75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804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521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8FC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75D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D44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7,199,75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AEC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7,199,75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478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7,199,75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5B3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7,199,75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1DE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7,199,75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075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7,199,75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5BD8C4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56F57284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920F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D75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C0C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778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125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6CF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871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248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FC24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4F0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EMBALAJE Y ACARRE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368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20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E71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B98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0,003,696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C3B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227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FB8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A6B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90,003,696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7C3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59,819,765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491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59,819,765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5A7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59,819,765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FE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59,819,765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7ED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59,819,765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32550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4%</w:t>
            </w:r>
          </w:p>
        </w:tc>
      </w:tr>
      <w:tr w:rsidR="00B51EDE" w:rsidRPr="00B51EDE" w14:paraId="53146B97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724E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311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3FA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027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710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819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92E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Propios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F32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6974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824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EMBALAJE Y ACARRE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228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54E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2A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0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EE4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3FC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95F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975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0,000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110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9,992,025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9E9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9,992,025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11E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9,992,025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434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9,992,025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C06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9,992,025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C0FF71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1EB1AC0A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05C0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EF5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363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C25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3B8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B0C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194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B7D4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4087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D63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SERVICIOS DE TRANSMISION DE INFORMAC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923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77,25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25D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33,134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59E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,902,136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167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5AC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B3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8E1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49,018,136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AE5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75,801,728.25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1D3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75,801,728.25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6F7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75,801,728.25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455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18,582,975.25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8A1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18,582,975.25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B5E8D3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1%</w:t>
            </w:r>
          </w:p>
        </w:tc>
      </w:tr>
      <w:tr w:rsidR="00B51EDE" w:rsidRPr="00B51EDE" w14:paraId="0C6AD446" w14:textId="77777777" w:rsidTr="00B51EDE">
        <w:trPr>
          <w:trHeight w:val="27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1B6C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C9A8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E6B4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7BD4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583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4A6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71B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14D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9146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EDD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IMPRESOS Y PUBLICACIONES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27F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63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5CC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8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634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4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9A3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158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FAC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D3B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3,060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5C5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60,595,359.39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0EB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60,595,359.39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09D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60,595,359.39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B5D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60,595,359.39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29B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60,595,359.39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2909D4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6%</w:t>
            </w:r>
          </w:p>
        </w:tc>
      </w:tr>
      <w:tr w:rsidR="00B51EDE" w:rsidRPr="00B51EDE" w14:paraId="1F60B044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E352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lastRenderedPageBreak/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199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9CC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549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C81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8B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CAE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25D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E0FA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9CB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OTROS GASTOS POR IMPRESOS Y PUBLICACIONE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D58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3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372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836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4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791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E7B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C74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C5A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3,060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7F7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0,595,359.39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281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0,595,359.39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B9C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0,595,359.39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A17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0,595,359.39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0EB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0,595,359.39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1BD900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6%</w:t>
            </w:r>
          </w:p>
        </w:tc>
      </w:tr>
      <w:tr w:rsidR="00B51EDE" w:rsidRPr="00B51EDE" w14:paraId="7D6C0B75" w14:textId="77777777" w:rsidTr="00B51EDE">
        <w:trPr>
          <w:trHeight w:val="27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6DD5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6A9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91A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893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AD45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0E2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B395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2FCC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088B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B12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RVICIOS PUBLICOS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667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786,849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48B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0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160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E9C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720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645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54F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86,849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6F2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703,891,380.08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384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703,891,380.08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D0B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703,891,380.08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E82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703,891,380.08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FAA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703,891,380.08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85CF3C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9%</w:t>
            </w:r>
          </w:p>
        </w:tc>
      </w:tr>
      <w:tr w:rsidR="00B51EDE" w:rsidRPr="00B51EDE" w14:paraId="48BFB94B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07F7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CAB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1AE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3DB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B21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9B3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0AD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9CD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2C46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19B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CUEDUCTO ALCANTARILLADO Y ASE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109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8,138,032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4B8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0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250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8DD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B82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D4F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BF1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7,938,032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051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3,912,402.38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C86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3,912,402.38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115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3,912,402.38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8B4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3,912,402.38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BD0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3,912,402.38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0F586A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5%</w:t>
            </w:r>
          </w:p>
        </w:tc>
      </w:tr>
      <w:tr w:rsidR="00B51EDE" w:rsidRPr="00B51EDE" w14:paraId="313B1135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437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288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F6C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C09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F11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CF6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BBD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3D9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D03D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350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ENERG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8ED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99,495,85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59A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0DE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187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FE0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0A9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3DB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99,495,85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AE8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94,460,042.71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5B3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94,460,042.71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35A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94,460,042.71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3E5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94,460,042.71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F81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94,460,042.71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0815D9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9%</w:t>
            </w:r>
          </w:p>
        </w:tc>
      </w:tr>
      <w:tr w:rsidR="00B51EDE" w:rsidRPr="00B51EDE" w14:paraId="32F91B50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FDCE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115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E96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1A9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DF1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37F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EAE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6B07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4B8B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482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GAS NATUR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F94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697,687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B43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B45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7D8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14B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747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33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897,687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E92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725,014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83F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725,014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A8E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725,014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628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725,014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F99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725,014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51C4D6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1%</w:t>
            </w:r>
          </w:p>
        </w:tc>
      </w:tr>
      <w:tr w:rsidR="00B51EDE" w:rsidRPr="00B51EDE" w14:paraId="6435482A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9902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C61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65F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165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B84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64F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3F0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2EA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9B15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DC9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TELEFONIA MOVIL CELU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C7C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7,957,133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E4B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AB1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139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E60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16F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268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7,957,133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7A2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5,582,787.99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64A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5,582,787.99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AB9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5,582,787.99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C36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5,582,787.99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053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5,582,787.99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28A455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6%</w:t>
            </w:r>
          </w:p>
        </w:tc>
      </w:tr>
      <w:tr w:rsidR="00B51EDE" w:rsidRPr="00B51EDE" w14:paraId="7521100D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E53B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7E6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F10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96A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2B5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16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7BF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7856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571A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070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TELEFONO,FAX Y OT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73C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9,560,298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8A2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295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090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398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41B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BFC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9,560,298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55F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8,211,133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7C9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8,211,133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70D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8,211,133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D21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8,211,133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F0B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8,211,133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E9319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0%</w:t>
            </w:r>
          </w:p>
        </w:tc>
      </w:tr>
      <w:tr w:rsidR="00B51EDE" w:rsidRPr="00B51EDE" w14:paraId="50E87504" w14:textId="77777777" w:rsidTr="00B51EDE">
        <w:trPr>
          <w:trHeight w:val="27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1BDE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DC9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B9D5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16B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56D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894C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EBB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CEA3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10B4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326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GUROS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AAC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,068,841,682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7CD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6,950,211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46A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53,195,472.26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322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5A0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CAC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1C2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,105,086,943.26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87D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,046,315,802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191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,046,315,802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A82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957,566,002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D88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957,566,002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C1D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957,566,002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FFD057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5%</w:t>
            </w:r>
          </w:p>
        </w:tc>
      </w:tr>
      <w:tr w:rsidR="00B51EDE" w:rsidRPr="00B51EDE" w14:paraId="73A58FFE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0B6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0B1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211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22F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D6C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FAE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F22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2054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6260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FF5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SEGUROS GENERALE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1DB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068,841,682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2FF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6,950,211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7EA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1,527,485.26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ED8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7A3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FEE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878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103,418,956.26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6AC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046,315,802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4B5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046,315,802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AD9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57,566,002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30E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57,566,002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E15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57,566,002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89C05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5%</w:t>
            </w:r>
          </w:p>
        </w:tc>
      </w:tr>
      <w:tr w:rsidR="00B51EDE" w:rsidRPr="00B51EDE" w14:paraId="0F6C87C8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1E5C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E44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6CD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F69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657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FD3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EEC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AF39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4F0A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136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SEGUROS GENERAL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380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5E6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29D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667,987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86A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957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10C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7E6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667,987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322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864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9E5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918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AFB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892C13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%</w:t>
            </w:r>
          </w:p>
        </w:tc>
      </w:tr>
      <w:tr w:rsidR="00B51EDE" w:rsidRPr="00B51EDE" w14:paraId="72089C91" w14:textId="77777777" w:rsidTr="00B51EDE">
        <w:trPr>
          <w:trHeight w:val="27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1C3F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EE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2BD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F1F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5B8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287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FBF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AB5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1CD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739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RRENDAMIENTOS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3BE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3,169,623,097.00</w:t>
            </w:r>
          </w:p>
        </w:tc>
        <w:tc>
          <w:tcPr>
            <w:tcW w:w="13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9F3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0,555,798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4DA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77,388,542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EFA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FB9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BDB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86E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,236,455,841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08D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3,236,455,841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C71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3,236,455,841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C26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3,105,977,236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9A1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3,105,977,236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3A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3,105,977,236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B87FB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2E801B48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B680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B59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64A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8CD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125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09A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AC6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8EE3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48AA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3F7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RRENDAMIENTOS BIENES INMUEBLE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B78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,169,623,097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D8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,555,798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585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7,388,542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CB6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51C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7EC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897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,236,455,841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4BC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,236,455,841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E79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,236,455,841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755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,105,977,236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E3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,105,977,236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DE6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,105,977,236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983D9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54FB570F" w14:textId="77777777" w:rsidTr="00B51EDE">
        <w:trPr>
          <w:trHeight w:val="255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66F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A72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81B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41E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5778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9B25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9A5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6C93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E233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9AD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VIATICOS Y GASTOS DE VIAJE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5FC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20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E1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30,00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4DC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9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1A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09C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E6E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628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39,000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551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37,628,861.25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40B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37,628,861.25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2D4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26,628,861.25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E31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82,187,446.25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274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82,187,446.25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F47A0F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0%</w:t>
            </w:r>
          </w:p>
        </w:tc>
      </w:tr>
      <w:tr w:rsidR="00B51EDE" w:rsidRPr="00B51EDE" w14:paraId="3BC2FEF2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7AA7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BD7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8D4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867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0FC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F8C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6F3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508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1FF7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AA8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VIATICOS Y GASTOS DE VIAJE AL EXTERIO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EF6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0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637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09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9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705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4F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328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80B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9,000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BE0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9,607,724.75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F7D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9,607,724.75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E36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,607,724.75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64B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,607,724.75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D3C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,607,724.75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EDA440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0%</w:t>
            </w:r>
          </w:p>
        </w:tc>
      </w:tr>
      <w:tr w:rsidR="00B51EDE" w:rsidRPr="00B51EDE" w14:paraId="3ACBA0D7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5FA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9BE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9C6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BB3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20F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AD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4D9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C47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310E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2C1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VIATICOS Y GASTOS DE VIAJE AL INTERI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451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00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770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30,000,00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CC3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0,0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576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33A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09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F2C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90,000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57D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8,021,136.5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F9B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8,021,136.5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C6E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8,021,136.5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966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73,579,721.5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474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73,579,721.5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C983A1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5%</w:t>
            </w:r>
          </w:p>
        </w:tc>
      </w:tr>
      <w:tr w:rsidR="00B51EDE" w:rsidRPr="00B51EDE" w14:paraId="12D54276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61A6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4B3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8C3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E5A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496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D96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D86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DA6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4811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9A9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GASTOS JUDICIALES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512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,2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A3B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00,001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1C8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,086,619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AB8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289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506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123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,386,618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054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,386,618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3B5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,386,618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89A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,386,618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31C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,386,618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4BC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,386,618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00CD6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3F3BA96B" w14:textId="77777777" w:rsidTr="00B51EDE">
        <w:trPr>
          <w:trHeight w:val="3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3726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879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A1D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E50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50E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52D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95E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23A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86C74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785A" w14:textId="77777777" w:rsidR="00B51EDE" w:rsidRPr="00B51EDE" w:rsidRDefault="00B51EDE" w:rsidP="00B51ED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APACITACION, BIENESTAR SOCIAL Y ESTIMULOS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093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44,065,336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217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76,239,754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1C7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47,822,894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BE3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650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981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F4E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15,648,476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815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15,470,373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693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15,470,373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4DB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45,677,758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92A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30,355,922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6EA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30,355,922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70C4D3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119EAB2B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F54B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0C4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31C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556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767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7A3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83E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C1F4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29EB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34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SERVICIOS DE BIENESTAR SOCIA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F58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70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17D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20,085,36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338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56,210,434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BAE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E32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A5A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061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06,125,074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1F1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06,125,074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653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06,125,074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D17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48,901,699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3CD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5,454,639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DAA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5,454,639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D40A5E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09ED4691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93D3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lastRenderedPageBreak/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D0A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6B9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456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902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67C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68C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Propios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51F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6600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AFB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SERVICIOS DE BIENESTAR SOCI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303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5A7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896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2,569,24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F57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7C8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F34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E4A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2,569,24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CC4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2,569,24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A1A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2,569,24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65C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6DC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D65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9BB14A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72A0F783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8E49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673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F03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472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364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017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B4A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88B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E3B1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7E7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SERVICIOS DE CAPACITAC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2DD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4,065,336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603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4,945,56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63F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A42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107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02A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441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9,119,776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F40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9,119,776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EB0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9,119,776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965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9,119,776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C06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,245,00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206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,245,00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650C9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0C3197BD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443B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B4B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B5E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AFA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E8D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634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945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25D2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6B1D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988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SERVICIOS PARA ESTIMULOS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920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0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746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1,208,834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8D6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9,043,22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772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82C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54E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F8E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7,834,386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B1F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7,656,283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55F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7,656,283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49F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7,656,283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01F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7,656,283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59A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7,656,283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2B88F2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007F3289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6EFB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542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D10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0D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3E3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0D2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D2C8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2A49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1EE04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CB7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OMISIONES BANCARIAS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A76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2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774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BCD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E94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47F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F21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559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2,000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7DB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,602,297.68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B8B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,602,297.68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246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,602,297.68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D6F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,122,211.32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666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,122,211.32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90439F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3%</w:t>
            </w:r>
          </w:p>
        </w:tc>
      </w:tr>
      <w:tr w:rsidR="00B51EDE" w:rsidRPr="00B51EDE" w14:paraId="39624674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26A5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6AC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BA6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F7E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535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4FC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2B3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8CB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16E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CF6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OMISIONES BANCARIA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044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2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F6E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964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D8E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3D4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D14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230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2,000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BC4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,602,297.68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D4F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,602,297.68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E3C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,602,297.68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F20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,122,211.32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D5B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,122,211.32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364E30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3%</w:t>
            </w:r>
          </w:p>
        </w:tc>
      </w:tr>
      <w:tr w:rsidR="00B51EDE" w:rsidRPr="00B51EDE" w14:paraId="14240B64" w14:textId="77777777" w:rsidTr="00B51EDE">
        <w:trPr>
          <w:trHeight w:val="3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5A0C4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43C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716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1C9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973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80E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3EC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7E74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70A38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FDA0" w14:textId="77777777" w:rsidR="00B51EDE" w:rsidRPr="00B51EDE" w:rsidRDefault="00B51EDE" w:rsidP="00B51ED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TROS GASTOS POR ADQUISICION DE SERVICIOS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E9E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388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D3E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59,621,069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542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76,351,614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27D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74D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411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A35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04,730,545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339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92,240,02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078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92,240,02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113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92,240,02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8F1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91,963,999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C3F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91,963,999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09CDA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6%</w:t>
            </w:r>
          </w:p>
        </w:tc>
      </w:tr>
      <w:tr w:rsidR="00B51EDE" w:rsidRPr="00B51EDE" w14:paraId="581E209D" w14:textId="77777777" w:rsidTr="00B51EDE">
        <w:trPr>
          <w:trHeight w:val="25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AEF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A64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B66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360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959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978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FAA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702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4F9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983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OTROS GASTOS POR ADQUISICION DE SERVICIO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4D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88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DFF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59,621,069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19B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6,351,614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2A0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BF8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9E3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EEC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04,730,545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49D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92,240,02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BF8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92,240,02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8D7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92,240,02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EB9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91,963,999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17B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91,963,999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541E61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6%</w:t>
            </w:r>
          </w:p>
        </w:tc>
      </w:tr>
      <w:tr w:rsidR="00B51EDE" w:rsidRPr="00B51EDE" w14:paraId="32B4B5BF" w14:textId="77777777" w:rsidTr="00B51EDE">
        <w:trPr>
          <w:trHeight w:val="2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61BC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549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1B7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B8C4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2B1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F7A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FF7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2F60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56A1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C3A2" w14:textId="77777777" w:rsidR="00B51EDE" w:rsidRPr="00B51EDE" w:rsidRDefault="00B51EDE" w:rsidP="00B51ED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RANSFERENCIAS CORRIENTES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83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501,765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C94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F9E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68,210,399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84A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3A0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1B9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766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569,975,399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F00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01,593,239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5FF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01,593,239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404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39,093,239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AA7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39,093,239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E2B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39,093,239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3606EF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4%</w:t>
            </w:r>
          </w:p>
        </w:tc>
      </w:tr>
      <w:tr w:rsidR="00B51EDE" w:rsidRPr="00B51EDE" w14:paraId="315613B2" w14:textId="77777777" w:rsidTr="00B51EDE">
        <w:trPr>
          <w:trHeight w:val="3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D3FB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6B4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86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8D8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97FC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88E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A32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298C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4DA25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81B4" w14:textId="77777777" w:rsidR="00B51EDE" w:rsidRPr="00B51EDE" w:rsidRDefault="00B51EDE" w:rsidP="00B51ED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RANSFERENCIAS AL SECTOR PUBLICO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9C1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09,382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5BE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359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5,710,399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7E3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9D9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21C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447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5,092,399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22E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09,382,00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E9F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09,382,00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6D7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09,382,00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774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09,382,00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9AB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09,382,00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A70420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5%</w:t>
            </w:r>
          </w:p>
        </w:tc>
      </w:tr>
      <w:tr w:rsidR="00B51EDE" w:rsidRPr="00B51EDE" w14:paraId="1F0D249C" w14:textId="77777777" w:rsidTr="00B51EDE">
        <w:trPr>
          <w:trHeight w:val="2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E65DC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8CB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935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327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CC6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68F8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FA1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11E9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ACB0C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5611" w14:textId="77777777" w:rsidR="00B51EDE" w:rsidRPr="00B51EDE" w:rsidRDefault="00B51EDE" w:rsidP="00B51ED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RDEN NACIONAL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15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09,382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1B0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C4A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5,710,399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81C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4E3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9AE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2F0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5,092,399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6E8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09,382,00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85E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09,382,00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3D6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09,382,00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22C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09,382,00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6EF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09,382,00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178319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5%</w:t>
            </w:r>
          </w:p>
        </w:tc>
      </w:tr>
      <w:tr w:rsidR="00B51EDE" w:rsidRPr="00B51EDE" w14:paraId="68CFD41A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235E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F3A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3C9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59A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2B9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1F0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D03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E643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D8F6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S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2DF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UOTA DE AUDITAJE CONTRANA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7A5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9,382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959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225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1ED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1EC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CD9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273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9,382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6C5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9,382,00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E26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9,382,00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999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9,382,00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AEE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9,382,00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186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9,382,00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0CDEE5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24F59D38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8CC4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89A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691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AC5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109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B85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7CE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C83E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2C4F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S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4A4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UOTA DE AUDITAJE CONTRAN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B7B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7DD5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1EDE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3482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1EDE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,710,399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733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A7E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14D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BC4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,710,399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85E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,710,399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B88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,710,399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EE4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,710,399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095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,710,399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403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5,710,399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075FDE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76FD261A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D317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0D4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2F7C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7CB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5C0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94A5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7F0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A1A3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1BF7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C6A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969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4,693,000.00</w:t>
            </w:r>
          </w:p>
        </w:tc>
        <w:tc>
          <w:tcPr>
            <w:tcW w:w="13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C36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188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2,5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1CE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9B9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A32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DFB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7,193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537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7,193,00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AF0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7,193,00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7F7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4,693,00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059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4,693,00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BB7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4,693,00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EA564A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505BAD8B" w14:textId="77777777" w:rsidTr="00B51EDE">
        <w:trPr>
          <w:trHeight w:val="2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BAFC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3FC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85C5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8D3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543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6DE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AE55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C454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78F01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CD9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RGANISMOS INTERNACIONALES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E47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4,693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3F9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55D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2,5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74E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191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3AC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154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7,193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F99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7,193,00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FE6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7,193,00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DE1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4,693,00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A09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4,693,00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E6D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4,693,00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31ECF2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2E570465" w14:textId="77777777" w:rsidTr="00B51EDE">
        <w:trPr>
          <w:trHeight w:val="72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D9F1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0DE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E50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5CF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442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873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4CE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180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85ED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4062" w14:textId="77777777" w:rsidR="00B51EDE" w:rsidRPr="00B51EDE" w:rsidRDefault="00B51EDE" w:rsidP="00B51EDE">
            <w:pPr>
              <w:jc w:val="both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INSTITUTO INTERAMERICANO PARA LA INVESTIGACION DEL CAMBIO GLOBAL -IAI-CONTRIBUCION VOLUNTARIA (LEY 304/96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BBF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4,693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5D0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AF6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2,500,00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CE0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A05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03F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F71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7,193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EC3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7,193,00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096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77,193,00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347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4,693,00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A69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4,693,00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6FA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4,693,00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65400E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43D8F5E5" w14:textId="77777777" w:rsidTr="00B51EDE">
        <w:trPr>
          <w:trHeight w:val="2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07014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A3D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D44F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CD0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D9A9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313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EF7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4B98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7FC3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4092" w14:textId="77777777" w:rsidR="00B51EDE" w:rsidRPr="00B51EDE" w:rsidRDefault="00B51EDE" w:rsidP="00B51ED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TRAS TRANSFERENCIAS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F27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77,69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69E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50C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D34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6E0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2DC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46E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77,690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897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,307,84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DA9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,307,84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F74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,307,84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D36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,307,84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255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,307,84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8C3BA4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%</w:t>
            </w:r>
          </w:p>
        </w:tc>
      </w:tr>
      <w:tr w:rsidR="00B51EDE" w:rsidRPr="00B51EDE" w14:paraId="4133D955" w14:textId="77777777" w:rsidTr="00B51EDE">
        <w:trPr>
          <w:trHeight w:val="2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E1A9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3EB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A6B5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386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DE2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36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C868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2D59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29AE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7002" w14:textId="77777777" w:rsidR="00B51EDE" w:rsidRPr="00B51EDE" w:rsidRDefault="00B51EDE" w:rsidP="00B51ED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NTENCIAS Y CONCILIACIONES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C48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77,69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898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621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339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123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F8A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511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77,690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0C1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,307,84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6F9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,307,84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5FB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,307,84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353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,307,84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402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,307,84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26666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%</w:t>
            </w:r>
          </w:p>
        </w:tc>
      </w:tr>
      <w:tr w:rsidR="00B51EDE" w:rsidRPr="00B51EDE" w14:paraId="347F176C" w14:textId="77777777" w:rsidTr="00B51EDE">
        <w:trPr>
          <w:trHeight w:val="2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5702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DBE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5FF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720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549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8A0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2DB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E8DF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C796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FA7D" w14:textId="77777777" w:rsidR="00B51EDE" w:rsidRPr="00B51EDE" w:rsidRDefault="00B51EDE" w:rsidP="00B51EDE">
            <w:pPr>
              <w:jc w:val="both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ONCILIACIONE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8A7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D73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269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E90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119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38A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290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,000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9FA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,307,84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459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,307,84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0C2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,307,84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997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,307,84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BAB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,307,840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454545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%</w:t>
            </w:r>
          </w:p>
        </w:tc>
      </w:tr>
      <w:tr w:rsidR="00B51EDE" w:rsidRPr="00B51EDE" w14:paraId="0D5CA225" w14:textId="77777777" w:rsidTr="00B51EDE">
        <w:trPr>
          <w:trHeight w:val="27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25C4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lastRenderedPageBreak/>
              <w:t>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0C0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222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72F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08B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CA38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E3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754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FA44F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28AA" w14:textId="77777777" w:rsidR="00B51EDE" w:rsidRPr="00B51EDE" w:rsidRDefault="00B51EDE" w:rsidP="00B51EDE">
            <w:pPr>
              <w:jc w:val="both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SENTENCI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E3E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77,69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5FE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D6F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B3F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F17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F07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F2B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77,690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A55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5B5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BC1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153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E9E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AAED40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%</w:t>
            </w:r>
          </w:p>
        </w:tc>
      </w:tr>
      <w:tr w:rsidR="00B51EDE" w:rsidRPr="00B51EDE" w14:paraId="75EB8E98" w14:textId="77777777" w:rsidTr="00B51EDE">
        <w:trPr>
          <w:trHeight w:val="280"/>
        </w:trPr>
        <w:tc>
          <w:tcPr>
            <w:tcW w:w="488" w:type="dxa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51C84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</w:t>
            </w:r>
          </w:p>
        </w:tc>
        <w:tc>
          <w:tcPr>
            <w:tcW w:w="380" w:type="dxa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BAD5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772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59E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9544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261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6E9C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29FE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double" w:sz="6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3CE83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327" w:type="dxa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5E3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INVERSION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448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0,762,263,246.00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6D8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556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26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E7A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B0B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,123,307,114.00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204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8,000,000,000.00</w:t>
            </w:r>
          </w:p>
        </w:tc>
        <w:tc>
          <w:tcPr>
            <w:tcW w:w="15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9F7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6,638,956,132.00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2CE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5,401,460,724.07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7BC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5,401,460,724.07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3D4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1,119,278,539.63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EC7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1,055,528,764.96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941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1,055,528,764.96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E7E290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5%</w:t>
            </w:r>
          </w:p>
        </w:tc>
      </w:tr>
      <w:tr w:rsidR="00B51EDE" w:rsidRPr="00B51EDE" w14:paraId="24E09AB3" w14:textId="77777777" w:rsidTr="00B51EDE">
        <w:trPr>
          <w:trHeight w:val="27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A46B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D118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4DC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8146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1F1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915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F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7F91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AA89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0E5D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INVERSION NACION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C74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6,563,263,246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98D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D30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C7D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D56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,218,344,366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8BB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8,000,000,00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AC6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3,344,918,88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314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2,238,868,261.07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4C2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2,238,868,261.07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9E0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8,278,586,076.63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6A5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8,226,235,177.96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E98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8,226,235,177.96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825415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5%</w:t>
            </w:r>
          </w:p>
        </w:tc>
      </w:tr>
      <w:tr w:rsidR="00B51EDE" w:rsidRPr="00B51EDE" w14:paraId="65FDF349" w14:textId="77777777" w:rsidTr="00B51EDE">
        <w:trPr>
          <w:trHeight w:val="9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B7C2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9834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20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ABC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90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B81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E71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872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77D9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9EC4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2A45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517D" w14:textId="77777777" w:rsidR="00B51EDE" w:rsidRPr="00B51EDE" w:rsidRDefault="00B51EDE" w:rsidP="00B51EDE">
            <w:pPr>
              <w:jc w:val="both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  <w:r w:rsidRPr="00B51EDE">
              <w:rPr>
                <w:rFonts w:ascii="Arial" w:hAnsi="Arial" w:cs="Arial"/>
                <w:sz w:val="12"/>
                <w:szCs w:val="12"/>
                <w:lang w:val="es-MX" w:eastAsia="es-MX"/>
              </w:rPr>
              <w:t>DESARROLLO DE HERRAMIENTAS DE INFORMACION Y CONOCIMIENTO PARA LA TOMA DE DECISIONES OPORTUNAS ANTE EVENTOS ADVERSOS DE ORIGEN HIDROMETEREOLOGICO EN EL DEPARTAMENTO DEL CHOC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E9C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2D3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4EE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D48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CB4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48,102,00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93D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,000,000,00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CDF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951,898,0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3AF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,951,898,000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668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,951,898,000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124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97,115,301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E67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97,115,301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F69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97,115,301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51ED00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00%</w:t>
            </w:r>
          </w:p>
        </w:tc>
      </w:tr>
      <w:tr w:rsidR="00B51EDE" w:rsidRPr="00B51EDE" w14:paraId="3B3784A5" w14:textId="77777777" w:rsidTr="00B51EDE">
        <w:trPr>
          <w:trHeight w:val="64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B330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6E0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204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D30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900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1D7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3B7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F02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7F9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486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15A83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100F" w14:textId="77777777" w:rsidR="00B51EDE" w:rsidRPr="00B51EDE" w:rsidRDefault="00B51EDE" w:rsidP="00B51EDE">
            <w:pPr>
              <w:jc w:val="both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  <w:r w:rsidRPr="00B51EDE">
              <w:rPr>
                <w:rFonts w:ascii="Arial" w:hAnsi="Arial" w:cs="Arial"/>
                <w:sz w:val="12"/>
                <w:szCs w:val="12"/>
                <w:lang w:val="es-MX" w:eastAsia="es-MX"/>
              </w:rPr>
              <w:t>FORTALECIMIENTO DE LA GESTIÓN DEL CONOCIMIENTO HIDROLÓGICO, METEOROLÓGICO Y AMBIENTAL  NACION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D95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5,065,159,866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491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3F4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DED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588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,170,242,366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9B7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6,000,000,00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0F93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9,894,917,50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45D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8,835,143,729.07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B90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8,835,143,729.07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0C8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6,431,038,251.63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29E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6,378,687,352.96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807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6,378,687,352.96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0D4C5F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5%</w:t>
            </w:r>
          </w:p>
        </w:tc>
      </w:tr>
      <w:tr w:rsidR="00B51EDE" w:rsidRPr="00B51EDE" w14:paraId="3731AB9A" w14:textId="77777777" w:rsidTr="00B51EDE">
        <w:trPr>
          <w:trHeight w:val="640"/>
        </w:trPr>
        <w:tc>
          <w:tcPr>
            <w:tcW w:w="4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88741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B63D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2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EBA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9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F116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D467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2D3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660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Nac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E67D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5371B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DDA7" w14:textId="77777777" w:rsidR="00B51EDE" w:rsidRPr="00B51EDE" w:rsidRDefault="00B51EDE" w:rsidP="00B51EDE">
            <w:pPr>
              <w:jc w:val="both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  <w:r w:rsidRPr="00B51EDE">
              <w:rPr>
                <w:rFonts w:ascii="Arial" w:hAnsi="Arial" w:cs="Arial"/>
                <w:sz w:val="12"/>
                <w:szCs w:val="12"/>
                <w:lang w:val="es-MX" w:eastAsia="es-MX"/>
              </w:rPr>
              <w:t>FORTALECIMIENTO DE LA GESTIÓN Y DIRECCIÓN DEL INSTITUTO DE HIDROLOGÍA, METEOROLOGÍA Y ESTUDIOS AMBIENTALES  NACION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172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498,103,38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F19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C6B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D97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626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D26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8FD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498,103,380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08B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451,826,532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431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451,826,532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C76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450,432,524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0E7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450,432,524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C6B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1,450,432,524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31525E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7%</w:t>
            </w:r>
          </w:p>
        </w:tc>
      </w:tr>
      <w:tr w:rsidR="00B51EDE" w:rsidRPr="00B51EDE" w14:paraId="05C9F41B" w14:textId="77777777" w:rsidTr="00B51EDE">
        <w:trPr>
          <w:trHeight w:val="260"/>
        </w:trPr>
        <w:tc>
          <w:tcPr>
            <w:tcW w:w="488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1096B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C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F282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5E9C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6A67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C244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842A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3AD0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2B8F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AD94E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3C55" w14:textId="77777777" w:rsidR="00B51EDE" w:rsidRPr="00B51EDE" w:rsidRDefault="00B51EDE" w:rsidP="00B51EDE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INVERSION PROPIOS</w:t>
            </w:r>
          </w:p>
        </w:tc>
        <w:tc>
          <w:tcPr>
            <w:tcW w:w="14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6F2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,199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290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913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AD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962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04,962,748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DBD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C5D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,294,037,252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2FB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,162,592,463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1C9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,162,592,463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5F71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,840,692,463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275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,829,293,587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7A9D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,829,293,587.00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6F9C3E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6%</w:t>
            </w:r>
          </w:p>
        </w:tc>
      </w:tr>
      <w:tr w:rsidR="00B51EDE" w:rsidRPr="00B51EDE" w14:paraId="42377BF7" w14:textId="77777777" w:rsidTr="00B51EDE">
        <w:trPr>
          <w:trHeight w:val="945"/>
        </w:trPr>
        <w:tc>
          <w:tcPr>
            <w:tcW w:w="48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673C5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1CBE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204</w:t>
            </w:r>
          </w:p>
        </w:tc>
        <w:tc>
          <w:tcPr>
            <w:tcW w:w="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62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900</w:t>
            </w: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20A2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17A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FB00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2C5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Propios</w:t>
            </w: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7479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B48DC" w14:textId="77777777" w:rsidR="00B51EDE" w:rsidRPr="00B51EDE" w:rsidRDefault="00B51EDE" w:rsidP="00B51EDE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CSF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DFFD" w14:textId="77777777" w:rsidR="00B51EDE" w:rsidRPr="00B51EDE" w:rsidRDefault="00B51EDE" w:rsidP="00B51EDE">
            <w:pPr>
              <w:jc w:val="both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  <w:r w:rsidRPr="00B51EDE">
              <w:rPr>
                <w:rFonts w:ascii="Arial" w:hAnsi="Arial" w:cs="Arial"/>
                <w:sz w:val="12"/>
                <w:szCs w:val="12"/>
                <w:lang w:val="es-MX" w:eastAsia="es-MX"/>
              </w:rPr>
              <w:t>FORTALECIMIENTO DE LA GESTIÓN DEL CONOCIMIENTO HIDROLÓGICO, METEOROLÓGICO Y AMBIENTAL  NACIONA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AC00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4,199,000,000.00</w:t>
            </w:r>
          </w:p>
        </w:tc>
        <w:tc>
          <w:tcPr>
            <w:tcW w:w="13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539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AEA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44F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7AB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04,962,748.00</w:t>
            </w:r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A729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79DC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,294,037,252.00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959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,162,592,463.00</w:t>
            </w: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4D5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3,162,592,463.00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3AB4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,840,692,463.00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F06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,829,293,587.00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26D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2,829,293,587.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F9B8E7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sz w:val="14"/>
                <w:szCs w:val="14"/>
                <w:lang w:val="es-MX" w:eastAsia="es-MX"/>
              </w:rPr>
              <w:t>96%</w:t>
            </w:r>
          </w:p>
        </w:tc>
      </w:tr>
      <w:tr w:rsidR="00B51EDE" w:rsidRPr="00B51EDE" w14:paraId="4ACA2D95" w14:textId="77777777" w:rsidTr="00B51EDE">
        <w:trPr>
          <w:trHeight w:val="450"/>
        </w:trPr>
        <w:tc>
          <w:tcPr>
            <w:tcW w:w="8095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8AEB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 FUNCIONAMIENTO E INVERSION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518F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5,103,139,246.00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9BEA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,523,851,174.26</w:t>
            </w:r>
          </w:p>
        </w:tc>
        <w:tc>
          <w:tcPr>
            <w:tcW w:w="15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25FE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,523,851,174.26</w:t>
            </w:r>
          </w:p>
        </w:tc>
        <w:tc>
          <w:tcPr>
            <w:tcW w:w="12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4DC7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903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2,123,307,114.00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DF1B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,905,000,000.00</w:t>
            </w:r>
          </w:p>
        </w:tc>
        <w:tc>
          <w:tcPr>
            <w:tcW w:w="15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E71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2,884,832,132.00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9CB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9,384,486,764.82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1582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9,384,486,764.82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E296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4,171,201,176.11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5D78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2,948,482,376.52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C1A5" w14:textId="77777777" w:rsidR="00B51EDE" w:rsidRPr="00B51EDE" w:rsidRDefault="00B51EDE" w:rsidP="00B51ED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2,948,482,376.5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A4DD4A" w14:textId="77777777" w:rsidR="00B51EDE" w:rsidRPr="00B51EDE" w:rsidRDefault="00B51EDE" w:rsidP="00B51ED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51EDE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95.20%</w:t>
            </w:r>
          </w:p>
        </w:tc>
      </w:tr>
    </w:tbl>
    <w:p w14:paraId="755D47AC" w14:textId="77777777" w:rsidR="00B51EDE" w:rsidRDefault="00B51EDE"/>
    <w:p w14:paraId="4EB0CAB0" w14:textId="3BD36B68" w:rsidR="0023624D" w:rsidRDefault="0023624D">
      <w:r>
        <w:br w:type="page"/>
      </w:r>
    </w:p>
    <w:p w14:paraId="6F5E4E9B" w14:textId="096BE073" w:rsidR="0023624D" w:rsidRDefault="0023624D" w:rsidP="00F153A6"/>
    <w:p w14:paraId="31C9327A" w14:textId="77777777" w:rsidR="00923CDE" w:rsidRDefault="00923CDE" w:rsidP="00F153A6"/>
    <w:sectPr w:rsidR="00923CDE" w:rsidSect="00EA4791">
      <w:headerReference w:type="default" r:id="rId11"/>
      <w:footerReference w:type="even" r:id="rId12"/>
      <w:footerReference w:type="default" r:id="rId13"/>
      <w:pgSz w:w="15842" w:h="12242" w:orient="landscape" w:code="1"/>
      <w:pgMar w:top="1701" w:right="1418" w:bottom="1610" w:left="1134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5EBF1" w14:textId="77777777" w:rsidR="00D55C01" w:rsidRDefault="00D55C01">
      <w:r>
        <w:separator/>
      </w:r>
    </w:p>
  </w:endnote>
  <w:endnote w:type="continuationSeparator" w:id="0">
    <w:p w14:paraId="44A6CAC3" w14:textId="77777777" w:rsidR="00D55C01" w:rsidRDefault="00D5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-Bold">
    <w:altName w:val="Canda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45951" w14:textId="77777777" w:rsidR="007E66DA" w:rsidRDefault="007E66DA" w:rsidP="00E903B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134FA5" w14:textId="77777777" w:rsidR="007E66DA" w:rsidRDefault="007E66DA" w:rsidP="00FC7C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7DE17" w14:textId="6554C391" w:rsidR="007E66DA" w:rsidRPr="001B6D4E" w:rsidRDefault="007E66DA" w:rsidP="00AC4620">
    <w:pPr>
      <w:pStyle w:val="Piedepgina"/>
      <w:framePr w:w="358" w:wrap="around" w:vAnchor="text" w:hAnchor="page" w:x="11548" w:y="249"/>
      <w:jc w:val="center"/>
      <w:rPr>
        <w:rStyle w:val="Nmerodepgina"/>
        <w:rFonts w:ascii="Calibri" w:hAnsi="Calibri" w:cs="Calibri"/>
      </w:rPr>
    </w:pPr>
    <w:r w:rsidRPr="001B6D4E">
      <w:rPr>
        <w:rStyle w:val="Nmerodepgina"/>
        <w:rFonts w:ascii="Calibri" w:hAnsi="Calibri" w:cs="Calibri"/>
      </w:rPr>
      <w:fldChar w:fldCharType="begin"/>
    </w:r>
    <w:r w:rsidRPr="001B6D4E">
      <w:rPr>
        <w:rStyle w:val="Nmerodepgina"/>
        <w:rFonts w:ascii="Calibri" w:hAnsi="Calibri" w:cs="Calibri"/>
      </w:rPr>
      <w:instrText xml:space="preserve">PAGE  </w:instrText>
    </w:r>
    <w:r w:rsidRPr="001B6D4E">
      <w:rPr>
        <w:rStyle w:val="Nmerodepgina"/>
        <w:rFonts w:ascii="Calibri" w:hAnsi="Calibri" w:cs="Calibri"/>
      </w:rPr>
      <w:fldChar w:fldCharType="separate"/>
    </w:r>
    <w:r w:rsidR="00E178C3">
      <w:rPr>
        <w:rStyle w:val="Nmerodepgina"/>
        <w:rFonts w:ascii="Calibri" w:hAnsi="Calibri" w:cs="Calibri"/>
        <w:noProof/>
      </w:rPr>
      <w:t>3</w:t>
    </w:r>
    <w:r w:rsidRPr="001B6D4E">
      <w:rPr>
        <w:rStyle w:val="Nmerodepgina"/>
        <w:rFonts w:ascii="Calibri" w:hAnsi="Calibri" w:cs="Calibri"/>
      </w:rPr>
      <w:fldChar w:fldCharType="end"/>
    </w:r>
  </w:p>
  <w:p w14:paraId="026FFFD6" w14:textId="77777777" w:rsidR="007E66DA" w:rsidRDefault="007E66DA" w:rsidP="00FC7C2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B7312" w14:textId="77777777" w:rsidR="00D55C01" w:rsidRDefault="00D55C01">
      <w:r>
        <w:separator/>
      </w:r>
    </w:p>
  </w:footnote>
  <w:footnote w:type="continuationSeparator" w:id="0">
    <w:p w14:paraId="7CD15462" w14:textId="77777777" w:rsidR="00D55C01" w:rsidRDefault="00D55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D0D4" w14:textId="607B48AD" w:rsidR="007E66DA" w:rsidRDefault="007E66DA" w:rsidP="005408DD">
    <w:pPr>
      <w:pStyle w:val="Encabezado"/>
      <w:jc w:val="right"/>
      <w:rPr>
        <w:rFonts w:ascii="Calibri" w:hAnsi="Calibri" w:cs="Calibri"/>
        <w:b/>
        <w:lang w:val="es-ES"/>
      </w:rPr>
    </w:pPr>
    <w:r w:rsidRPr="001B6D4E">
      <w:rPr>
        <w:rFonts w:ascii="Calibri" w:hAnsi="Calibri" w:cs="Calibr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300000" wp14:editId="7B35A3D7">
              <wp:simplePos x="0" y="0"/>
              <wp:positionH relativeFrom="column">
                <wp:posOffset>-1088390</wp:posOffset>
              </wp:positionH>
              <wp:positionV relativeFrom="paragraph">
                <wp:posOffset>-459740</wp:posOffset>
              </wp:positionV>
              <wp:extent cx="7780655" cy="467360"/>
              <wp:effectExtent l="127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0655" cy="467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CFFFF"/>
                          </a:gs>
                          <a:gs pos="100000">
                            <a:srgbClr val="00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E48E7" id="Rectangle 4" o:spid="_x0000_s1026" style="position:absolute;margin-left:-85.7pt;margin-top:-36.2pt;width:612.65pt;height: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" fillcolor="#cff" stroked="f">
              <v:fill color2="#099" rotate="t" focus="100%" type="gradient"/>
            </v:rect>
          </w:pict>
        </mc:Fallback>
      </mc:AlternateContent>
    </w:r>
    <w:r w:rsidR="00EA4791">
      <w:rPr>
        <w:rFonts w:ascii="Calibri" w:hAnsi="Calibri" w:cs="Calibri"/>
        <w:lang w:val="es-MX"/>
      </w:rPr>
      <w:t xml:space="preserve">Anexo 1: </w:t>
    </w:r>
    <w:r>
      <w:rPr>
        <w:rFonts w:ascii="Calibri" w:hAnsi="Calibri" w:cs="Calibri"/>
        <w:lang w:val="es-ES"/>
      </w:rPr>
      <w:t xml:space="preserve">Informe de Gestión – </w:t>
    </w:r>
    <w:r w:rsidRPr="004B6B89">
      <w:rPr>
        <w:rFonts w:ascii="Calibri" w:hAnsi="Calibri" w:cs="Calibri"/>
        <w:b/>
        <w:lang w:val="es-ES"/>
      </w:rPr>
      <w:t>2</w:t>
    </w:r>
    <w:r>
      <w:rPr>
        <w:rFonts w:ascii="Calibri" w:hAnsi="Calibri" w:cs="Calibri"/>
        <w:b/>
        <w:lang w:val="es-ES"/>
      </w:rPr>
      <w:t>018</w:t>
    </w:r>
  </w:p>
  <w:p w14:paraId="7E4472D8" w14:textId="77777777" w:rsidR="007E66DA" w:rsidRDefault="007E66DA" w:rsidP="005408DD">
    <w:pPr>
      <w:pStyle w:val="Encabezado"/>
      <w:jc w:val="right"/>
      <w:rPr>
        <w:rFonts w:ascii="Calibri" w:hAnsi="Calibri" w:cs="Calibri"/>
        <w:b/>
        <w:lang w:val="es-ES"/>
      </w:rPr>
    </w:pPr>
  </w:p>
  <w:p w14:paraId="760F245D" w14:textId="77777777" w:rsidR="007E66DA" w:rsidRPr="001B6D4E" w:rsidRDefault="007E66DA" w:rsidP="005408DD">
    <w:pPr>
      <w:pStyle w:val="Encabezado"/>
      <w:jc w:val="right"/>
      <w:rPr>
        <w:rFonts w:ascii="Calibri" w:hAnsi="Calibri" w:cs="Calibri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9DF"/>
    <w:multiLevelType w:val="hybridMultilevel"/>
    <w:tmpl w:val="561024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6453A"/>
    <w:multiLevelType w:val="hybridMultilevel"/>
    <w:tmpl w:val="2E8620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5470"/>
    <w:multiLevelType w:val="hybridMultilevel"/>
    <w:tmpl w:val="194A79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410E"/>
    <w:multiLevelType w:val="hybridMultilevel"/>
    <w:tmpl w:val="CFC69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432F"/>
    <w:multiLevelType w:val="hybridMultilevel"/>
    <w:tmpl w:val="5712DB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1BDF"/>
    <w:multiLevelType w:val="hybridMultilevel"/>
    <w:tmpl w:val="820C7608"/>
    <w:lvl w:ilvl="0" w:tplc="61EC2F0C">
      <w:start w:val="1"/>
      <w:numFmt w:val="decimal"/>
      <w:pStyle w:val="ListaconNmeros"/>
      <w:lvlText w:val="%1."/>
      <w:lvlJc w:val="left"/>
      <w:pPr>
        <w:tabs>
          <w:tab w:val="num" w:pos="-711"/>
        </w:tabs>
        <w:ind w:left="-714" w:hanging="357"/>
      </w:pPr>
      <w:rPr>
        <w:rFonts w:ascii="Times New Roman" w:hAnsi="Times New Roman" w:hint="default"/>
        <w:b w:val="0"/>
        <w:i w:val="0"/>
        <w:sz w:val="22"/>
      </w:rPr>
    </w:lvl>
    <w:lvl w:ilvl="1" w:tplc="0C0A0003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6" w15:restartNumberingAfterBreak="0">
    <w:nsid w:val="2A942B8F"/>
    <w:multiLevelType w:val="hybridMultilevel"/>
    <w:tmpl w:val="9ABEE5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26AE"/>
    <w:multiLevelType w:val="hybridMultilevel"/>
    <w:tmpl w:val="32262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6E90"/>
    <w:multiLevelType w:val="hybridMultilevel"/>
    <w:tmpl w:val="8FB46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6394E"/>
    <w:multiLevelType w:val="hybridMultilevel"/>
    <w:tmpl w:val="7A98A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91403"/>
    <w:multiLevelType w:val="hybridMultilevel"/>
    <w:tmpl w:val="C0704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471E"/>
    <w:multiLevelType w:val="hybridMultilevel"/>
    <w:tmpl w:val="0BAE9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275AD"/>
    <w:multiLevelType w:val="hybridMultilevel"/>
    <w:tmpl w:val="8CDE8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8C7F72"/>
    <w:multiLevelType w:val="multilevel"/>
    <w:tmpl w:val="F77E35A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2E74B5" w:themeColor="accent1" w:themeShade="BF"/>
        <w:sz w:val="28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CE53643"/>
    <w:multiLevelType w:val="hybridMultilevel"/>
    <w:tmpl w:val="D9A2D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1"/>
  </w:num>
  <w:num w:numId="14">
    <w:abstractNumId w:val="9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14"/>
    <w:rsid w:val="0000094A"/>
    <w:rsid w:val="00001127"/>
    <w:rsid w:val="000030F5"/>
    <w:rsid w:val="00003342"/>
    <w:rsid w:val="00004575"/>
    <w:rsid w:val="000054AD"/>
    <w:rsid w:val="00007DED"/>
    <w:rsid w:val="00010A3C"/>
    <w:rsid w:val="00011C08"/>
    <w:rsid w:val="0001236A"/>
    <w:rsid w:val="00013B1D"/>
    <w:rsid w:val="00013C57"/>
    <w:rsid w:val="00014ED2"/>
    <w:rsid w:val="00017A77"/>
    <w:rsid w:val="00017C8F"/>
    <w:rsid w:val="0002230D"/>
    <w:rsid w:val="00024E8E"/>
    <w:rsid w:val="00025C11"/>
    <w:rsid w:val="00027806"/>
    <w:rsid w:val="00027B7F"/>
    <w:rsid w:val="00027DA0"/>
    <w:rsid w:val="00031701"/>
    <w:rsid w:val="00032F7D"/>
    <w:rsid w:val="0003366A"/>
    <w:rsid w:val="00033C5F"/>
    <w:rsid w:val="0003462D"/>
    <w:rsid w:val="00035740"/>
    <w:rsid w:val="00035D63"/>
    <w:rsid w:val="00036344"/>
    <w:rsid w:val="00036D76"/>
    <w:rsid w:val="00037E3A"/>
    <w:rsid w:val="0004022A"/>
    <w:rsid w:val="00041D76"/>
    <w:rsid w:val="00042E44"/>
    <w:rsid w:val="000436A1"/>
    <w:rsid w:val="0004409F"/>
    <w:rsid w:val="000442DF"/>
    <w:rsid w:val="00044FFE"/>
    <w:rsid w:val="00047862"/>
    <w:rsid w:val="00051DBB"/>
    <w:rsid w:val="0005245A"/>
    <w:rsid w:val="000535F8"/>
    <w:rsid w:val="00053D54"/>
    <w:rsid w:val="00054A6D"/>
    <w:rsid w:val="000552CF"/>
    <w:rsid w:val="00056A02"/>
    <w:rsid w:val="00057AA0"/>
    <w:rsid w:val="0006014A"/>
    <w:rsid w:val="000606BC"/>
    <w:rsid w:val="0006192B"/>
    <w:rsid w:val="00061D42"/>
    <w:rsid w:val="00062473"/>
    <w:rsid w:val="00062562"/>
    <w:rsid w:val="000642D2"/>
    <w:rsid w:val="00064DD0"/>
    <w:rsid w:val="00065C3F"/>
    <w:rsid w:val="00065CDC"/>
    <w:rsid w:val="00065DD7"/>
    <w:rsid w:val="0006639D"/>
    <w:rsid w:val="00067024"/>
    <w:rsid w:val="0006702D"/>
    <w:rsid w:val="00067527"/>
    <w:rsid w:val="000707BD"/>
    <w:rsid w:val="00070969"/>
    <w:rsid w:val="00070A47"/>
    <w:rsid w:val="00072AEA"/>
    <w:rsid w:val="00073136"/>
    <w:rsid w:val="00073D06"/>
    <w:rsid w:val="00074DF0"/>
    <w:rsid w:val="00076E9C"/>
    <w:rsid w:val="000778D5"/>
    <w:rsid w:val="000824B5"/>
    <w:rsid w:val="00085D7F"/>
    <w:rsid w:val="00086868"/>
    <w:rsid w:val="000873D0"/>
    <w:rsid w:val="00090E98"/>
    <w:rsid w:val="00093865"/>
    <w:rsid w:val="0009466B"/>
    <w:rsid w:val="000953F5"/>
    <w:rsid w:val="00095651"/>
    <w:rsid w:val="00096E7C"/>
    <w:rsid w:val="00097228"/>
    <w:rsid w:val="000A1112"/>
    <w:rsid w:val="000A1905"/>
    <w:rsid w:val="000A266D"/>
    <w:rsid w:val="000A3415"/>
    <w:rsid w:val="000A7ED8"/>
    <w:rsid w:val="000B038C"/>
    <w:rsid w:val="000B0C84"/>
    <w:rsid w:val="000B26E6"/>
    <w:rsid w:val="000B368C"/>
    <w:rsid w:val="000B4F29"/>
    <w:rsid w:val="000B6316"/>
    <w:rsid w:val="000B76DF"/>
    <w:rsid w:val="000C0428"/>
    <w:rsid w:val="000C0586"/>
    <w:rsid w:val="000C1A78"/>
    <w:rsid w:val="000C1E18"/>
    <w:rsid w:val="000C2B9A"/>
    <w:rsid w:val="000C5B34"/>
    <w:rsid w:val="000C5CDB"/>
    <w:rsid w:val="000C5E9A"/>
    <w:rsid w:val="000C5F57"/>
    <w:rsid w:val="000C6BD6"/>
    <w:rsid w:val="000C73CC"/>
    <w:rsid w:val="000D0A75"/>
    <w:rsid w:val="000D0AF8"/>
    <w:rsid w:val="000D0B9A"/>
    <w:rsid w:val="000D0CB4"/>
    <w:rsid w:val="000D12B3"/>
    <w:rsid w:val="000D1633"/>
    <w:rsid w:val="000D1849"/>
    <w:rsid w:val="000D231D"/>
    <w:rsid w:val="000D2474"/>
    <w:rsid w:val="000D27A3"/>
    <w:rsid w:val="000D2DE8"/>
    <w:rsid w:val="000D4BC3"/>
    <w:rsid w:val="000D6301"/>
    <w:rsid w:val="000D6F48"/>
    <w:rsid w:val="000D7D8A"/>
    <w:rsid w:val="000E1A1F"/>
    <w:rsid w:val="000E1E32"/>
    <w:rsid w:val="000E20B4"/>
    <w:rsid w:val="000E23DF"/>
    <w:rsid w:val="000E25C9"/>
    <w:rsid w:val="000E30CB"/>
    <w:rsid w:val="000E4427"/>
    <w:rsid w:val="000E63EC"/>
    <w:rsid w:val="000E7BCC"/>
    <w:rsid w:val="000F0D75"/>
    <w:rsid w:val="000F27DA"/>
    <w:rsid w:val="000F2AA7"/>
    <w:rsid w:val="000F48D4"/>
    <w:rsid w:val="000F520E"/>
    <w:rsid w:val="000F5B7A"/>
    <w:rsid w:val="000F780F"/>
    <w:rsid w:val="00100337"/>
    <w:rsid w:val="001005E5"/>
    <w:rsid w:val="001020B1"/>
    <w:rsid w:val="00103A41"/>
    <w:rsid w:val="00104A21"/>
    <w:rsid w:val="00105224"/>
    <w:rsid w:val="00105817"/>
    <w:rsid w:val="00105F5D"/>
    <w:rsid w:val="00106996"/>
    <w:rsid w:val="0010752E"/>
    <w:rsid w:val="001111BF"/>
    <w:rsid w:val="00113AB3"/>
    <w:rsid w:val="001142BD"/>
    <w:rsid w:val="00115A21"/>
    <w:rsid w:val="00116DA8"/>
    <w:rsid w:val="00116E0A"/>
    <w:rsid w:val="00117536"/>
    <w:rsid w:val="00117A93"/>
    <w:rsid w:val="0012029F"/>
    <w:rsid w:val="001213C2"/>
    <w:rsid w:val="00122A02"/>
    <w:rsid w:val="001269EC"/>
    <w:rsid w:val="001269FB"/>
    <w:rsid w:val="00127B3F"/>
    <w:rsid w:val="00130341"/>
    <w:rsid w:val="0013066F"/>
    <w:rsid w:val="00130E5A"/>
    <w:rsid w:val="001318F7"/>
    <w:rsid w:val="001320EA"/>
    <w:rsid w:val="00132587"/>
    <w:rsid w:val="00133CE7"/>
    <w:rsid w:val="001342E6"/>
    <w:rsid w:val="00135E13"/>
    <w:rsid w:val="001365D7"/>
    <w:rsid w:val="00137600"/>
    <w:rsid w:val="00140B43"/>
    <w:rsid w:val="00140FC2"/>
    <w:rsid w:val="00142D33"/>
    <w:rsid w:val="001430FC"/>
    <w:rsid w:val="00143494"/>
    <w:rsid w:val="00143D52"/>
    <w:rsid w:val="00143D9D"/>
    <w:rsid w:val="00143E9F"/>
    <w:rsid w:val="001457F0"/>
    <w:rsid w:val="001472A2"/>
    <w:rsid w:val="001520AD"/>
    <w:rsid w:val="0015241F"/>
    <w:rsid w:val="001528A9"/>
    <w:rsid w:val="00156597"/>
    <w:rsid w:val="001566BA"/>
    <w:rsid w:val="00156762"/>
    <w:rsid w:val="001601F1"/>
    <w:rsid w:val="00160515"/>
    <w:rsid w:val="001649CF"/>
    <w:rsid w:val="001650A9"/>
    <w:rsid w:val="0016511A"/>
    <w:rsid w:val="001664EC"/>
    <w:rsid w:val="001665A2"/>
    <w:rsid w:val="00166F33"/>
    <w:rsid w:val="0016713F"/>
    <w:rsid w:val="001671FB"/>
    <w:rsid w:val="001678F2"/>
    <w:rsid w:val="00167E9C"/>
    <w:rsid w:val="00170FCD"/>
    <w:rsid w:val="0017153B"/>
    <w:rsid w:val="00172B8B"/>
    <w:rsid w:val="00172C09"/>
    <w:rsid w:val="0017497E"/>
    <w:rsid w:val="001771FA"/>
    <w:rsid w:val="0018126E"/>
    <w:rsid w:val="00181449"/>
    <w:rsid w:val="0018394D"/>
    <w:rsid w:val="00184044"/>
    <w:rsid w:val="001859C2"/>
    <w:rsid w:val="0018751C"/>
    <w:rsid w:val="00187624"/>
    <w:rsid w:val="00187E6D"/>
    <w:rsid w:val="00190E87"/>
    <w:rsid w:val="00192071"/>
    <w:rsid w:val="0019357C"/>
    <w:rsid w:val="00194076"/>
    <w:rsid w:val="00195014"/>
    <w:rsid w:val="00195255"/>
    <w:rsid w:val="00195740"/>
    <w:rsid w:val="00195A78"/>
    <w:rsid w:val="0019724F"/>
    <w:rsid w:val="001A0523"/>
    <w:rsid w:val="001A1180"/>
    <w:rsid w:val="001A16D2"/>
    <w:rsid w:val="001A258D"/>
    <w:rsid w:val="001A28E3"/>
    <w:rsid w:val="001A3175"/>
    <w:rsid w:val="001A41EF"/>
    <w:rsid w:val="001A4593"/>
    <w:rsid w:val="001A4FA7"/>
    <w:rsid w:val="001A545C"/>
    <w:rsid w:val="001A6991"/>
    <w:rsid w:val="001A6E55"/>
    <w:rsid w:val="001A7D68"/>
    <w:rsid w:val="001B038B"/>
    <w:rsid w:val="001B2098"/>
    <w:rsid w:val="001B26D1"/>
    <w:rsid w:val="001B3725"/>
    <w:rsid w:val="001B42D1"/>
    <w:rsid w:val="001B55B1"/>
    <w:rsid w:val="001B6D4E"/>
    <w:rsid w:val="001B73C4"/>
    <w:rsid w:val="001B74CD"/>
    <w:rsid w:val="001B78AC"/>
    <w:rsid w:val="001C0182"/>
    <w:rsid w:val="001C201D"/>
    <w:rsid w:val="001C2094"/>
    <w:rsid w:val="001C2339"/>
    <w:rsid w:val="001C3317"/>
    <w:rsid w:val="001C4113"/>
    <w:rsid w:val="001C46A0"/>
    <w:rsid w:val="001C4DBA"/>
    <w:rsid w:val="001C6033"/>
    <w:rsid w:val="001D27CA"/>
    <w:rsid w:val="001D5002"/>
    <w:rsid w:val="001D595B"/>
    <w:rsid w:val="001E0A34"/>
    <w:rsid w:val="001E1586"/>
    <w:rsid w:val="001E1D25"/>
    <w:rsid w:val="001E1D98"/>
    <w:rsid w:val="001E2D59"/>
    <w:rsid w:val="001E3B89"/>
    <w:rsid w:val="001E46C6"/>
    <w:rsid w:val="001E5266"/>
    <w:rsid w:val="001E6591"/>
    <w:rsid w:val="001E780C"/>
    <w:rsid w:val="001E7F60"/>
    <w:rsid w:val="001F08F6"/>
    <w:rsid w:val="001F1991"/>
    <w:rsid w:val="001F2960"/>
    <w:rsid w:val="001F3E46"/>
    <w:rsid w:val="001F54EC"/>
    <w:rsid w:val="001F66BF"/>
    <w:rsid w:val="001F731B"/>
    <w:rsid w:val="001F7A17"/>
    <w:rsid w:val="00200279"/>
    <w:rsid w:val="00202201"/>
    <w:rsid w:val="00203F51"/>
    <w:rsid w:val="00205649"/>
    <w:rsid w:val="00206126"/>
    <w:rsid w:val="00206C46"/>
    <w:rsid w:val="00210557"/>
    <w:rsid w:val="00211076"/>
    <w:rsid w:val="002115B1"/>
    <w:rsid w:val="0021276B"/>
    <w:rsid w:val="00212B42"/>
    <w:rsid w:val="0021375A"/>
    <w:rsid w:val="0021409C"/>
    <w:rsid w:val="00214A88"/>
    <w:rsid w:val="0021690B"/>
    <w:rsid w:val="00216C20"/>
    <w:rsid w:val="00217360"/>
    <w:rsid w:val="00217C42"/>
    <w:rsid w:val="002211FE"/>
    <w:rsid w:val="0022151E"/>
    <w:rsid w:val="002233D5"/>
    <w:rsid w:val="002236EE"/>
    <w:rsid w:val="00223EC8"/>
    <w:rsid w:val="00224475"/>
    <w:rsid w:val="0022472D"/>
    <w:rsid w:val="0022531B"/>
    <w:rsid w:val="002264C4"/>
    <w:rsid w:val="00226FFE"/>
    <w:rsid w:val="002304C3"/>
    <w:rsid w:val="00230BFF"/>
    <w:rsid w:val="00231C32"/>
    <w:rsid w:val="00232EED"/>
    <w:rsid w:val="0023330A"/>
    <w:rsid w:val="00234CCE"/>
    <w:rsid w:val="00234E29"/>
    <w:rsid w:val="002360DF"/>
    <w:rsid w:val="0023624D"/>
    <w:rsid w:val="00237038"/>
    <w:rsid w:val="00240977"/>
    <w:rsid w:val="00241620"/>
    <w:rsid w:val="00242ED0"/>
    <w:rsid w:val="00243230"/>
    <w:rsid w:val="00243267"/>
    <w:rsid w:val="00243418"/>
    <w:rsid w:val="00243AC6"/>
    <w:rsid w:val="00244582"/>
    <w:rsid w:val="002453C9"/>
    <w:rsid w:val="00246510"/>
    <w:rsid w:val="00246EA2"/>
    <w:rsid w:val="00250F68"/>
    <w:rsid w:val="002511B5"/>
    <w:rsid w:val="00251BE3"/>
    <w:rsid w:val="00252B7C"/>
    <w:rsid w:val="00254F6A"/>
    <w:rsid w:val="0025529B"/>
    <w:rsid w:val="00256ADD"/>
    <w:rsid w:val="00256BCD"/>
    <w:rsid w:val="002572B5"/>
    <w:rsid w:val="00257385"/>
    <w:rsid w:val="00260642"/>
    <w:rsid w:val="00260AD4"/>
    <w:rsid w:val="00260B0D"/>
    <w:rsid w:val="00260D65"/>
    <w:rsid w:val="002616A7"/>
    <w:rsid w:val="0026313C"/>
    <w:rsid w:val="0026317A"/>
    <w:rsid w:val="00263596"/>
    <w:rsid w:val="00263752"/>
    <w:rsid w:val="002644F4"/>
    <w:rsid w:val="00264A66"/>
    <w:rsid w:val="0026606E"/>
    <w:rsid w:val="00266470"/>
    <w:rsid w:val="002672ED"/>
    <w:rsid w:val="00267426"/>
    <w:rsid w:val="00272828"/>
    <w:rsid w:val="0027284B"/>
    <w:rsid w:val="00273504"/>
    <w:rsid w:val="002735CE"/>
    <w:rsid w:val="0027395E"/>
    <w:rsid w:val="00275414"/>
    <w:rsid w:val="0027560D"/>
    <w:rsid w:val="00276154"/>
    <w:rsid w:val="002835C5"/>
    <w:rsid w:val="002849DD"/>
    <w:rsid w:val="00284DE8"/>
    <w:rsid w:val="0028563A"/>
    <w:rsid w:val="00290AFA"/>
    <w:rsid w:val="00291A2D"/>
    <w:rsid w:val="00291F9D"/>
    <w:rsid w:val="00293F30"/>
    <w:rsid w:val="0029553F"/>
    <w:rsid w:val="00295DAD"/>
    <w:rsid w:val="00295F9A"/>
    <w:rsid w:val="00297A00"/>
    <w:rsid w:val="00297EF6"/>
    <w:rsid w:val="002A1062"/>
    <w:rsid w:val="002A2484"/>
    <w:rsid w:val="002A308C"/>
    <w:rsid w:val="002A4B51"/>
    <w:rsid w:val="002A505F"/>
    <w:rsid w:val="002A5372"/>
    <w:rsid w:val="002A560C"/>
    <w:rsid w:val="002A6343"/>
    <w:rsid w:val="002A6B10"/>
    <w:rsid w:val="002A6D5C"/>
    <w:rsid w:val="002A6E5B"/>
    <w:rsid w:val="002A769D"/>
    <w:rsid w:val="002A78E0"/>
    <w:rsid w:val="002B04BE"/>
    <w:rsid w:val="002B12B4"/>
    <w:rsid w:val="002B1BE1"/>
    <w:rsid w:val="002B1CF7"/>
    <w:rsid w:val="002B2733"/>
    <w:rsid w:val="002B3065"/>
    <w:rsid w:val="002B365D"/>
    <w:rsid w:val="002B5FA9"/>
    <w:rsid w:val="002B6304"/>
    <w:rsid w:val="002B65A8"/>
    <w:rsid w:val="002B7A73"/>
    <w:rsid w:val="002B7FC1"/>
    <w:rsid w:val="002C02A0"/>
    <w:rsid w:val="002C0969"/>
    <w:rsid w:val="002C0BD3"/>
    <w:rsid w:val="002C0E7C"/>
    <w:rsid w:val="002C15CD"/>
    <w:rsid w:val="002C21AA"/>
    <w:rsid w:val="002C2D0B"/>
    <w:rsid w:val="002C57BF"/>
    <w:rsid w:val="002C5A8A"/>
    <w:rsid w:val="002C6FFE"/>
    <w:rsid w:val="002C752A"/>
    <w:rsid w:val="002D013F"/>
    <w:rsid w:val="002D32A0"/>
    <w:rsid w:val="002D3E88"/>
    <w:rsid w:val="002D5B5A"/>
    <w:rsid w:val="002D607D"/>
    <w:rsid w:val="002D60B8"/>
    <w:rsid w:val="002E0249"/>
    <w:rsid w:val="002E103A"/>
    <w:rsid w:val="002E1B1A"/>
    <w:rsid w:val="002E24FD"/>
    <w:rsid w:val="002E2959"/>
    <w:rsid w:val="002E2AFE"/>
    <w:rsid w:val="002E38FC"/>
    <w:rsid w:val="002E427C"/>
    <w:rsid w:val="002E53C0"/>
    <w:rsid w:val="002E6021"/>
    <w:rsid w:val="002E6F77"/>
    <w:rsid w:val="002E77FB"/>
    <w:rsid w:val="002F00DB"/>
    <w:rsid w:val="002F0102"/>
    <w:rsid w:val="002F0333"/>
    <w:rsid w:val="002F1975"/>
    <w:rsid w:val="002F2C98"/>
    <w:rsid w:val="002F4BE6"/>
    <w:rsid w:val="002F4C09"/>
    <w:rsid w:val="002F5FD0"/>
    <w:rsid w:val="002F62F7"/>
    <w:rsid w:val="002F658B"/>
    <w:rsid w:val="002F6723"/>
    <w:rsid w:val="002F68FC"/>
    <w:rsid w:val="002F733B"/>
    <w:rsid w:val="002F7D7A"/>
    <w:rsid w:val="00300A3C"/>
    <w:rsid w:val="00300BC6"/>
    <w:rsid w:val="00300CD8"/>
    <w:rsid w:val="00300D18"/>
    <w:rsid w:val="00302A03"/>
    <w:rsid w:val="00302D89"/>
    <w:rsid w:val="003043CE"/>
    <w:rsid w:val="00304D4D"/>
    <w:rsid w:val="00305BD9"/>
    <w:rsid w:val="00305E7C"/>
    <w:rsid w:val="003108FF"/>
    <w:rsid w:val="003119A2"/>
    <w:rsid w:val="003125ED"/>
    <w:rsid w:val="00312876"/>
    <w:rsid w:val="00312A63"/>
    <w:rsid w:val="00312DD4"/>
    <w:rsid w:val="0031324B"/>
    <w:rsid w:val="00313404"/>
    <w:rsid w:val="0031372D"/>
    <w:rsid w:val="00314082"/>
    <w:rsid w:val="0031700B"/>
    <w:rsid w:val="003203D7"/>
    <w:rsid w:val="003228BC"/>
    <w:rsid w:val="00323DCE"/>
    <w:rsid w:val="00324A2C"/>
    <w:rsid w:val="0032532B"/>
    <w:rsid w:val="00325497"/>
    <w:rsid w:val="0032570F"/>
    <w:rsid w:val="003261E2"/>
    <w:rsid w:val="00327423"/>
    <w:rsid w:val="00330825"/>
    <w:rsid w:val="00330C58"/>
    <w:rsid w:val="00332082"/>
    <w:rsid w:val="003324AC"/>
    <w:rsid w:val="0033257A"/>
    <w:rsid w:val="00332BB4"/>
    <w:rsid w:val="00332FEA"/>
    <w:rsid w:val="003340C1"/>
    <w:rsid w:val="003345A6"/>
    <w:rsid w:val="003349C6"/>
    <w:rsid w:val="00334F41"/>
    <w:rsid w:val="003352B0"/>
    <w:rsid w:val="0033600F"/>
    <w:rsid w:val="00336738"/>
    <w:rsid w:val="00336C7F"/>
    <w:rsid w:val="00337A29"/>
    <w:rsid w:val="0034094E"/>
    <w:rsid w:val="00341804"/>
    <w:rsid w:val="00341C5B"/>
    <w:rsid w:val="0034295A"/>
    <w:rsid w:val="00342AD7"/>
    <w:rsid w:val="00343682"/>
    <w:rsid w:val="00343A08"/>
    <w:rsid w:val="00344A1B"/>
    <w:rsid w:val="0034645A"/>
    <w:rsid w:val="00347293"/>
    <w:rsid w:val="00347767"/>
    <w:rsid w:val="00350DDA"/>
    <w:rsid w:val="00350FBC"/>
    <w:rsid w:val="00351E46"/>
    <w:rsid w:val="003524B3"/>
    <w:rsid w:val="0035373D"/>
    <w:rsid w:val="00353D67"/>
    <w:rsid w:val="00354A8D"/>
    <w:rsid w:val="00355729"/>
    <w:rsid w:val="00356D57"/>
    <w:rsid w:val="00357166"/>
    <w:rsid w:val="00357384"/>
    <w:rsid w:val="00357778"/>
    <w:rsid w:val="00357A62"/>
    <w:rsid w:val="00357B1A"/>
    <w:rsid w:val="00360176"/>
    <w:rsid w:val="003601DD"/>
    <w:rsid w:val="00360700"/>
    <w:rsid w:val="00360C09"/>
    <w:rsid w:val="00361956"/>
    <w:rsid w:val="003622D9"/>
    <w:rsid w:val="00362A2C"/>
    <w:rsid w:val="00363060"/>
    <w:rsid w:val="00363C0C"/>
    <w:rsid w:val="0036404F"/>
    <w:rsid w:val="0036565C"/>
    <w:rsid w:val="00365A49"/>
    <w:rsid w:val="0036673A"/>
    <w:rsid w:val="00366CAD"/>
    <w:rsid w:val="00367CF1"/>
    <w:rsid w:val="00371107"/>
    <w:rsid w:val="00371EEC"/>
    <w:rsid w:val="00372D35"/>
    <w:rsid w:val="00373367"/>
    <w:rsid w:val="00374A29"/>
    <w:rsid w:val="00374EE0"/>
    <w:rsid w:val="0037580A"/>
    <w:rsid w:val="00376A78"/>
    <w:rsid w:val="00380594"/>
    <w:rsid w:val="00380915"/>
    <w:rsid w:val="00384471"/>
    <w:rsid w:val="0038461F"/>
    <w:rsid w:val="00385B0E"/>
    <w:rsid w:val="00385BEA"/>
    <w:rsid w:val="0038786F"/>
    <w:rsid w:val="00387E32"/>
    <w:rsid w:val="003904FE"/>
    <w:rsid w:val="00390675"/>
    <w:rsid w:val="00390C53"/>
    <w:rsid w:val="003922F3"/>
    <w:rsid w:val="00393B97"/>
    <w:rsid w:val="003948F3"/>
    <w:rsid w:val="00394A03"/>
    <w:rsid w:val="00396399"/>
    <w:rsid w:val="003967DF"/>
    <w:rsid w:val="00397970"/>
    <w:rsid w:val="00397F87"/>
    <w:rsid w:val="003A157F"/>
    <w:rsid w:val="003A1621"/>
    <w:rsid w:val="003A171F"/>
    <w:rsid w:val="003A2BE2"/>
    <w:rsid w:val="003A34E0"/>
    <w:rsid w:val="003A48F9"/>
    <w:rsid w:val="003A4A40"/>
    <w:rsid w:val="003A5745"/>
    <w:rsid w:val="003A589E"/>
    <w:rsid w:val="003A6942"/>
    <w:rsid w:val="003A6B73"/>
    <w:rsid w:val="003A6DC9"/>
    <w:rsid w:val="003A7368"/>
    <w:rsid w:val="003B04D9"/>
    <w:rsid w:val="003B1761"/>
    <w:rsid w:val="003B1B13"/>
    <w:rsid w:val="003B3F94"/>
    <w:rsid w:val="003B49AB"/>
    <w:rsid w:val="003B4B75"/>
    <w:rsid w:val="003B4EAB"/>
    <w:rsid w:val="003B5E0D"/>
    <w:rsid w:val="003B60A5"/>
    <w:rsid w:val="003B63DB"/>
    <w:rsid w:val="003B735E"/>
    <w:rsid w:val="003C0327"/>
    <w:rsid w:val="003C0E5B"/>
    <w:rsid w:val="003C24AE"/>
    <w:rsid w:val="003C2765"/>
    <w:rsid w:val="003C333A"/>
    <w:rsid w:val="003C3CAA"/>
    <w:rsid w:val="003C3E3B"/>
    <w:rsid w:val="003C71AF"/>
    <w:rsid w:val="003D1BD7"/>
    <w:rsid w:val="003D32C7"/>
    <w:rsid w:val="003D4392"/>
    <w:rsid w:val="003D46B0"/>
    <w:rsid w:val="003D508F"/>
    <w:rsid w:val="003D5E02"/>
    <w:rsid w:val="003D5F38"/>
    <w:rsid w:val="003D61AA"/>
    <w:rsid w:val="003D65DB"/>
    <w:rsid w:val="003D71D4"/>
    <w:rsid w:val="003D7CC4"/>
    <w:rsid w:val="003E0DDC"/>
    <w:rsid w:val="003E1055"/>
    <w:rsid w:val="003E117C"/>
    <w:rsid w:val="003E1DA1"/>
    <w:rsid w:val="003E1E16"/>
    <w:rsid w:val="003E52AC"/>
    <w:rsid w:val="003E6C5D"/>
    <w:rsid w:val="003E6CAF"/>
    <w:rsid w:val="003E6F5F"/>
    <w:rsid w:val="003F0119"/>
    <w:rsid w:val="003F064D"/>
    <w:rsid w:val="003F1E27"/>
    <w:rsid w:val="003F2C5F"/>
    <w:rsid w:val="003F455A"/>
    <w:rsid w:val="003F4C7C"/>
    <w:rsid w:val="003F4D36"/>
    <w:rsid w:val="003F5553"/>
    <w:rsid w:val="003F6889"/>
    <w:rsid w:val="003F7402"/>
    <w:rsid w:val="00400961"/>
    <w:rsid w:val="00400B7E"/>
    <w:rsid w:val="00400E23"/>
    <w:rsid w:val="004015B1"/>
    <w:rsid w:val="00401D43"/>
    <w:rsid w:val="004024C2"/>
    <w:rsid w:val="0040362B"/>
    <w:rsid w:val="00405CAB"/>
    <w:rsid w:val="0040609B"/>
    <w:rsid w:val="00407F03"/>
    <w:rsid w:val="00410A0D"/>
    <w:rsid w:val="00410E85"/>
    <w:rsid w:val="004119B7"/>
    <w:rsid w:val="004141C5"/>
    <w:rsid w:val="00416838"/>
    <w:rsid w:val="00420180"/>
    <w:rsid w:val="0042107F"/>
    <w:rsid w:val="00421D87"/>
    <w:rsid w:val="00424754"/>
    <w:rsid w:val="00425998"/>
    <w:rsid w:val="00427FAD"/>
    <w:rsid w:val="00430ADA"/>
    <w:rsid w:val="00430E04"/>
    <w:rsid w:val="00431D65"/>
    <w:rsid w:val="00433900"/>
    <w:rsid w:val="00433CF0"/>
    <w:rsid w:val="00434608"/>
    <w:rsid w:val="00434C5B"/>
    <w:rsid w:val="004369F6"/>
    <w:rsid w:val="004374EA"/>
    <w:rsid w:val="0043799F"/>
    <w:rsid w:val="00437D82"/>
    <w:rsid w:val="00440604"/>
    <w:rsid w:val="00440C71"/>
    <w:rsid w:val="004433C6"/>
    <w:rsid w:val="004435DD"/>
    <w:rsid w:val="004450E5"/>
    <w:rsid w:val="00445A4E"/>
    <w:rsid w:val="00445CB8"/>
    <w:rsid w:val="004466CF"/>
    <w:rsid w:val="004470A0"/>
    <w:rsid w:val="00450A3D"/>
    <w:rsid w:val="00451F25"/>
    <w:rsid w:val="00451FB9"/>
    <w:rsid w:val="004526FF"/>
    <w:rsid w:val="0045336C"/>
    <w:rsid w:val="00453ED3"/>
    <w:rsid w:val="004540EA"/>
    <w:rsid w:val="004548D5"/>
    <w:rsid w:val="00456A39"/>
    <w:rsid w:val="00456C48"/>
    <w:rsid w:val="00457703"/>
    <w:rsid w:val="00460ECC"/>
    <w:rsid w:val="00461503"/>
    <w:rsid w:val="0046167C"/>
    <w:rsid w:val="00461A59"/>
    <w:rsid w:val="004638A5"/>
    <w:rsid w:val="00464C0C"/>
    <w:rsid w:val="00464EAE"/>
    <w:rsid w:val="0046557E"/>
    <w:rsid w:val="00465645"/>
    <w:rsid w:val="00465ADE"/>
    <w:rsid w:val="00465E23"/>
    <w:rsid w:val="00466B58"/>
    <w:rsid w:val="00471E90"/>
    <w:rsid w:val="00472DBE"/>
    <w:rsid w:val="00473C66"/>
    <w:rsid w:val="00473CD1"/>
    <w:rsid w:val="004743EF"/>
    <w:rsid w:val="004749CD"/>
    <w:rsid w:val="00474F6F"/>
    <w:rsid w:val="00476AE7"/>
    <w:rsid w:val="00480715"/>
    <w:rsid w:val="00481995"/>
    <w:rsid w:val="00481A03"/>
    <w:rsid w:val="00481CF7"/>
    <w:rsid w:val="004823FF"/>
    <w:rsid w:val="00483502"/>
    <w:rsid w:val="00483B06"/>
    <w:rsid w:val="00483F0A"/>
    <w:rsid w:val="004845AE"/>
    <w:rsid w:val="00484E1D"/>
    <w:rsid w:val="00485C2E"/>
    <w:rsid w:val="0048694E"/>
    <w:rsid w:val="0048733E"/>
    <w:rsid w:val="004877A8"/>
    <w:rsid w:val="00487F70"/>
    <w:rsid w:val="00491737"/>
    <w:rsid w:val="00491A87"/>
    <w:rsid w:val="004923DC"/>
    <w:rsid w:val="00493774"/>
    <w:rsid w:val="004938EC"/>
    <w:rsid w:val="004939EA"/>
    <w:rsid w:val="00493F60"/>
    <w:rsid w:val="00494005"/>
    <w:rsid w:val="0049669A"/>
    <w:rsid w:val="004974B5"/>
    <w:rsid w:val="004979E9"/>
    <w:rsid w:val="00497D36"/>
    <w:rsid w:val="004A1B49"/>
    <w:rsid w:val="004A2837"/>
    <w:rsid w:val="004A39A5"/>
    <w:rsid w:val="004A4A51"/>
    <w:rsid w:val="004A4F24"/>
    <w:rsid w:val="004A5140"/>
    <w:rsid w:val="004A5B39"/>
    <w:rsid w:val="004A5F1F"/>
    <w:rsid w:val="004A61E7"/>
    <w:rsid w:val="004A688F"/>
    <w:rsid w:val="004A6D9A"/>
    <w:rsid w:val="004A6FD7"/>
    <w:rsid w:val="004A7240"/>
    <w:rsid w:val="004A743B"/>
    <w:rsid w:val="004A775D"/>
    <w:rsid w:val="004B1238"/>
    <w:rsid w:val="004B31F0"/>
    <w:rsid w:val="004B3B8B"/>
    <w:rsid w:val="004B5C5B"/>
    <w:rsid w:val="004B6B89"/>
    <w:rsid w:val="004C0542"/>
    <w:rsid w:val="004C0E5E"/>
    <w:rsid w:val="004C137A"/>
    <w:rsid w:val="004C3838"/>
    <w:rsid w:val="004C48A2"/>
    <w:rsid w:val="004C51AE"/>
    <w:rsid w:val="004C57B8"/>
    <w:rsid w:val="004C57F4"/>
    <w:rsid w:val="004C7369"/>
    <w:rsid w:val="004D3D2A"/>
    <w:rsid w:val="004D5330"/>
    <w:rsid w:val="004D5420"/>
    <w:rsid w:val="004D5B6E"/>
    <w:rsid w:val="004D6F68"/>
    <w:rsid w:val="004D79F3"/>
    <w:rsid w:val="004D7AEA"/>
    <w:rsid w:val="004E04E7"/>
    <w:rsid w:val="004E2093"/>
    <w:rsid w:val="004E288B"/>
    <w:rsid w:val="004E3CE4"/>
    <w:rsid w:val="004E6356"/>
    <w:rsid w:val="004E6927"/>
    <w:rsid w:val="004E6A86"/>
    <w:rsid w:val="004E711F"/>
    <w:rsid w:val="004E7E38"/>
    <w:rsid w:val="004F0C50"/>
    <w:rsid w:val="004F1BC4"/>
    <w:rsid w:val="004F26E8"/>
    <w:rsid w:val="004F32FE"/>
    <w:rsid w:val="004F42CE"/>
    <w:rsid w:val="004F548E"/>
    <w:rsid w:val="004F6105"/>
    <w:rsid w:val="004F6CE4"/>
    <w:rsid w:val="004F7B89"/>
    <w:rsid w:val="00500C3D"/>
    <w:rsid w:val="0050153B"/>
    <w:rsid w:val="00502D23"/>
    <w:rsid w:val="00502FB2"/>
    <w:rsid w:val="005052AC"/>
    <w:rsid w:val="00505B59"/>
    <w:rsid w:val="00506311"/>
    <w:rsid w:val="00506930"/>
    <w:rsid w:val="00510D9F"/>
    <w:rsid w:val="0051180B"/>
    <w:rsid w:val="00511837"/>
    <w:rsid w:val="00511A46"/>
    <w:rsid w:val="005125B9"/>
    <w:rsid w:val="00512F8E"/>
    <w:rsid w:val="00512FF7"/>
    <w:rsid w:val="00514B16"/>
    <w:rsid w:val="00516927"/>
    <w:rsid w:val="0051743F"/>
    <w:rsid w:val="005175B7"/>
    <w:rsid w:val="005175EB"/>
    <w:rsid w:val="005176F9"/>
    <w:rsid w:val="005200F7"/>
    <w:rsid w:val="00520667"/>
    <w:rsid w:val="005217B6"/>
    <w:rsid w:val="0052208C"/>
    <w:rsid w:val="0052394A"/>
    <w:rsid w:val="00523BC3"/>
    <w:rsid w:val="00526198"/>
    <w:rsid w:val="00526FD7"/>
    <w:rsid w:val="00531DAE"/>
    <w:rsid w:val="005320BF"/>
    <w:rsid w:val="00534A13"/>
    <w:rsid w:val="0053660E"/>
    <w:rsid w:val="00536770"/>
    <w:rsid w:val="00536BD1"/>
    <w:rsid w:val="00536EDF"/>
    <w:rsid w:val="0053704E"/>
    <w:rsid w:val="005405AB"/>
    <w:rsid w:val="005408DD"/>
    <w:rsid w:val="00540D6C"/>
    <w:rsid w:val="0054210C"/>
    <w:rsid w:val="00542E39"/>
    <w:rsid w:val="0054318F"/>
    <w:rsid w:val="00543294"/>
    <w:rsid w:val="00543583"/>
    <w:rsid w:val="00543CEC"/>
    <w:rsid w:val="00544299"/>
    <w:rsid w:val="00544405"/>
    <w:rsid w:val="0054498F"/>
    <w:rsid w:val="00544E49"/>
    <w:rsid w:val="00545302"/>
    <w:rsid w:val="00546ABF"/>
    <w:rsid w:val="00546B04"/>
    <w:rsid w:val="005510FF"/>
    <w:rsid w:val="00551DDE"/>
    <w:rsid w:val="005520DC"/>
    <w:rsid w:val="00555F0D"/>
    <w:rsid w:val="00556D8D"/>
    <w:rsid w:val="00560175"/>
    <w:rsid w:val="005604AF"/>
    <w:rsid w:val="00561A06"/>
    <w:rsid w:val="00561D4A"/>
    <w:rsid w:val="00562F87"/>
    <w:rsid w:val="00564398"/>
    <w:rsid w:val="0056580E"/>
    <w:rsid w:val="00565ADF"/>
    <w:rsid w:val="00566995"/>
    <w:rsid w:val="0056707F"/>
    <w:rsid w:val="00567E12"/>
    <w:rsid w:val="00570F9C"/>
    <w:rsid w:val="0057112F"/>
    <w:rsid w:val="005717E2"/>
    <w:rsid w:val="005722E4"/>
    <w:rsid w:val="0057396B"/>
    <w:rsid w:val="00573D6B"/>
    <w:rsid w:val="00573F5D"/>
    <w:rsid w:val="00574AFD"/>
    <w:rsid w:val="00575BB6"/>
    <w:rsid w:val="00575E38"/>
    <w:rsid w:val="00577327"/>
    <w:rsid w:val="0058099D"/>
    <w:rsid w:val="005821EE"/>
    <w:rsid w:val="005823C8"/>
    <w:rsid w:val="00582754"/>
    <w:rsid w:val="00583356"/>
    <w:rsid w:val="00583CB1"/>
    <w:rsid w:val="00584088"/>
    <w:rsid w:val="00586157"/>
    <w:rsid w:val="00587353"/>
    <w:rsid w:val="00587358"/>
    <w:rsid w:val="005875B6"/>
    <w:rsid w:val="00590112"/>
    <w:rsid w:val="005905F8"/>
    <w:rsid w:val="00590D33"/>
    <w:rsid w:val="00592F0B"/>
    <w:rsid w:val="0059300E"/>
    <w:rsid w:val="005932A3"/>
    <w:rsid w:val="00595D58"/>
    <w:rsid w:val="0059630E"/>
    <w:rsid w:val="005969F6"/>
    <w:rsid w:val="00596C9B"/>
    <w:rsid w:val="00597C7C"/>
    <w:rsid w:val="00597F5A"/>
    <w:rsid w:val="005A21C5"/>
    <w:rsid w:val="005A2352"/>
    <w:rsid w:val="005A3748"/>
    <w:rsid w:val="005A3DEF"/>
    <w:rsid w:val="005A493C"/>
    <w:rsid w:val="005A4AAA"/>
    <w:rsid w:val="005A4E3C"/>
    <w:rsid w:val="005A5C21"/>
    <w:rsid w:val="005A5E15"/>
    <w:rsid w:val="005A60B8"/>
    <w:rsid w:val="005A7282"/>
    <w:rsid w:val="005A7CB3"/>
    <w:rsid w:val="005A7F97"/>
    <w:rsid w:val="005B0263"/>
    <w:rsid w:val="005B09C3"/>
    <w:rsid w:val="005B0C9F"/>
    <w:rsid w:val="005B19D1"/>
    <w:rsid w:val="005B3119"/>
    <w:rsid w:val="005B4515"/>
    <w:rsid w:val="005B46B4"/>
    <w:rsid w:val="005B46E3"/>
    <w:rsid w:val="005B65B1"/>
    <w:rsid w:val="005B6F0A"/>
    <w:rsid w:val="005B747D"/>
    <w:rsid w:val="005B7DCB"/>
    <w:rsid w:val="005B7FCB"/>
    <w:rsid w:val="005C0B3F"/>
    <w:rsid w:val="005C1876"/>
    <w:rsid w:val="005C348D"/>
    <w:rsid w:val="005C3DB7"/>
    <w:rsid w:val="005C3E76"/>
    <w:rsid w:val="005C4B3A"/>
    <w:rsid w:val="005C5186"/>
    <w:rsid w:val="005C582B"/>
    <w:rsid w:val="005C6755"/>
    <w:rsid w:val="005C7A18"/>
    <w:rsid w:val="005D0979"/>
    <w:rsid w:val="005D1682"/>
    <w:rsid w:val="005D17EC"/>
    <w:rsid w:val="005D28FD"/>
    <w:rsid w:val="005D2FC7"/>
    <w:rsid w:val="005D3EF4"/>
    <w:rsid w:val="005D5792"/>
    <w:rsid w:val="005D5A65"/>
    <w:rsid w:val="005D5BD0"/>
    <w:rsid w:val="005D6247"/>
    <w:rsid w:val="005D6F9E"/>
    <w:rsid w:val="005D72B1"/>
    <w:rsid w:val="005E0A21"/>
    <w:rsid w:val="005E0CA3"/>
    <w:rsid w:val="005E1519"/>
    <w:rsid w:val="005E2BC1"/>
    <w:rsid w:val="005E2BF3"/>
    <w:rsid w:val="005E3678"/>
    <w:rsid w:val="005E494B"/>
    <w:rsid w:val="005E4A80"/>
    <w:rsid w:val="005E5E98"/>
    <w:rsid w:val="005E63DB"/>
    <w:rsid w:val="005E67F4"/>
    <w:rsid w:val="005E6FB1"/>
    <w:rsid w:val="005E7900"/>
    <w:rsid w:val="005F06EF"/>
    <w:rsid w:val="005F0A8E"/>
    <w:rsid w:val="005F1A05"/>
    <w:rsid w:val="005F239D"/>
    <w:rsid w:val="005F35B9"/>
    <w:rsid w:val="005F57FA"/>
    <w:rsid w:val="005F5A4C"/>
    <w:rsid w:val="005F641F"/>
    <w:rsid w:val="005F6633"/>
    <w:rsid w:val="005F6942"/>
    <w:rsid w:val="005F72A7"/>
    <w:rsid w:val="005F7D8D"/>
    <w:rsid w:val="0060040E"/>
    <w:rsid w:val="00600679"/>
    <w:rsid w:val="00600BA8"/>
    <w:rsid w:val="00601B0F"/>
    <w:rsid w:val="00602832"/>
    <w:rsid w:val="00603A8B"/>
    <w:rsid w:val="00603F8B"/>
    <w:rsid w:val="00605E50"/>
    <w:rsid w:val="00610ABC"/>
    <w:rsid w:val="006126B3"/>
    <w:rsid w:val="00612D49"/>
    <w:rsid w:val="0061404F"/>
    <w:rsid w:val="006140A4"/>
    <w:rsid w:val="00614221"/>
    <w:rsid w:val="00615718"/>
    <w:rsid w:val="00615F54"/>
    <w:rsid w:val="0061701C"/>
    <w:rsid w:val="0062064C"/>
    <w:rsid w:val="00620CE7"/>
    <w:rsid w:val="00622892"/>
    <w:rsid w:val="00625463"/>
    <w:rsid w:val="0063034B"/>
    <w:rsid w:val="00633119"/>
    <w:rsid w:val="00636741"/>
    <w:rsid w:val="00637327"/>
    <w:rsid w:val="00637EA2"/>
    <w:rsid w:val="00640DF1"/>
    <w:rsid w:val="00643149"/>
    <w:rsid w:val="00643300"/>
    <w:rsid w:val="006443AE"/>
    <w:rsid w:val="00644AB0"/>
    <w:rsid w:val="00645096"/>
    <w:rsid w:val="006460A4"/>
    <w:rsid w:val="00646103"/>
    <w:rsid w:val="00647782"/>
    <w:rsid w:val="006477DC"/>
    <w:rsid w:val="00647CD9"/>
    <w:rsid w:val="00647E65"/>
    <w:rsid w:val="00650F86"/>
    <w:rsid w:val="00651D69"/>
    <w:rsid w:val="006523AF"/>
    <w:rsid w:val="00653374"/>
    <w:rsid w:val="00653A97"/>
    <w:rsid w:val="00654732"/>
    <w:rsid w:val="0065558C"/>
    <w:rsid w:val="00657928"/>
    <w:rsid w:val="00657B19"/>
    <w:rsid w:val="00660A45"/>
    <w:rsid w:val="00667B9D"/>
    <w:rsid w:val="00673E99"/>
    <w:rsid w:val="00674673"/>
    <w:rsid w:val="0067481E"/>
    <w:rsid w:val="00675B7D"/>
    <w:rsid w:val="00675E9F"/>
    <w:rsid w:val="0067684C"/>
    <w:rsid w:val="0067758A"/>
    <w:rsid w:val="006776B5"/>
    <w:rsid w:val="00680C3B"/>
    <w:rsid w:val="0068180B"/>
    <w:rsid w:val="00681BEE"/>
    <w:rsid w:val="00682213"/>
    <w:rsid w:val="006825EC"/>
    <w:rsid w:val="0068299F"/>
    <w:rsid w:val="00685A71"/>
    <w:rsid w:val="00687B86"/>
    <w:rsid w:val="00690460"/>
    <w:rsid w:val="0069118A"/>
    <w:rsid w:val="00691476"/>
    <w:rsid w:val="006928D7"/>
    <w:rsid w:val="00694A24"/>
    <w:rsid w:val="00696721"/>
    <w:rsid w:val="0069728A"/>
    <w:rsid w:val="006A046A"/>
    <w:rsid w:val="006A085A"/>
    <w:rsid w:val="006A169B"/>
    <w:rsid w:val="006A26CA"/>
    <w:rsid w:val="006A2C40"/>
    <w:rsid w:val="006A39F8"/>
    <w:rsid w:val="006A4B76"/>
    <w:rsid w:val="006A55EB"/>
    <w:rsid w:val="006A5845"/>
    <w:rsid w:val="006A660E"/>
    <w:rsid w:val="006A72CC"/>
    <w:rsid w:val="006A7524"/>
    <w:rsid w:val="006A7979"/>
    <w:rsid w:val="006B0B96"/>
    <w:rsid w:val="006B1467"/>
    <w:rsid w:val="006B1856"/>
    <w:rsid w:val="006B1E8C"/>
    <w:rsid w:val="006B22D6"/>
    <w:rsid w:val="006B301F"/>
    <w:rsid w:val="006B3726"/>
    <w:rsid w:val="006B3830"/>
    <w:rsid w:val="006B6330"/>
    <w:rsid w:val="006B681F"/>
    <w:rsid w:val="006B7F19"/>
    <w:rsid w:val="006C3AC0"/>
    <w:rsid w:val="006C40F4"/>
    <w:rsid w:val="006C5D1E"/>
    <w:rsid w:val="006C6E48"/>
    <w:rsid w:val="006C6F5D"/>
    <w:rsid w:val="006C7C97"/>
    <w:rsid w:val="006D08B3"/>
    <w:rsid w:val="006D0AEA"/>
    <w:rsid w:val="006D1163"/>
    <w:rsid w:val="006D1604"/>
    <w:rsid w:val="006D2A9D"/>
    <w:rsid w:val="006D2DCD"/>
    <w:rsid w:val="006D3BDD"/>
    <w:rsid w:val="006D537D"/>
    <w:rsid w:val="006E056D"/>
    <w:rsid w:val="006E28F3"/>
    <w:rsid w:val="006E31F2"/>
    <w:rsid w:val="006E3D31"/>
    <w:rsid w:val="006E3F99"/>
    <w:rsid w:val="006E43BE"/>
    <w:rsid w:val="006E5454"/>
    <w:rsid w:val="006E7EDE"/>
    <w:rsid w:val="006F09A7"/>
    <w:rsid w:val="006F0BC5"/>
    <w:rsid w:val="006F1B48"/>
    <w:rsid w:val="006F4C55"/>
    <w:rsid w:val="006F60F7"/>
    <w:rsid w:val="00700AFD"/>
    <w:rsid w:val="00702382"/>
    <w:rsid w:val="007027D1"/>
    <w:rsid w:val="00706F56"/>
    <w:rsid w:val="00707146"/>
    <w:rsid w:val="007102AE"/>
    <w:rsid w:val="00710793"/>
    <w:rsid w:val="00710EF2"/>
    <w:rsid w:val="0071177C"/>
    <w:rsid w:val="00711F03"/>
    <w:rsid w:val="00712048"/>
    <w:rsid w:val="00712888"/>
    <w:rsid w:val="007128FE"/>
    <w:rsid w:val="00712FAA"/>
    <w:rsid w:val="0071307B"/>
    <w:rsid w:val="00714419"/>
    <w:rsid w:val="007148A1"/>
    <w:rsid w:val="00714B23"/>
    <w:rsid w:val="007150D8"/>
    <w:rsid w:val="00715BBD"/>
    <w:rsid w:val="00716339"/>
    <w:rsid w:val="0071668B"/>
    <w:rsid w:val="007167AC"/>
    <w:rsid w:val="007173DC"/>
    <w:rsid w:val="007173F0"/>
    <w:rsid w:val="0071784A"/>
    <w:rsid w:val="00717C98"/>
    <w:rsid w:val="00721142"/>
    <w:rsid w:val="00721F2D"/>
    <w:rsid w:val="007221A7"/>
    <w:rsid w:val="00725C0B"/>
    <w:rsid w:val="00726C0F"/>
    <w:rsid w:val="0072769C"/>
    <w:rsid w:val="00731948"/>
    <w:rsid w:val="007320D8"/>
    <w:rsid w:val="007333A6"/>
    <w:rsid w:val="00733FC9"/>
    <w:rsid w:val="00734494"/>
    <w:rsid w:val="00734DCC"/>
    <w:rsid w:val="007353D6"/>
    <w:rsid w:val="00735E7F"/>
    <w:rsid w:val="00737A9E"/>
    <w:rsid w:val="007428AB"/>
    <w:rsid w:val="007429AD"/>
    <w:rsid w:val="00742DBF"/>
    <w:rsid w:val="007445F1"/>
    <w:rsid w:val="00744A66"/>
    <w:rsid w:val="007464A2"/>
    <w:rsid w:val="007478B0"/>
    <w:rsid w:val="007508CD"/>
    <w:rsid w:val="0075119E"/>
    <w:rsid w:val="00753932"/>
    <w:rsid w:val="00753B51"/>
    <w:rsid w:val="007547EE"/>
    <w:rsid w:val="00755D40"/>
    <w:rsid w:val="007571E9"/>
    <w:rsid w:val="00757A3D"/>
    <w:rsid w:val="0076076F"/>
    <w:rsid w:val="00761EE2"/>
    <w:rsid w:val="007624C7"/>
    <w:rsid w:val="0076262B"/>
    <w:rsid w:val="00763A69"/>
    <w:rsid w:val="00764468"/>
    <w:rsid w:val="007649BF"/>
    <w:rsid w:val="00766527"/>
    <w:rsid w:val="00767984"/>
    <w:rsid w:val="00767A29"/>
    <w:rsid w:val="00767A6A"/>
    <w:rsid w:val="00770FEB"/>
    <w:rsid w:val="00772BD0"/>
    <w:rsid w:val="0077583B"/>
    <w:rsid w:val="0077673E"/>
    <w:rsid w:val="00780FF5"/>
    <w:rsid w:val="00782BA0"/>
    <w:rsid w:val="00782BCE"/>
    <w:rsid w:val="007844B5"/>
    <w:rsid w:val="00784E55"/>
    <w:rsid w:val="0078555B"/>
    <w:rsid w:val="00786648"/>
    <w:rsid w:val="00787A78"/>
    <w:rsid w:val="00787BAE"/>
    <w:rsid w:val="00790225"/>
    <w:rsid w:val="0079022E"/>
    <w:rsid w:val="0079022F"/>
    <w:rsid w:val="00790710"/>
    <w:rsid w:val="0079096F"/>
    <w:rsid w:val="00791DC4"/>
    <w:rsid w:val="00792995"/>
    <w:rsid w:val="0079355E"/>
    <w:rsid w:val="0079370A"/>
    <w:rsid w:val="00793E94"/>
    <w:rsid w:val="0079418A"/>
    <w:rsid w:val="00794DA5"/>
    <w:rsid w:val="00795D74"/>
    <w:rsid w:val="0079654A"/>
    <w:rsid w:val="00797D0C"/>
    <w:rsid w:val="007A5525"/>
    <w:rsid w:val="007A5936"/>
    <w:rsid w:val="007A5CBA"/>
    <w:rsid w:val="007A6CEB"/>
    <w:rsid w:val="007A7690"/>
    <w:rsid w:val="007B2AA8"/>
    <w:rsid w:val="007B2F87"/>
    <w:rsid w:val="007B32BD"/>
    <w:rsid w:val="007B5EE9"/>
    <w:rsid w:val="007C01FC"/>
    <w:rsid w:val="007C061C"/>
    <w:rsid w:val="007C076E"/>
    <w:rsid w:val="007C0E1C"/>
    <w:rsid w:val="007C160B"/>
    <w:rsid w:val="007C3C9E"/>
    <w:rsid w:val="007C4379"/>
    <w:rsid w:val="007C5124"/>
    <w:rsid w:val="007C678E"/>
    <w:rsid w:val="007D0100"/>
    <w:rsid w:val="007D19AC"/>
    <w:rsid w:val="007D2CC0"/>
    <w:rsid w:val="007D4414"/>
    <w:rsid w:val="007D592D"/>
    <w:rsid w:val="007D6F32"/>
    <w:rsid w:val="007D74A1"/>
    <w:rsid w:val="007D767B"/>
    <w:rsid w:val="007E0023"/>
    <w:rsid w:val="007E062B"/>
    <w:rsid w:val="007E1009"/>
    <w:rsid w:val="007E103A"/>
    <w:rsid w:val="007E1133"/>
    <w:rsid w:val="007E2058"/>
    <w:rsid w:val="007E228F"/>
    <w:rsid w:val="007E2B50"/>
    <w:rsid w:val="007E2CE6"/>
    <w:rsid w:val="007E37A5"/>
    <w:rsid w:val="007E386C"/>
    <w:rsid w:val="007E66DA"/>
    <w:rsid w:val="007E66F4"/>
    <w:rsid w:val="007E7137"/>
    <w:rsid w:val="007E750C"/>
    <w:rsid w:val="007E7FF4"/>
    <w:rsid w:val="007F0D81"/>
    <w:rsid w:val="007F11CC"/>
    <w:rsid w:val="007F1631"/>
    <w:rsid w:val="007F1B76"/>
    <w:rsid w:val="007F245D"/>
    <w:rsid w:val="007F2FCD"/>
    <w:rsid w:val="007F39C8"/>
    <w:rsid w:val="007F4AF7"/>
    <w:rsid w:val="007F67DB"/>
    <w:rsid w:val="007F73B0"/>
    <w:rsid w:val="00800F6C"/>
    <w:rsid w:val="00802313"/>
    <w:rsid w:val="008025CA"/>
    <w:rsid w:val="00803094"/>
    <w:rsid w:val="00803F34"/>
    <w:rsid w:val="00804680"/>
    <w:rsid w:val="0080480A"/>
    <w:rsid w:val="00804C2A"/>
    <w:rsid w:val="008060C6"/>
    <w:rsid w:val="0080679E"/>
    <w:rsid w:val="008077F5"/>
    <w:rsid w:val="008079A5"/>
    <w:rsid w:val="00807AFF"/>
    <w:rsid w:val="008102C8"/>
    <w:rsid w:val="0081058F"/>
    <w:rsid w:val="008111B4"/>
    <w:rsid w:val="00811537"/>
    <w:rsid w:val="00812C5F"/>
    <w:rsid w:val="0081300D"/>
    <w:rsid w:val="0081355A"/>
    <w:rsid w:val="008139C2"/>
    <w:rsid w:val="00815463"/>
    <w:rsid w:val="008176D3"/>
    <w:rsid w:val="0082034A"/>
    <w:rsid w:val="00823534"/>
    <w:rsid w:val="00823E7D"/>
    <w:rsid w:val="008240BE"/>
    <w:rsid w:val="008249DC"/>
    <w:rsid w:val="00824BE8"/>
    <w:rsid w:val="00825080"/>
    <w:rsid w:val="0082649A"/>
    <w:rsid w:val="00827F14"/>
    <w:rsid w:val="00831B34"/>
    <w:rsid w:val="008335E0"/>
    <w:rsid w:val="00833714"/>
    <w:rsid w:val="008350B8"/>
    <w:rsid w:val="00837246"/>
    <w:rsid w:val="00840279"/>
    <w:rsid w:val="00840CC7"/>
    <w:rsid w:val="00843339"/>
    <w:rsid w:val="00843A4D"/>
    <w:rsid w:val="0084542A"/>
    <w:rsid w:val="008465EE"/>
    <w:rsid w:val="00850AF0"/>
    <w:rsid w:val="00851E25"/>
    <w:rsid w:val="00851F02"/>
    <w:rsid w:val="008533BC"/>
    <w:rsid w:val="00855164"/>
    <w:rsid w:val="00860876"/>
    <w:rsid w:val="00862AD6"/>
    <w:rsid w:val="00862BC4"/>
    <w:rsid w:val="008637F5"/>
    <w:rsid w:val="00864067"/>
    <w:rsid w:val="00864480"/>
    <w:rsid w:val="00865AAF"/>
    <w:rsid w:val="0086666B"/>
    <w:rsid w:val="00866A18"/>
    <w:rsid w:val="0086708E"/>
    <w:rsid w:val="008674B2"/>
    <w:rsid w:val="0086752A"/>
    <w:rsid w:val="00870113"/>
    <w:rsid w:val="00870F8A"/>
    <w:rsid w:val="0087307D"/>
    <w:rsid w:val="0087359F"/>
    <w:rsid w:val="008741D2"/>
    <w:rsid w:val="0087516A"/>
    <w:rsid w:val="0087551F"/>
    <w:rsid w:val="00876835"/>
    <w:rsid w:val="00876CA7"/>
    <w:rsid w:val="00876FFE"/>
    <w:rsid w:val="00877EAB"/>
    <w:rsid w:val="00880AE9"/>
    <w:rsid w:val="0088297A"/>
    <w:rsid w:val="008829F3"/>
    <w:rsid w:val="00882FFB"/>
    <w:rsid w:val="00884C04"/>
    <w:rsid w:val="00885333"/>
    <w:rsid w:val="00885422"/>
    <w:rsid w:val="00885BD2"/>
    <w:rsid w:val="00885CC4"/>
    <w:rsid w:val="00885CFE"/>
    <w:rsid w:val="00887430"/>
    <w:rsid w:val="00887566"/>
    <w:rsid w:val="00887781"/>
    <w:rsid w:val="0089072F"/>
    <w:rsid w:val="0089189C"/>
    <w:rsid w:val="0089359E"/>
    <w:rsid w:val="008942F3"/>
    <w:rsid w:val="0089435B"/>
    <w:rsid w:val="008948B0"/>
    <w:rsid w:val="00894B2F"/>
    <w:rsid w:val="00895184"/>
    <w:rsid w:val="008955C2"/>
    <w:rsid w:val="00895C2B"/>
    <w:rsid w:val="008966B0"/>
    <w:rsid w:val="008A0132"/>
    <w:rsid w:val="008A039E"/>
    <w:rsid w:val="008A1F26"/>
    <w:rsid w:val="008A2DA3"/>
    <w:rsid w:val="008A3334"/>
    <w:rsid w:val="008A4378"/>
    <w:rsid w:val="008A538E"/>
    <w:rsid w:val="008A53A4"/>
    <w:rsid w:val="008A56E8"/>
    <w:rsid w:val="008A5AD7"/>
    <w:rsid w:val="008A622F"/>
    <w:rsid w:val="008A663A"/>
    <w:rsid w:val="008A7941"/>
    <w:rsid w:val="008A7EB7"/>
    <w:rsid w:val="008B0903"/>
    <w:rsid w:val="008B0AB5"/>
    <w:rsid w:val="008B24AE"/>
    <w:rsid w:val="008B2678"/>
    <w:rsid w:val="008B283F"/>
    <w:rsid w:val="008B3201"/>
    <w:rsid w:val="008B3544"/>
    <w:rsid w:val="008B38C6"/>
    <w:rsid w:val="008B3B23"/>
    <w:rsid w:val="008B47C6"/>
    <w:rsid w:val="008B4FFB"/>
    <w:rsid w:val="008B57CC"/>
    <w:rsid w:val="008B5D1F"/>
    <w:rsid w:val="008B6036"/>
    <w:rsid w:val="008B61B9"/>
    <w:rsid w:val="008B6647"/>
    <w:rsid w:val="008B7A86"/>
    <w:rsid w:val="008C054F"/>
    <w:rsid w:val="008C0CAC"/>
    <w:rsid w:val="008C18C1"/>
    <w:rsid w:val="008C2BDC"/>
    <w:rsid w:val="008C63A6"/>
    <w:rsid w:val="008C6A65"/>
    <w:rsid w:val="008C6D5A"/>
    <w:rsid w:val="008D06FB"/>
    <w:rsid w:val="008D0F43"/>
    <w:rsid w:val="008D2521"/>
    <w:rsid w:val="008D2B91"/>
    <w:rsid w:val="008D34C6"/>
    <w:rsid w:val="008D45D6"/>
    <w:rsid w:val="008D4FCE"/>
    <w:rsid w:val="008E0669"/>
    <w:rsid w:val="008E159E"/>
    <w:rsid w:val="008E1B45"/>
    <w:rsid w:val="008E67AE"/>
    <w:rsid w:val="008E7FC5"/>
    <w:rsid w:val="008F1D6F"/>
    <w:rsid w:val="008F2293"/>
    <w:rsid w:val="008F2EA6"/>
    <w:rsid w:val="008F3F2A"/>
    <w:rsid w:val="008F4418"/>
    <w:rsid w:val="008F4783"/>
    <w:rsid w:val="008F56C8"/>
    <w:rsid w:val="008F5732"/>
    <w:rsid w:val="008F57E6"/>
    <w:rsid w:val="008F583C"/>
    <w:rsid w:val="008F68B0"/>
    <w:rsid w:val="008F69FB"/>
    <w:rsid w:val="008F73D6"/>
    <w:rsid w:val="008F785C"/>
    <w:rsid w:val="00900668"/>
    <w:rsid w:val="00902516"/>
    <w:rsid w:val="00902E99"/>
    <w:rsid w:val="009036FF"/>
    <w:rsid w:val="0090449F"/>
    <w:rsid w:val="0090483D"/>
    <w:rsid w:val="00905B8E"/>
    <w:rsid w:val="00906CE9"/>
    <w:rsid w:val="00907164"/>
    <w:rsid w:val="00911067"/>
    <w:rsid w:val="0091155B"/>
    <w:rsid w:val="00912149"/>
    <w:rsid w:val="009122C5"/>
    <w:rsid w:val="00912AB8"/>
    <w:rsid w:val="00912D43"/>
    <w:rsid w:val="009150EE"/>
    <w:rsid w:val="0091707E"/>
    <w:rsid w:val="00923CDE"/>
    <w:rsid w:val="00924AB4"/>
    <w:rsid w:val="00925B07"/>
    <w:rsid w:val="00930D56"/>
    <w:rsid w:val="009317AA"/>
    <w:rsid w:val="009325CA"/>
    <w:rsid w:val="00932E27"/>
    <w:rsid w:val="009342CC"/>
    <w:rsid w:val="00934788"/>
    <w:rsid w:val="00934804"/>
    <w:rsid w:val="00934CE2"/>
    <w:rsid w:val="00936606"/>
    <w:rsid w:val="00940D3A"/>
    <w:rsid w:val="00941F54"/>
    <w:rsid w:val="00942040"/>
    <w:rsid w:val="0094251C"/>
    <w:rsid w:val="0094304E"/>
    <w:rsid w:val="0094443D"/>
    <w:rsid w:val="009446E2"/>
    <w:rsid w:val="0094488B"/>
    <w:rsid w:val="00944D30"/>
    <w:rsid w:val="00944F47"/>
    <w:rsid w:val="0094649E"/>
    <w:rsid w:val="00946C84"/>
    <w:rsid w:val="009471C7"/>
    <w:rsid w:val="00947924"/>
    <w:rsid w:val="0095008F"/>
    <w:rsid w:val="009501BA"/>
    <w:rsid w:val="00950584"/>
    <w:rsid w:val="00950C04"/>
    <w:rsid w:val="0095130F"/>
    <w:rsid w:val="0095171A"/>
    <w:rsid w:val="00951C69"/>
    <w:rsid w:val="00952213"/>
    <w:rsid w:val="009536F7"/>
    <w:rsid w:val="00953DBF"/>
    <w:rsid w:val="009543DE"/>
    <w:rsid w:val="00954F76"/>
    <w:rsid w:val="00955114"/>
    <w:rsid w:val="00956BF6"/>
    <w:rsid w:val="00956D0D"/>
    <w:rsid w:val="00957F80"/>
    <w:rsid w:val="00960D22"/>
    <w:rsid w:val="00962741"/>
    <w:rsid w:val="009631E7"/>
    <w:rsid w:val="009643F1"/>
    <w:rsid w:val="0096445E"/>
    <w:rsid w:val="0096575A"/>
    <w:rsid w:val="00966351"/>
    <w:rsid w:val="00967840"/>
    <w:rsid w:val="00967F36"/>
    <w:rsid w:val="009704BF"/>
    <w:rsid w:val="0097091D"/>
    <w:rsid w:val="00972A9B"/>
    <w:rsid w:val="00972FAF"/>
    <w:rsid w:val="009734A6"/>
    <w:rsid w:val="0097364A"/>
    <w:rsid w:val="00974101"/>
    <w:rsid w:val="00974181"/>
    <w:rsid w:val="00975C26"/>
    <w:rsid w:val="00976C77"/>
    <w:rsid w:val="0097780E"/>
    <w:rsid w:val="009805F1"/>
    <w:rsid w:val="00980BE4"/>
    <w:rsid w:val="00980C8B"/>
    <w:rsid w:val="009818EC"/>
    <w:rsid w:val="00981E7C"/>
    <w:rsid w:val="009826E9"/>
    <w:rsid w:val="00982C02"/>
    <w:rsid w:val="009852DF"/>
    <w:rsid w:val="009861A9"/>
    <w:rsid w:val="00987646"/>
    <w:rsid w:val="00990153"/>
    <w:rsid w:val="00990C54"/>
    <w:rsid w:val="00990C77"/>
    <w:rsid w:val="009917C0"/>
    <w:rsid w:val="0099186B"/>
    <w:rsid w:val="009923D7"/>
    <w:rsid w:val="00992BA8"/>
    <w:rsid w:val="0099501F"/>
    <w:rsid w:val="00995659"/>
    <w:rsid w:val="00995EB9"/>
    <w:rsid w:val="0099652C"/>
    <w:rsid w:val="00997704"/>
    <w:rsid w:val="00997B51"/>
    <w:rsid w:val="009A0F92"/>
    <w:rsid w:val="009A1DE6"/>
    <w:rsid w:val="009A3680"/>
    <w:rsid w:val="009A3697"/>
    <w:rsid w:val="009A49C0"/>
    <w:rsid w:val="009A5406"/>
    <w:rsid w:val="009A656D"/>
    <w:rsid w:val="009B0114"/>
    <w:rsid w:val="009B0265"/>
    <w:rsid w:val="009B04DF"/>
    <w:rsid w:val="009B0F8F"/>
    <w:rsid w:val="009B0F91"/>
    <w:rsid w:val="009B2C04"/>
    <w:rsid w:val="009B2C66"/>
    <w:rsid w:val="009B3357"/>
    <w:rsid w:val="009B440A"/>
    <w:rsid w:val="009B4F4C"/>
    <w:rsid w:val="009B5317"/>
    <w:rsid w:val="009B5690"/>
    <w:rsid w:val="009C0099"/>
    <w:rsid w:val="009C060F"/>
    <w:rsid w:val="009C09E6"/>
    <w:rsid w:val="009C10BF"/>
    <w:rsid w:val="009C1664"/>
    <w:rsid w:val="009C37E7"/>
    <w:rsid w:val="009C3B72"/>
    <w:rsid w:val="009C3C6B"/>
    <w:rsid w:val="009C3EC8"/>
    <w:rsid w:val="009C44EF"/>
    <w:rsid w:val="009C5142"/>
    <w:rsid w:val="009C735D"/>
    <w:rsid w:val="009C75EF"/>
    <w:rsid w:val="009D3839"/>
    <w:rsid w:val="009D3912"/>
    <w:rsid w:val="009D4E1B"/>
    <w:rsid w:val="009D602A"/>
    <w:rsid w:val="009E02FB"/>
    <w:rsid w:val="009E0363"/>
    <w:rsid w:val="009E13CD"/>
    <w:rsid w:val="009E1BFC"/>
    <w:rsid w:val="009E1EDD"/>
    <w:rsid w:val="009E25D9"/>
    <w:rsid w:val="009E38A1"/>
    <w:rsid w:val="009E3C27"/>
    <w:rsid w:val="009E4F22"/>
    <w:rsid w:val="009E55CB"/>
    <w:rsid w:val="009E6974"/>
    <w:rsid w:val="009E7D68"/>
    <w:rsid w:val="009F0E81"/>
    <w:rsid w:val="009F100B"/>
    <w:rsid w:val="009F1035"/>
    <w:rsid w:val="009F17EC"/>
    <w:rsid w:val="009F2086"/>
    <w:rsid w:val="009F2FD2"/>
    <w:rsid w:val="009F3CD9"/>
    <w:rsid w:val="009F4A10"/>
    <w:rsid w:val="009F4E11"/>
    <w:rsid w:val="009F6112"/>
    <w:rsid w:val="009F70D9"/>
    <w:rsid w:val="00A0060A"/>
    <w:rsid w:val="00A00802"/>
    <w:rsid w:val="00A018D8"/>
    <w:rsid w:val="00A01B0F"/>
    <w:rsid w:val="00A031C4"/>
    <w:rsid w:val="00A03CE2"/>
    <w:rsid w:val="00A0461C"/>
    <w:rsid w:val="00A067FC"/>
    <w:rsid w:val="00A10173"/>
    <w:rsid w:val="00A103B2"/>
    <w:rsid w:val="00A128B7"/>
    <w:rsid w:val="00A14BBB"/>
    <w:rsid w:val="00A152B1"/>
    <w:rsid w:val="00A152B4"/>
    <w:rsid w:val="00A157CD"/>
    <w:rsid w:val="00A1662F"/>
    <w:rsid w:val="00A167E7"/>
    <w:rsid w:val="00A17A3C"/>
    <w:rsid w:val="00A200A1"/>
    <w:rsid w:val="00A21885"/>
    <w:rsid w:val="00A22629"/>
    <w:rsid w:val="00A226F1"/>
    <w:rsid w:val="00A22EEE"/>
    <w:rsid w:val="00A23E5F"/>
    <w:rsid w:val="00A2482A"/>
    <w:rsid w:val="00A26C84"/>
    <w:rsid w:val="00A279BB"/>
    <w:rsid w:val="00A305D9"/>
    <w:rsid w:val="00A30897"/>
    <w:rsid w:val="00A3546A"/>
    <w:rsid w:val="00A368D9"/>
    <w:rsid w:val="00A36A78"/>
    <w:rsid w:val="00A377D3"/>
    <w:rsid w:val="00A4143A"/>
    <w:rsid w:val="00A4208E"/>
    <w:rsid w:val="00A421CC"/>
    <w:rsid w:val="00A435AE"/>
    <w:rsid w:val="00A4454C"/>
    <w:rsid w:val="00A44F36"/>
    <w:rsid w:val="00A50F50"/>
    <w:rsid w:val="00A537C2"/>
    <w:rsid w:val="00A5422E"/>
    <w:rsid w:val="00A55A0A"/>
    <w:rsid w:val="00A56D79"/>
    <w:rsid w:val="00A57DF2"/>
    <w:rsid w:val="00A57FD3"/>
    <w:rsid w:val="00A60602"/>
    <w:rsid w:val="00A60E7F"/>
    <w:rsid w:val="00A60FC7"/>
    <w:rsid w:val="00A61B78"/>
    <w:rsid w:val="00A632B4"/>
    <w:rsid w:val="00A632C8"/>
    <w:rsid w:val="00A64F11"/>
    <w:rsid w:val="00A6571E"/>
    <w:rsid w:val="00A6594B"/>
    <w:rsid w:val="00A65D60"/>
    <w:rsid w:val="00A65F16"/>
    <w:rsid w:val="00A670B4"/>
    <w:rsid w:val="00A705AB"/>
    <w:rsid w:val="00A7186B"/>
    <w:rsid w:val="00A71C16"/>
    <w:rsid w:val="00A72748"/>
    <w:rsid w:val="00A72EA8"/>
    <w:rsid w:val="00A73647"/>
    <w:rsid w:val="00A7567A"/>
    <w:rsid w:val="00A759E4"/>
    <w:rsid w:val="00A75B13"/>
    <w:rsid w:val="00A7630F"/>
    <w:rsid w:val="00A76332"/>
    <w:rsid w:val="00A768FF"/>
    <w:rsid w:val="00A80320"/>
    <w:rsid w:val="00A81312"/>
    <w:rsid w:val="00A81BF5"/>
    <w:rsid w:val="00A81ED9"/>
    <w:rsid w:val="00A83120"/>
    <w:rsid w:val="00A84DDF"/>
    <w:rsid w:val="00A86C16"/>
    <w:rsid w:val="00A86EBF"/>
    <w:rsid w:val="00A9033E"/>
    <w:rsid w:val="00A90363"/>
    <w:rsid w:val="00A927EE"/>
    <w:rsid w:val="00A9283C"/>
    <w:rsid w:val="00A9285C"/>
    <w:rsid w:val="00A92FA1"/>
    <w:rsid w:val="00A9335F"/>
    <w:rsid w:val="00A934E3"/>
    <w:rsid w:val="00A937D3"/>
    <w:rsid w:val="00A957EA"/>
    <w:rsid w:val="00A95908"/>
    <w:rsid w:val="00A96FA9"/>
    <w:rsid w:val="00AA0665"/>
    <w:rsid w:val="00AA0D43"/>
    <w:rsid w:val="00AA1E2E"/>
    <w:rsid w:val="00AA3F30"/>
    <w:rsid w:val="00AA4583"/>
    <w:rsid w:val="00AA4EE3"/>
    <w:rsid w:val="00AA541E"/>
    <w:rsid w:val="00AA5A5C"/>
    <w:rsid w:val="00AA6C9A"/>
    <w:rsid w:val="00AA7725"/>
    <w:rsid w:val="00AA7A24"/>
    <w:rsid w:val="00AB3176"/>
    <w:rsid w:val="00AB40BA"/>
    <w:rsid w:val="00AB6CEA"/>
    <w:rsid w:val="00AB6E82"/>
    <w:rsid w:val="00AB7043"/>
    <w:rsid w:val="00AC0780"/>
    <w:rsid w:val="00AC092E"/>
    <w:rsid w:val="00AC1116"/>
    <w:rsid w:val="00AC12D3"/>
    <w:rsid w:val="00AC143E"/>
    <w:rsid w:val="00AC1B84"/>
    <w:rsid w:val="00AC1F0A"/>
    <w:rsid w:val="00AC306F"/>
    <w:rsid w:val="00AC3F48"/>
    <w:rsid w:val="00AC4620"/>
    <w:rsid w:val="00AC4757"/>
    <w:rsid w:val="00AC4910"/>
    <w:rsid w:val="00AC524A"/>
    <w:rsid w:val="00AC5259"/>
    <w:rsid w:val="00AC5293"/>
    <w:rsid w:val="00AC5554"/>
    <w:rsid w:val="00AC5897"/>
    <w:rsid w:val="00AC59A3"/>
    <w:rsid w:val="00AC7C8B"/>
    <w:rsid w:val="00AD08BA"/>
    <w:rsid w:val="00AD0B91"/>
    <w:rsid w:val="00AD11BA"/>
    <w:rsid w:val="00AD485E"/>
    <w:rsid w:val="00AD5233"/>
    <w:rsid w:val="00AD6EB9"/>
    <w:rsid w:val="00AE1624"/>
    <w:rsid w:val="00AE177E"/>
    <w:rsid w:val="00AE2290"/>
    <w:rsid w:val="00AE4D0F"/>
    <w:rsid w:val="00AE6A7B"/>
    <w:rsid w:val="00AE7566"/>
    <w:rsid w:val="00AF0177"/>
    <w:rsid w:val="00AF0D39"/>
    <w:rsid w:val="00AF2AC5"/>
    <w:rsid w:val="00AF2D15"/>
    <w:rsid w:val="00AF3C53"/>
    <w:rsid w:val="00AF4281"/>
    <w:rsid w:val="00AF4577"/>
    <w:rsid w:val="00AF5FFC"/>
    <w:rsid w:val="00AF62AA"/>
    <w:rsid w:val="00AF6788"/>
    <w:rsid w:val="00AF68B9"/>
    <w:rsid w:val="00AF7249"/>
    <w:rsid w:val="00AF7D01"/>
    <w:rsid w:val="00AF7E70"/>
    <w:rsid w:val="00B0097E"/>
    <w:rsid w:val="00B00B3A"/>
    <w:rsid w:val="00B01584"/>
    <w:rsid w:val="00B01BBB"/>
    <w:rsid w:val="00B01C44"/>
    <w:rsid w:val="00B0246F"/>
    <w:rsid w:val="00B02E87"/>
    <w:rsid w:val="00B057D3"/>
    <w:rsid w:val="00B05A43"/>
    <w:rsid w:val="00B06583"/>
    <w:rsid w:val="00B07502"/>
    <w:rsid w:val="00B075A8"/>
    <w:rsid w:val="00B11FEC"/>
    <w:rsid w:val="00B12884"/>
    <w:rsid w:val="00B13781"/>
    <w:rsid w:val="00B13CBB"/>
    <w:rsid w:val="00B14052"/>
    <w:rsid w:val="00B150B2"/>
    <w:rsid w:val="00B150D8"/>
    <w:rsid w:val="00B159D4"/>
    <w:rsid w:val="00B16FEF"/>
    <w:rsid w:val="00B17E56"/>
    <w:rsid w:val="00B215DA"/>
    <w:rsid w:val="00B228D0"/>
    <w:rsid w:val="00B24061"/>
    <w:rsid w:val="00B24210"/>
    <w:rsid w:val="00B24783"/>
    <w:rsid w:val="00B25970"/>
    <w:rsid w:val="00B25DF7"/>
    <w:rsid w:val="00B25F0A"/>
    <w:rsid w:val="00B25FED"/>
    <w:rsid w:val="00B26425"/>
    <w:rsid w:val="00B26A40"/>
    <w:rsid w:val="00B26B16"/>
    <w:rsid w:val="00B27B13"/>
    <w:rsid w:val="00B27CFE"/>
    <w:rsid w:val="00B30039"/>
    <w:rsid w:val="00B30148"/>
    <w:rsid w:val="00B30E70"/>
    <w:rsid w:val="00B31108"/>
    <w:rsid w:val="00B31FF6"/>
    <w:rsid w:val="00B31FFD"/>
    <w:rsid w:val="00B33AC4"/>
    <w:rsid w:val="00B33D9F"/>
    <w:rsid w:val="00B34139"/>
    <w:rsid w:val="00B343C7"/>
    <w:rsid w:val="00B34F0E"/>
    <w:rsid w:val="00B35ACC"/>
    <w:rsid w:val="00B35C2A"/>
    <w:rsid w:val="00B375C8"/>
    <w:rsid w:val="00B37CD1"/>
    <w:rsid w:val="00B4014B"/>
    <w:rsid w:val="00B40385"/>
    <w:rsid w:val="00B42251"/>
    <w:rsid w:val="00B4463C"/>
    <w:rsid w:val="00B44B1F"/>
    <w:rsid w:val="00B46400"/>
    <w:rsid w:val="00B465DC"/>
    <w:rsid w:val="00B477D3"/>
    <w:rsid w:val="00B50057"/>
    <w:rsid w:val="00B50284"/>
    <w:rsid w:val="00B50606"/>
    <w:rsid w:val="00B51E96"/>
    <w:rsid w:val="00B51EDE"/>
    <w:rsid w:val="00B540F4"/>
    <w:rsid w:val="00B54245"/>
    <w:rsid w:val="00B55157"/>
    <w:rsid w:val="00B5515D"/>
    <w:rsid w:val="00B56525"/>
    <w:rsid w:val="00B56AFB"/>
    <w:rsid w:val="00B57332"/>
    <w:rsid w:val="00B57B64"/>
    <w:rsid w:val="00B60E4B"/>
    <w:rsid w:val="00B632D9"/>
    <w:rsid w:val="00B63E0B"/>
    <w:rsid w:val="00B63EC6"/>
    <w:rsid w:val="00B64047"/>
    <w:rsid w:val="00B6485E"/>
    <w:rsid w:val="00B65096"/>
    <w:rsid w:val="00B65864"/>
    <w:rsid w:val="00B6636E"/>
    <w:rsid w:val="00B67658"/>
    <w:rsid w:val="00B714A9"/>
    <w:rsid w:val="00B74133"/>
    <w:rsid w:val="00B7482C"/>
    <w:rsid w:val="00B750C3"/>
    <w:rsid w:val="00B75951"/>
    <w:rsid w:val="00B75A4A"/>
    <w:rsid w:val="00B763C1"/>
    <w:rsid w:val="00B7658C"/>
    <w:rsid w:val="00B76EEB"/>
    <w:rsid w:val="00B80335"/>
    <w:rsid w:val="00B80B6A"/>
    <w:rsid w:val="00B818D0"/>
    <w:rsid w:val="00B86B34"/>
    <w:rsid w:val="00B87354"/>
    <w:rsid w:val="00B87D46"/>
    <w:rsid w:val="00B87EFF"/>
    <w:rsid w:val="00B9050E"/>
    <w:rsid w:val="00B90FAE"/>
    <w:rsid w:val="00B91A52"/>
    <w:rsid w:val="00B92988"/>
    <w:rsid w:val="00B932C6"/>
    <w:rsid w:val="00B93C2A"/>
    <w:rsid w:val="00B94E2D"/>
    <w:rsid w:val="00B9555A"/>
    <w:rsid w:val="00B95E89"/>
    <w:rsid w:val="00B9626E"/>
    <w:rsid w:val="00B9772D"/>
    <w:rsid w:val="00BA1FC2"/>
    <w:rsid w:val="00BA2D0D"/>
    <w:rsid w:val="00BA43D3"/>
    <w:rsid w:val="00BA4630"/>
    <w:rsid w:val="00BA46DA"/>
    <w:rsid w:val="00BA51E7"/>
    <w:rsid w:val="00BA5DB3"/>
    <w:rsid w:val="00BA606D"/>
    <w:rsid w:val="00BA7FFE"/>
    <w:rsid w:val="00BB0429"/>
    <w:rsid w:val="00BB0ABA"/>
    <w:rsid w:val="00BB17B2"/>
    <w:rsid w:val="00BB1AA6"/>
    <w:rsid w:val="00BB253B"/>
    <w:rsid w:val="00BB2B62"/>
    <w:rsid w:val="00BB32C6"/>
    <w:rsid w:val="00BB32FA"/>
    <w:rsid w:val="00BB4D12"/>
    <w:rsid w:val="00BB5178"/>
    <w:rsid w:val="00BB59BD"/>
    <w:rsid w:val="00BB5E6E"/>
    <w:rsid w:val="00BB665D"/>
    <w:rsid w:val="00BC0DEC"/>
    <w:rsid w:val="00BC0FBE"/>
    <w:rsid w:val="00BC10C2"/>
    <w:rsid w:val="00BC1F4E"/>
    <w:rsid w:val="00BC3115"/>
    <w:rsid w:val="00BC5C06"/>
    <w:rsid w:val="00BC6E3A"/>
    <w:rsid w:val="00BD0820"/>
    <w:rsid w:val="00BD0F22"/>
    <w:rsid w:val="00BD1086"/>
    <w:rsid w:val="00BD22C8"/>
    <w:rsid w:val="00BD2551"/>
    <w:rsid w:val="00BD2634"/>
    <w:rsid w:val="00BD4C84"/>
    <w:rsid w:val="00BD4EC8"/>
    <w:rsid w:val="00BD5C45"/>
    <w:rsid w:val="00BD6470"/>
    <w:rsid w:val="00BD68EF"/>
    <w:rsid w:val="00BD6E10"/>
    <w:rsid w:val="00BD72D5"/>
    <w:rsid w:val="00BE1BCF"/>
    <w:rsid w:val="00BE2B38"/>
    <w:rsid w:val="00BE308D"/>
    <w:rsid w:val="00BE339A"/>
    <w:rsid w:val="00BE4D1D"/>
    <w:rsid w:val="00BE54CC"/>
    <w:rsid w:val="00BE6609"/>
    <w:rsid w:val="00BE6EA9"/>
    <w:rsid w:val="00BE7233"/>
    <w:rsid w:val="00BE759D"/>
    <w:rsid w:val="00BF02F0"/>
    <w:rsid w:val="00BF197F"/>
    <w:rsid w:val="00BF1BBE"/>
    <w:rsid w:val="00BF3558"/>
    <w:rsid w:val="00BF6789"/>
    <w:rsid w:val="00BF69EE"/>
    <w:rsid w:val="00BF6D21"/>
    <w:rsid w:val="00BF6EA4"/>
    <w:rsid w:val="00C0001D"/>
    <w:rsid w:val="00C008D2"/>
    <w:rsid w:val="00C00A8D"/>
    <w:rsid w:val="00C01D13"/>
    <w:rsid w:val="00C01E9E"/>
    <w:rsid w:val="00C02F47"/>
    <w:rsid w:val="00C0331E"/>
    <w:rsid w:val="00C03E6D"/>
    <w:rsid w:val="00C0527C"/>
    <w:rsid w:val="00C0543F"/>
    <w:rsid w:val="00C0579D"/>
    <w:rsid w:val="00C060BE"/>
    <w:rsid w:val="00C062F1"/>
    <w:rsid w:val="00C0675D"/>
    <w:rsid w:val="00C06FDE"/>
    <w:rsid w:val="00C07ED1"/>
    <w:rsid w:val="00C103A1"/>
    <w:rsid w:val="00C11FE9"/>
    <w:rsid w:val="00C12406"/>
    <w:rsid w:val="00C13369"/>
    <w:rsid w:val="00C137C2"/>
    <w:rsid w:val="00C14539"/>
    <w:rsid w:val="00C14998"/>
    <w:rsid w:val="00C15E1D"/>
    <w:rsid w:val="00C172B4"/>
    <w:rsid w:val="00C229F2"/>
    <w:rsid w:val="00C22B11"/>
    <w:rsid w:val="00C23BD8"/>
    <w:rsid w:val="00C242A9"/>
    <w:rsid w:val="00C24325"/>
    <w:rsid w:val="00C252B4"/>
    <w:rsid w:val="00C2534A"/>
    <w:rsid w:val="00C25783"/>
    <w:rsid w:val="00C25881"/>
    <w:rsid w:val="00C26977"/>
    <w:rsid w:val="00C26997"/>
    <w:rsid w:val="00C30A3B"/>
    <w:rsid w:val="00C31BE9"/>
    <w:rsid w:val="00C322A7"/>
    <w:rsid w:val="00C35E8F"/>
    <w:rsid w:val="00C36190"/>
    <w:rsid w:val="00C37B89"/>
    <w:rsid w:val="00C4096B"/>
    <w:rsid w:val="00C40C32"/>
    <w:rsid w:val="00C40F23"/>
    <w:rsid w:val="00C4170E"/>
    <w:rsid w:val="00C42038"/>
    <w:rsid w:val="00C431F0"/>
    <w:rsid w:val="00C43FC0"/>
    <w:rsid w:val="00C45052"/>
    <w:rsid w:val="00C452F1"/>
    <w:rsid w:val="00C46A71"/>
    <w:rsid w:val="00C46E56"/>
    <w:rsid w:val="00C47F5A"/>
    <w:rsid w:val="00C51FCF"/>
    <w:rsid w:val="00C52A37"/>
    <w:rsid w:val="00C52DAC"/>
    <w:rsid w:val="00C5312E"/>
    <w:rsid w:val="00C5342F"/>
    <w:rsid w:val="00C571D7"/>
    <w:rsid w:val="00C62081"/>
    <w:rsid w:val="00C6262D"/>
    <w:rsid w:val="00C639D6"/>
    <w:rsid w:val="00C6609D"/>
    <w:rsid w:val="00C66114"/>
    <w:rsid w:val="00C667DF"/>
    <w:rsid w:val="00C67F00"/>
    <w:rsid w:val="00C72742"/>
    <w:rsid w:val="00C72A0D"/>
    <w:rsid w:val="00C72C00"/>
    <w:rsid w:val="00C72CAB"/>
    <w:rsid w:val="00C749E9"/>
    <w:rsid w:val="00C74E2D"/>
    <w:rsid w:val="00C75145"/>
    <w:rsid w:val="00C755F6"/>
    <w:rsid w:val="00C7574B"/>
    <w:rsid w:val="00C7646D"/>
    <w:rsid w:val="00C77670"/>
    <w:rsid w:val="00C80361"/>
    <w:rsid w:val="00C80603"/>
    <w:rsid w:val="00C80812"/>
    <w:rsid w:val="00C808AE"/>
    <w:rsid w:val="00C80DBF"/>
    <w:rsid w:val="00C80F6B"/>
    <w:rsid w:val="00C81EB7"/>
    <w:rsid w:val="00C81F67"/>
    <w:rsid w:val="00C82CC4"/>
    <w:rsid w:val="00C83626"/>
    <w:rsid w:val="00C83D52"/>
    <w:rsid w:val="00C847EA"/>
    <w:rsid w:val="00C857B9"/>
    <w:rsid w:val="00C85FBF"/>
    <w:rsid w:val="00C87516"/>
    <w:rsid w:val="00C87BFD"/>
    <w:rsid w:val="00C90077"/>
    <w:rsid w:val="00C913BB"/>
    <w:rsid w:val="00C916AF"/>
    <w:rsid w:val="00C91BA3"/>
    <w:rsid w:val="00C93BF0"/>
    <w:rsid w:val="00C967F5"/>
    <w:rsid w:val="00C97228"/>
    <w:rsid w:val="00CA20B9"/>
    <w:rsid w:val="00CA29EC"/>
    <w:rsid w:val="00CA29F8"/>
    <w:rsid w:val="00CA32C2"/>
    <w:rsid w:val="00CA351D"/>
    <w:rsid w:val="00CA577A"/>
    <w:rsid w:val="00CA5DF1"/>
    <w:rsid w:val="00CA5FFD"/>
    <w:rsid w:val="00CA6719"/>
    <w:rsid w:val="00CB0EB0"/>
    <w:rsid w:val="00CB1157"/>
    <w:rsid w:val="00CB1F98"/>
    <w:rsid w:val="00CB37E5"/>
    <w:rsid w:val="00CB5D2A"/>
    <w:rsid w:val="00CB6963"/>
    <w:rsid w:val="00CC081B"/>
    <w:rsid w:val="00CC08E7"/>
    <w:rsid w:val="00CC1F9A"/>
    <w:rsid w:val="00CC2BD0"/>
    <w:rsid w:val="00CC3617"/>
    <w:rsid w:val="00CD08DA"/>
    <w:rsid w:val="00CD205C"/>
    <w:rsid w:val="00CD2EA7"/>
    <w:rsid w:val="00CD58C4"/>
    <w:rsid w:val="00CD5D1C"/>
    <w:rsid w:val="00CD607D"/>
    <w:rsid w:val="00CD624E"/>
    <w:rsid w:val="00CD73D9"/>
    <w:rsid w:val="00CD765C"/>
    <w:rsid w:val="00CE0BE5"/>
    <w:rsid w:val="00CE1340"/>
    <w:rsid w:val="00CE23C7"/>
    <w:rsid w:val="00CE2ACE"/>
    <w:rsid w:val="00CE3F04"/>
    <w:rsid w:val="00CE43D7"/>
    <w:rsid w:val="00CE5663"/>
    <w:rsid w:val="00CF0736"/>
    <w:rsid w:val="00CF411B"/>
    <w:rsid w:val="00CF4696"/>
    <w:rsid w:val="00CF536E"/>
    <w:rsid w:val="00CF55F1"/>
    <w:rsid w:val="00CF5DA2"/>
    <w:rsid w:val="00CF69B3"/>
    <w:rsid w:val="00CF7623"/>
    <w:rsid w:val="00CF7EAA"/>
    <w:rsid w:val="00D0234C"/>
    <w:rsid w:val="00D041A8"/>
    <w:rsid w:val="00D0721F"/>
    <w:rsid w:val="00D07D2E"/>
    <w:rsid w:val="00D1100F"/>
    <w:rsid w:val="00D11589"/>
    <w:rsid w:val="00D11AEC"/>
    <w:rsid w:val="00D12073"/>
    <w:rsid w:val="00D121F5"/>
    <w:rsid w:val="00D16124"/>
    <w:rsid w:val="00D1655E"/>
    <w:rsid w:val="00D16A21"/>
    <w:rsid w:val="00D20122"/>
    <w:rsid w:val="00D216F6"/>
    <w:rsid w:val="00D21B68"/>
    <w:rsid w:val="00D21DFF"/>
    <w:rsid w:val="00D227F3"/>
    <w:rsid w:val="00D24672"/>
    <w:rsid w:val="00D26A8F"/>
    <w:rsid w:val="00D30213"/>
    <w:rsid w:val="00D30D27"/>
    <w:rsid w:val="00D31264"/>
    <w:rsid w:val="00D31DDF"/>
    <w:rsid w:val="00D31E98"/>
    <w:rsid w:val="00D3278E"/>
    <w:rsid w:val="00D32E66"/>
    <w:rsid w:val="00D34981"/>
    <w:rsid w:val="00D3761E"/>
    <w:rsid w:val="00D37895"/>
    <w:rsid w:val="00D4043F"/>
    <w:rsid w:val="00D414A0"/>
    <w:rsid w:val="00D42DC2"/>
    <w:rsid w:val="00D437D4"/>
    <w:rsid w:val="00D438B8"/>
    <w:rsid w:val="00D442A2"/>
    <w:rsid w:val="00D446EE"/>
    <w:rsid w:val="00D45C92"/>
    <w:rsid w:val="00D46C96"/>
    <w:rsid w:val="00D5074A"/>
    <w:rsid w:val="00D50A10"/>
    <w:rsid w:val="00D52426"/>
    <w:rsid w:val="00D52F2D"/>
    <w:rsid w:val="00D55C01"/>
    <w:rsid w:val="00D56EE4"/>
    <w:rsid w:val="00D574C2"/>
    <w:rsid w:val="00D60D81"/>
    <w:rsid w:val="00D60F2B"/>
    <w:rsid w:val="00D62043"/>
    <w:rsid w:val="00D63086"/>
    <w:rsid w:val="00D633E7"/>
    <w:rsid w:val="00D64BD2"/>
    <w:rsid w:val="00D65795"/>
    <w:rsid w:val="00D65BD8"/>
    <w:rsid w:val="00D65FF7"/>
    <w:rsid w:val="00D668AD"/>
    <w:rsid w:val="00D6728C"/>
    <w:rsid w:val="00D67F59"/>
    <w:rsid w:val="00D67F63"/>
    <w:rsid w:val="00D7194B"/>
    <w:rsid w:val="00D724D4"/>
    <w:rsid w:val="00D72C77"/>
    <w:rsid w:val="00D736C2"/>
    <w:rsid w:val="00D737A5"/>
    <w:rsid w:val="00D737B0"/>
    <w:rsid w:val="00D73A7A"/>
    <w:rsid w:val="00D75DEC"/>
    <w:rsid w:val="00D80161"/>
    <w:rsid w:val="00D81A60"/>
    <w:rsid w:val="00D81E61"/>
    <w:rsid w:val="00D825B9"/>
    <w:rsid w:val="00D82A27"/>
    <w:rsid w:val="00D844AE"/>
    <w:rsid w:val="00D850EB"/>
    <w:rsid w:val="00D86BBC"/>
    <w:rsid w:val="00D86C31"/>
    <w:rsid w:val="00D86DED"/>
    <w:rsid w:val="00D92806"/>
    <w:rsid w:val="00D93DF6"/>
    <w:rsid w:val="00D94687"/>
    <w:rsid w:val="00D94A07"/>
    <w:rsid w:val="00D97E96"/>
    <w:rsid w:val="00DA072A"/>
    <w:rsid w:val="00DA1BB5"/>
    <w:rsid w:val="00DA2768"/>
    <w:rsid w:val="00DA2AA9"/>
    <w:rsid w:val="00DA5CBB"/>
    <w:rsid w:val="00DA6BD0"/>
    <w:rsid w:val="00DA764B"/>
    <w:rsid w:val="00DB2462"/>
    <w:rsid w:val="00DB2AB6"/>
    <w:rsid w:val="00DB3D68"/>
    <w:rsid w:val="00DB4012"/>
    <w:rsid w:val="00DB4325"/>
    <w:rsid w:val="00DB4A9D"/>
    <w:rsid w:val="00DB628D"/>
    <w:rsid w:val="00DB7791"/>
    <w:rsid w:val="00DB7C53"/>
    <w:rsid w:val="00DC06AD"/>
    <w:rsid w:val="00DC164A"/>
    <w:rsid w:val="00DC2D82"/>
    <w:rsid w:val="00DC2E15"/>
    <w:rsid w:val="00DC5CFB"/>
    <w:rsid w:val="00DC662C"/>
    <w:rsid w:val="00DC6838"/>
    <w:rsid w:val="00DC6CD6"/>
    <w:rsid w:val="00DC7D8F"/>
    <w:rsid w:val="00DD0A5A"/>
    <w:rsid w:val="00DD3332"/>
    <w:rsid w:val="00DD3999"/>
    <w:rsid w:val="00DD4E56"/>
    <w:rsid w:val="00DD56C2"/>
    <w:rsid w:val="00DD5A19"/>
    <w:rsid w:val="00DD6D76"/>
    <w:rsid w:val="00DE1613"/>
    <w:rsid w:val="00DE1B33"/>
    <w:rsid w:val="00DE313E"/>
    <w:rsid w:val="00DE34A2"/>
    <w:rsid w:val="00DE3FA2"/>
    <w:rsid w:val="00DE40FF"/>
    <w:rsid w:val="00DE4C99"/>
    <w:rsid w:val="00DE6232"/>
    <w:rsid w:val="00DE631E"/>
    <w:rsid w:val="00DE643C"/>
    <w:rsid w:val="00DE76A5"/>
    <w:rsid w:val="00DF012F"/>
    <w:rsid w:val="00DF055D"/>
    <w:rsid w:val="00DF0CCC"/>
    <w:rsid w:val="00DF22F5"/>
    <w:rsid w:val="00DF2BED"/>
    <w:rsid w:val="00DF3BD1"/>
    <w:rsid w:val="00DF4393"/>
    <w:rsid w:val="00DF44DD"/>
    <w:rsid w:val="00DF4F96"/>
    <w:rsid w:val="00DF54EB"/>
    <w:rsid w:val="00DF5A22"/>
    <w:rsid w:val="00DF6256"/>
    <w:rsid w:val="00DF62D4"/>
    <w:rsid w:val="00DF7192"/>
    <w:rsid w:val="00E01638"/>
    <w:rsid w:val="00E018AE"/>
    <w:rsid w:val="00E02CCC"/>
    <w:rsid w:val="00E02E43"/>
    <w:rsid w:val="00E02F9A"/>
    <w:rsid w:val="00E04DA2"/>
    <w:rsid w:val="00E04F15"/>
    <w:rsid w:val="00E06CAB"/>
    <w:rsid w:val="00E07EA9"/>
    <w:rsid w:val="00E11F19"/>
    <w:rsid w:val="00E127AC"/>
    <w:rsid w:val="00E14FF2"/>
    <w:rsid w:val="00E1617C"/>
    <w:rsid w:val="00E164B2"/>
    <w:rsid w:val="00E17182"/>
    <w:rsid w:val="00E178C3"/>
    <w:rsid w:val="00E17EA7"/>
    <w:rsid w:val="00E2099A"/>
    <w:rsid w:val="00E20ACE"/>
    <w:rsid w:val="00E21CC1"/>
    <w:rsid w:val="00E21FF3"/>
    <w:rsid w:val="00E22BD4"/>
    <w:rsid w:val="00E22F6F"/>
    <w:rsid w:val="00E245EE"/>
    <w:rsid w:val="00E26349"/>
    <w:rsid w:val="00E301EA"/>
    <w:rsid w:val="00E310BE"/>
    <w:rsid w:val="00E31292"/>
    <w:rsid w:val="00E31777"/>
    <w:rsid w:val="00E31C8E"/>
    <w:rsid w:val="00E339C8"/>
    <w:rsid w:val="00E34894"/>
    <w:rsid w:val="00E3507C"/>
    <w:rsid w:val="00E36559"/>
    <w:rsid w:val="00E40028"/>
    <w:rsid w:val="00E40D72"/>
    <w:rsid w:val="00E41B3E"/>
    <w:rsid w:val="00E41F43"/>
    <w:rsid w:val="00E43034"/>
    <w:rsid w:val="00E4357E"/>
    <w:rsid w:val="00E44011"/>
    <w:rsid w:val="00E50794"/>
    <w:rsid w:val="00E52164"/>
    <w:rsid w:val="00E52166"/>
    <w:rsid w:val="00E521BF"/>
    <w:rsid w:val="00E52254"/>
    <w:rsid w:val="00E54C81"/>
    <w:rsid w:val="00E54E9E"/>
    <w:rsid w:val="00E559D4"/>
    <w:rsid w:val="00E5674E"/>
    <w:rsid w:val="00E56F75"/>
    <w:rsid w:val="00E57B0F"/>
    <w:rsid w:val="00E57FE5"/>
    <w:rsid w:val="00E60F79"/>
    <w:rsid w:val="00E62730"/>
    <w:rsid w:val="00E62F6B"/>
    <w:rsid w:val="00E64BF0"/>
    <w:rsid w:val="00E64D42"/>
    <w:rsid w:val="00E66A76"/>
    <w:rsid w:val="00E6716B"/>
    <w:rsid w:val="00E7135E"/>
    <w:rsid w:val="00E719E1"/>
    <w:rsid w:val="00E71EDC"/>
    <w:rsid w:val="00E71EE6"/>
    <w:rsid w:val="00E7501F"/>
    <w:rsid w:val="00E75D85"/>
    <w:rsid w:val="00E77023"/>
    <w:rsid w:val="00E81856"/>
    <w:rsid w:val="00E8224A"/>
    <w:rsid w:val="00E8293A"/>
    <w:rsid w:val="00E82EE4"/>
    <w:rsid w:val="00E82FBA"/>
    <w:rsid w:val="00E831D9"/>
    <w:rsid w:val="00E83930"/>
    <w:rsid w:val="00E85510"/>
    <w:rsid w:val="00E85A26"/>
    <w:rsid w:val="00E8698F"/>
    <w:rsid w:val="00E876D7"/>
    <w:rsid w:val="00E87F5E"/>
    <w:rsid w:val="00E902B7"/>
    <w:rsid w:val="00E903B1"/>
    <w:rsid w:val="00E907F3"/>
    <w:rsid w:val="00E90BE0"/>
    <w:rsid w:val="00E9129B"/>
    <w:rsid w:val="00E92CCA"/>
    <w:rsid w:val="00E9395D"/>
    <w:rsid w:val="00E942D3"/>
    <w:rsid w:val="00E95833"/>
    <w:rsid w:val="00E96AF9"/>
    <w:rsid w:val="00E96EF0"/>
    <w:rsid w:val="00E971ED"/>
    <w:rsid w:val="00EA045F"/>
    <w:rsid w:val="00EA06CB"/>
    <w:rsid w:val="00EA104E"/>
    <w:rsid w:val="00EA1CC4"/>
    <w:rsid w:val="00EA1F4A"/>
    <w:rsid w:val="00EA21BF"/>
    <w:rsid w:val="00EA4791"/>
    <w:rsid w:val="00EA4B08"/>
    <w:rsid w:val="00EA6824"/>
    <w:rsid w:val="00EA69A9"/>
    <w:rsid w:val="00EB0183"/>
    <w:rsid w:val="00EB0903"/>
    <w:rsid w:val="00EB0907"/>
    <w:rsid w:val="00EB1AE4"/>
    <w:rsid w:val="00EB3430"/>
    <w:rsid w:val="00EB426C"/>
    <w:rsid w:val="00EB50FC"/>
    <w:rsid w:val="00EB5410"/>
    <w:rsid w:val="00EB5888"/>
    <w:rsid w:val="00EB59EA"/>
    <w:rsid w:val="00EB6724"/>
    <w:rsid w:val="00EB6CF2"/>
    <w:rsid w:val="00EC0263"/>
    <w:rsid w:val="00EC2099"/>
    <w:rsid w:val="00EC22A4"/>
    <w:rsid w:val="00EC41C9"/>
    <w:rsid w:val="00EC43B3"/>
    <w:rsid w:val="00EC4CEA"/>
    <w:rsid w:val="00EC50B7"/>
    <w:rsid w:val="00EC5850"/>
    <w:rsid w:val="00EC5FB8"/>
    <w:rsid w:val="00EC7C5D"/>
    <w:rsid w:val="00ED0CC7"/>
    <w:rsid w:val="00ED0DFA"/>
    <w:rsid w:val="00ED3DF4"/>
    <w:rsid w:val="00ED45B5"/>
    <w:rsid w:val="00ED5BE7"/>
    <w:rsid w:val="00ED5D3F"/>
    <w:rsid w:val="00ED655F"/>
    <w:rsid w:val="00ED6636"/>
    <w:rsid w:val="00ED6E4A"/>
    <w:rsid w:val="00ED734D"/>
    <w:rsid w:val="00ED7976"/>
    <w:rsid w:val="00EE074F"/>
    <w:rsid w:val="00EE0B10"/>
    <w:rsid w:val="00EE0B15"/>
    <w:rsid w:val="00EE331B"/>
    <w:rsid w:val="00EE35CC"/>
    <w:rsid w:val="00EE486B"/>
    <w:rsid w:val="00EE4DE9"/>
    <w:rsid w:val="00EE5974"/>
    <w:rsid w:val="00EF02DF"/>
    <w:rsid w:val="00EF044A"/>
    <w:rsid w:val="00EF13F0"/>
    <w:rsid w:val="00EF13F4"/>
    <w:rsid w:val="00EF1F5B"/>
    <w:rsid w:val="00EF4C17"/>
    <w:rsid w:val="00EF57E3"/>
    <w:rsid w:val="00EF6CE0"/>
    <w:rsid w:val="00EF7FD8"/>
    <w:rsid w:val="00F00209"/>
    <w:rsid w:val="00F0082D"/>
    <w:rsid w:val="00F00F8C"/>
    <w:rsid w:val="00F01716"/>
    <w:rsid w:val="00F01FD5"/>
    <w:rsid w:val="00F03283"/>
    <w:rsid w:val="00F042CE"/>
    <w:rsid w:val="00F0482F"/>
    <w:rsid w:val="00F0593E"/>
    <w:rsid w:val="00F05E58"/>
    <w:rsid w:val="00F063DC"/>
    <w:rsid w:val="00F06566"/>
    <w:rsid w:val="00F06781"/>
    <w:rsid w:val="00F071CF"/>
    <w:rsid w:val="00F1049B"/>
    <w:rsid w:val="00F1096E"/>
    <w:rsid w:val="00F10A9E"/>
    <w:rsid w:val="00F11C53"/>
    <w:rsid w:val="00F11DC1"/>
    <w:rsid w:val="00F144CC"/>
    <w:rsid w:val="00F144E6"/>
    <w:rsid w:val="00F14628"/>
    <w:rsid w:val="00F153A6"/>
    <w:rsid w:val="00F166C8"/>
    <w:rsid w:val="00F1779D"/>
    <w:rsid w:val="00F17D93"/>
    <w:rsid w:val="00F23714"/>
    <w:rsid w:val="00F2441C"/>
    <w:rsid w:val="00F24F15"/>
    <w:rsid w:val="00F25015"/>
    <w:rsid w:val="00F274F3"/>
    <w:rsid w:val="00F27B75"/>
    <w:rsid w:val="00F304C3"/>
    <w:rsid w:val="00F3127F"/>
    <w:rsid w:val="00F31F79"/>
    <w:rsid w:val="00F33252"/>
    <w:rsid w:val="00F336E2"/>
    <w:rsid w:val="00F33F69"/>
    <w:rsid w:val="00F3435C"/>
    <w:rsid w:val="00F34AE6"/>
    <w:rsid w:val="00F36320"/>
    <w:rsid w:val="00F36C12"/>
    <w:rsid w:val="00F436B4"/>
    <w:rsid w:val="00F437D4"/>
    <w:rsid w:val="00F455F9"/>
    <w:rsid w:val="00F456F0"/>
    <w:rsid w:val="00F45FFF"/>
    <w:rsid w:val="00F462D3"/>
    <w:rsid w:val="00F47BD3"/>
    <w:rsid w:val="00F50C0B"/>
    <w:rsid w:val="00F51D7F"/>
    <w:rsid w:val="00F52995"/>
    <w:rsid w:val="00F52FA4"/>
    <w:rsid w:val="00F52FA8"/>
    <w:rsid w:val="00F54936"/>
    <w:rsid w:val="00F5506A"/>
    <w:rsid w:val="00F55236"/>
    <w:rsid w:val="00F552BC"/>
    <w:rsid w:val="00F560B5"/>
    <w:rsid w:val="00F57A6B"/>
    <w:rsid w:val="00F62476"/>
    <w:rsid w:val="00F6296D"/>
    <w:rsid w:val="00F62B3C"/>
    <w:rsid w:val="00F62F6D"/>
    <w:rsid w:val="00F6670F"/>
    <w:rsid w:val="00F70504"/>
    <w:rsid w:val="00F70963"/>
    <w:rsid w:val="00F70D3D"/>
    <w:rsid w:val="00F71E2D"/>
    <w:rsid w:val="00F72971"/>
    <w:rsid w:val="00F72A21"/>
    <w:rsid w:val="00F72E46"/>
    <w:rsid w:val="00F730AF"/>
    <w:rsid w:val="00F733B1"/>
    <w:rsid w:val="00F74FCF"/>
    <w:rsid w:val="00F75D13"/>
    <w:rsid w:val="00F75FD8"/>
    <w:rsid w:val="00F76F8B"/>
    <w:rsid w:val="00F7776D"/>
    <w:rsid w:val="00F81E2C"/>
    <w:rsid w:val="00F83AF0"/>
    <w:rsid w:val="00F845A8"/>
    <w:rsid w:val="00F848DA"/>
    <w:rsid w:val="00F8494C"/>
    <w:rsid w:val="00F84D66"/>
    <w:rsid w:val="00F84EC9"/>
    <w:rsid w:val="00F85F88"/>
    <w:rsid w:val="00F87677"/>
    <w:rsid w:val="00F90F90"/>
    <w:rsid w:val="00F92506"/>
    <w:rsid w:val="00F93772"/>
    <w:rsid w:val="00F93C47"/>
    <w:rsid w:val="00F93FB4"/>
    <w:rsid w:val="00F93FB8"/>
    <w:rsid w:val="00F93FBC"/>
    <w:rsid w:val="00F943B7"/>
    <w:rsid w:val="00F95BA4"/>
    <w:rsid w:val="00F9786D"/>
    <w:rsid w:val="00FA0FA4"/>
    <w:rsid w:val="00FA0FE5"/>
    <w:rsid w:val="00FA2281"/>
    <w:rsid w:val="00FA240A"/>
    <w:rsid w:val="00FA358E"/>
    <w:rsid w:val="00FA3AB1"/>
    <w:rsid w:val="00FA4001"/>
    <w:rsid w:val="00FA6B88"/>
    <w:rsid w:val="00FA738C"/>
    <w:rsid w:val="00FB0113"/>
    <w:rsid w:val="00FB0F8F"/>
    <w:rsid w:val="00FB1EBA"/>
    <w:rsid w:val="00FB247E"/>
    <w:rsid w:val="00FB50F8"/>
    <w:rsid w:val="00FB546C"/>
    <w:rsid w:val="00FB5E7C"/>
    <w:rsid w:val="00FB71A9"/>
    <w:rsid w:val="00FB71B3"/>
    <w:rsid w:val="00FB71F7"/>
    <w:rsid w:val="00FB7615"/>
    <w:rsid w:val="00FB775C"/>
    <w:rsid w:val="00FB7EF2"/>
    <w:rsid w:val="00FC0EEF"/>
    <w:rsid w:val="00FC24B8"/>
    <w:rsid w:val="00FC27B2"/>
    <w:rsid w:val="00FC2E95"/>
    <w:rsid w:val="00FC3D77"/>
    <w:rsid w:val="00FC3F01"/>
    <w:rsid w:val="00FC5EB3"/>
    <w:rsid w:val="00FC6C3D"/>
    <w:rsid w:val="00FC7C25"/>
    <w:rsid w:val="00FD13B9"/>
    <w:rsid w:val="00FD29A9"/>
    <w:rsid w:val="00FD30D6"/>
    <w:rsid w:val="00FD436A"/>
    <w:rsid w:val="00FD52F5"/>
    <w:rsid w:val="00FD5340"/>
    <w:rsid w:val="00FD5870"/>
    <w:rsid w:val="00FD707F"/>
    <w:rsid w:val="00FD7B7F"/>
    <w:rsid w:val="00FE0C31"/>
    <w:rsid w:val="00FE0E88"/>
    <w:rsid w:val="00FE101C"/>
    <w:rsid w:val="00FE3918"/>
    <w:rsid w:val="00FE7FBD"/>
    <w:rsid w:val="00FF05EB"/>
    <w:rsid w:val="00FF07A2"/>
    <w:rsid w:val="00FF1E44"/>
    <w:rsid w:val="00FF2838"/>
    <w:rsid w:val="00FF2DF0"/>
    <w:rsid w:val="00FF2EE4"/>
    <w:rsid w:val="00FF327B"/>
    <w:rsid w:val="00FF3DDF"/>
    <w:rsid w:val="00FF3F3C"/>
    <w:rsid w:val="00FF4186"/>
    <w:rsid w:val="00FF5D72"/>
    <w:rsid w:val="00FF6D85"/>
    <w:rsid w:val="00FF6F4A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A69781"/>
  <w15:docId w15:val="{3194B993-A267-4F69-9C3B-C2217E8D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E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E2BF3"/>
    <w:pPr>
      <w:keepNext/>
      <w:numPr>
        <w:numId w:val="2"/>
      </w:numPr>
      <w:outlineLvl w:val="0"/>
    </w:pPr>
    <w:rPr>
      <w:rFonts w:ascii="Arial Narrow" w:hAnsi="Arial Narrow"/>
      <w:b/>
      <w:bCs/>
      <w:sz w:val="2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755D40"/>
    <w:pPr>
      <w:keepNext/>
      <w:numPr>
        <w:ilvl w:val="1"/>
        <w:numId w:val="2"/>
      </w:numPr>
      <w:spacing w:before="240" w:after="60" w:line="276" w:lineRule="auto"/>
      <w:outlineLvl w:val="1"/>
    </w:pPr>
    <w:rPr>
      <w:rFonts w:ascii="Arial Narrow" w:eastAsia="Calibri" w:hAnsi="Arial Narrow"/>
      <w:bCs/>
      <w:i/>
      <w:iCs/>
      <w:szCs w:val="28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526198"/>
    <w:pPr>
      <w:keepNext/>
      <w:numPr>
        <w:ilvl w:val="2"/>
        <w:numId w:val="2"/>
      </w:numPr>
      <w:spacing w:before="240" w:after="60" w:line="276" w:lineRule="auto"/>
      <w:outlineLvl w:val="2"/>
    </w:pPr>
    <w:rPr>
      <w:rFonts w:ascii="Arial Narrow" w:eastAsia="Calibri" w:hAnsi="Arial Narrow"/>
      <w:bCs/>
      <w:sz w:val="22"/>
      <w:szCs w:val="26"/>
      <w:lang w:val="es-CO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91A2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91A2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91A2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91A2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91A2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91A2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3714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33714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FC7C25"/>
  </w:style>
  <w:style w:type="character" w:customStyle="1" w:styleId="Ttulo2Car">
    <w:name w:val="Título 2 Car"/>
    <w:link w:val="Ttulo2"/>
    <w:uiPriority w:val="9"/>
    <w:rsid w:val="00755D40"/>
    <w:rPr>
      <w:rFonts w:ascii="Arial Narrow" w:eastAsia="Calibri" w:hAnsi="Arial Narrow"/>
      <w:bCs/>
      <w:i/>
      <w:iCs/>
      <w:sz w:val="24"/>
      <w:szCs w:val="28"/>
      <w:lang w:eastAsia="en-US"/>
    </w:rPr>
  </w:style>
  <w:style w:type="character" w:styleId="Hipervnculo">
    <w:name w:val="Hyperlink"/>
    <w:uiPriority w:val="99"/>
    <w:rsid w:val="005A7F97"/>
    <w:rPr>
      <w:i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291A2D"/>
    <w:pPr>
      <w:tabs>
        <w:tab w:val="left" w:pos="480"/>
        <w:tab w:val="right" w:leader="dot" w:pos="9397"/>
      </w:tabs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FE7FBD"/>
    <w:pPr>
      <w:tabs>
        <w:tab w:val="left" w:pos="720"/>
        <w:tab w:val="right" w:leader="dot" w:pos="9397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Textonotapie">
    <w:name w:val="footnote text"/>
    <w:basedOn w:val="Normal"/>
    <w:link w:val="TextonotapieCar"/>
    <w:autoRedefine/>
    <w:uiPriority w:val="99"/>
    <w:rsid w:val="00B65864"/>
    <w:pPr>
      <w:spacing w:after="200" w:line="276" w:lineRule="auto"/>
      <w:ind w:right="284"/>
    </w:pPr>
    <w:rPr>
      <w:rFonts w:ascii="Arial Narrow" w:eastAsia="Calibri" w:hAnsi="Arial Narrow"/>
      <w:sz w:val="18"/>
      <w:szCs w:val="20"/>
      <w:lang w:val="es-CO" w:eastAsia="en-US"/>
    </w:rPr>
  </w:style>
  <w:style w:type="character" w:customStyle="1" w:styleId="TextonotapieCar">
    <w:name w:val="Texto nota pie Car"/>
    <w:link w:val="Textonotapie"/>
    <w:uiPriority w:val="99"/>
    <w:rsid w:val="00B65864"/>
    <w:rPr>
      <w:rFonts w:ascii="Arial Narrow" w:eastAsia="Calibri" w:hAnsi="Arial Narrow"/>
      <w:sz w:val="18"/>
      <w:lang w:eastAsia="en-US"/>
    </w:rPr>
  </w:style>
  <w:style w:type="character" w:styleId="Refdenotaalpie">
    <w:name w:val="footnote reference"/>
    <w:aliases w:val="referencia nota al pie,Nota de pie,Texto nota al pie"/>
    <w:uiPriority w:val="99"/>
    <w:rsid w:val="00AC4620"/>
    <w:rPr>
      <w:vertAlign w:val="superscript"/>
    </w:rPr>
  </w:style>
  <w:style w:type="character" w:customStyle="1" w:styleId="Ttulo1Car">
    <w:name w:val="Título 1 Car"/>
    <w:link w:val="Ttulo1"/>
    <w:uiPriority w:val="9"/>
    <w:rsid w:val="005E2BF3"/>
    <w:rPr>
      <w:rFonts w:ascii="Arial Narrow" w:hAnsi="Arial Narrow"/>
      <w:b/>
      <w:bCs/>
      <w:sz w:val="22"/>
      <w:szCs w:val="24"/>
      <w:lang w:val="x-none" w:eastAsia="x-none"/>
    </w:rPr>
  </w:style>
  <w:style w:type="character" w:customStyle="1" w:styleId="Ttulo3Car">
    <w:name w:val="Título 3 Car"/>
    <w:link w:val="Ttulo3"/>
    <w:uiPriority w:val="9"/>
    <w:rsid w:val="00526198"/>
    <w:rPr>
      <w:rFonts w:ascii="Arial Narrow" w:eastAsia="Calibri" w:hAnsi="Arial Narrow"/>
      <w:bCs/>
      <w:sz w:val="22"/>
      <w:szCs w:val="26"/>
      <w:lang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0707BD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0707BD"/>
    <w:rPr>
      <w:rFonts w:ascii="Tahoma" w:eastAsia="Calibri" w:hAnsi="Tahoma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uiPriority w:val="99"/>
    <w:rsid w:val="000707BD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707BD"/>
    <w:rPr>
      <w:sz w:val="24"/>
      <w:szCs w:val="24"/>
    </w:rPr>
  </w:style>
  <w:style w:type="table" w:styleId="Tablaconcuadrcula">
    <w:name w:val="Table Grid"/>
    <w:basedOn w:val="Tablanormal"/>
    <w:uiPriority w:val="59"/>
    <w:rsid w:val="000707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F0593E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extoindependiente2">
    <w:name w:val="Body Text 2"/>
    <w:basedOn w:val="Normal"/>
    <w:link w:val="Textoindependiente2Car"/>
    <w:rsid w:val="000707BD"/>
    <w:pPr>
      <w:jc w:val="both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0707B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707BD"/>
    <w:pPr>
      <w:ind w:left="708"/>
    </w:pPr>
  </w:style>
  <w:style w:type="paragraph" w:styleId="Descripcin">
    <w:name w:val="caption"/>
    <w:basedOn w:val="Normal"/>
    <w:next w:val="Normal"/>
    <w:uiPriority w:val="35"/>
    <w:qFormat/>
    <w:rsid w:val="007571E9"/>
    <w:pPr>
      <w:jc w:val="both"/>
    </w:pPr>
    <w:rPr>
      <w:rFonts w:ascii="Arial Narrow" w:hAnsi="Arial Narrow"/>
      <w:i/>
      <w:sz w:val="22"/>
      <w:szCs w:val="22"/>
      <w:lang w:val="es-CO"/>
    </w:rPr>
  </w:style>
  <w:style w:type="paragraph" w:styleId="Textoindependiente">
    <w:name w:val="Body Text"/>
    <w:basedOn w:val="Normal"/>
    <w:link w:val="TextoindependienteCar"/>
    <w:rsid w:val="000707BD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link w:val="Textoindependiente"/>
    <w:rsid w:val="000707BD"/>
    <w:rPr>
      <w:rFonts w:ascii="Calibri" w:eastAsia="Calibri" w:hAnsi="Calibri"/>
      <w:sz w:val="22"/>
      <w:szCs w:val="22"/>
      <w:lang w:val="es-CO" w:eastAsia="en-US"/>
    </w:rPr>
  </w:style>
  <w:style w:type="paragraph" w:customStyle="1" w:styleId="Prrafodelista1">
    <w:name w:val="Párrafo de lista1"/>
    <w:basedOn w:val="Normal"/>
    <w:rsid w:val="000707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convietas">
    <w:name w:val="List Bullet"/>
    <w:basedOn w:val="Normal"/>
    <w:autoRedefine/>
    <w:rsid w:val="000707BD"/>
    <w:pPr>
      <w:jc w:val="both"/>
    </w:pPr>
    <w:rPr>
      <w:rFonts w:ascii="Arial" w:hAnsi="Arial" w:cs="Arial"/>
      <w:bCs/>
      <w:lang w:val="es-CO"/>
    </w:rPr>
  </w:style>
  <w:style w:type="character" w:styleId="Hipervnculovisitado">
    <w:name w:val="FollowedHyperlink"/>
    <w:uiPriority w:val="99"/>
    <w:rsid w:val="000707BD"/>
    <w:rPr>
      <w:color w:val="800080"/>
      <w:u w:val="single"/>
    </w:rPr>
  </w:style>
  <w:style w:type="paragraph" w:styleId="Tabladeilustraciones">
    <w:name w:val="table of figures"/>
    <w:basedOn w:val="Normal"/>
    <w:next w:val="Normal"/>
    <w:uiPriority w:val="99"/>
    <w:rsid w:val="000707BD"/>
    <w:pPr>
      <w:spacing w:before="120" w:after="120"/>
    </w:pPr>
    <w:rPr>
      <w:rFonts w:ascii="Arial Narrow" w:eastAsia="Calibri" w:hAnsi="Arial Narrow"/>
      <w:szCs w:val="22"/>
      <w:lang w:val="es-CO" w:eastAsia="en-US"/>
    </w:rPr>
  </w:style>
  <w:style w:type="character" w:customStyle="1" w:styleId="InitialStyle">
    <w:name w:val="InitialStyle"/>
    <w:rsid w:val="000707BD"/>
    <w:rPr>
      <w:rFonts w:ascii="Courier New" w:hAnsi="Courier New"/>
      <w:color w:val="auto"/>
      <w:spacing w:val="0"/>
      <w:sz w:val="28"/>
    </w:rPr>
  </w:style>
  <w:style w:type="paragraph" w:customStyle="1" w:styleId="ListaconNmeros">
    <w:name w:val="Lista con Números"/>
    <w:basedOn w:val="Normal"/>
    <w:rsid w:val="000707BD"/>
    <w:pPr>
      <w:numPr>
        <w:numId w:val="1"/>
      </w:numPr>
      <w:tabs>
        <w:tab w:val="left" w:pos="714"/>
      </w:tabs>
      <w:spacing w:after="60"/>
      <w:jc w:val="both"/>
    </w:pPr>
    <w:rPr>
      <w:sz w:val="22"/>
      <w:lang w:val="es-CO" w:eastAsia="en-US"/>
    </w:rPr>
  </w:style>
  <w:style w:type="paragraph" w:styleId="NormalWeb">
    <w:name w:val="Normal (Web)"/>
    <w:basedOn w:val="Normal"/>
    <w:uiPriority w:val="99"/>
    <w:unhideWhenUsed/>
    <w:rsid w:val="000707BD"/>
    <w:pPr>
      <w:spacing w:before="100" w:beforeAutospacing="1" w:after="100" w:afterAutospacing="1"/>
    </w:pPr>
    <w:rPr>
      <w:lang w:val="es-CO" w:eastAsia="es-CO"/>
    </w:rPr>
  </w:style>
  <w:style w:type="paragraph" w:styleId="Textonotaalfinal">
    <w:name w:val="endnote text"/>
    <w:basedOn w:val="Normal"/>
    <w:link w:val="TextonotaalfinalCar"/>
    <w:rsid w:val="0034729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47293"/>
  </w:style>
  <w:style w:type="character" w:styleId="Refdenotaalfinal">
    <w:name w:val="endnote reference"/>
    <w:rsid w:val="00347293"/>
    <w:rPr>
      <w:vertAlign w:val="superscript"/>
    </w:rPr>
  </w:style>
  <w:style w:type="paragraph" w:customStyle="1" w:styleId="creditostexto-X">
    <w:name w:val="creditos_texto - X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-Bold" w:eastAsia="Cambria" w:hAnsi="Candara-Bold" w:cs="Candara-Bold"/>
      <w:b/>
      <w:bCs/>
      <w:color w:val="000000"/>
      <w:sz w:val="22"/>
      <w:szCs w:val="22"/>
      <w:lang w:val="es-ES_tradnl" w:eastAsia="en-US"/>
    </w:rPr>
  </w:style>
  <w:style w:type="paragraph" w:customStyle="1" w:styleId="creditostextoizq">
    <w:name w:val="creditos_texto_izq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" w:eastAsia="Cambria" w:hAnsi="Candara" w:cs="Candara"/>
      <w:color w:val="000000"/>
      <w:sz w:val="20"/>
      <w:szCs w:val="20"/>
      <w:lang w:val="es-ES_tradnl" w:eastAsia="en-US"/>
    </w:rPr>
  </w:style>
  <w:style w:type="paragraph" w:customStyle="1" w:styleId="creditostexto-BOLD">
    <w:name w:val="creditos_texto - BOLD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-Bold" w:eastAsia="Cambria" w:hAnsi="Candara-Bold" w:cs="Candara-Bold"/>
      <w:b/>
      <w:bCs/>
      <w:color w:val="000000"/>
      <w:sz w:val="20"/>
      <w:szCs w:val="20"/>
      <w:lang w:val="es-ES_tradnl" w:eastAsia="en-US"/>
    </w:rPr>
  </w:style>
  <w:style w:type="paragraph" w:styleId="Textocomentario">
    <w:name w:val="annotation text"/>
    <w:basedOn w:val="Normal"/>
    <w:link w:val="TextocomentarioCar"/>
    <w:uiPriority w:val="99"/>
    <w:rsid w:val="006C3A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C3AC0"/>
  </w:style>
  <w:style w:type="table" w:styleId="Listamedia2-nfasis1">
    <w:name w:val="Medium List 2 Accent 1"/>
    <w:basedOn w:val="Tablanormal"/>
    <w:uiPriority w:val="66"/>
    <w:rsid w:val="005C582B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tulo">
    <w:name w:val="Title"/>
    <w:basedOn w:val="Normal"/>
    <w:link w:val="TtuloCar"/>
    <w:qFormat/>
    <w:rsid w:val="000E1E32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link w:val="Ttulo"/>
    <w:rsid w:val="000E1E32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PIGRAFE">
    <w:name w:val="EPIGRAFE"/>
    <w:basedOn w:val="Normal"/>
    <w:link w:val="EPIGRAFECar"/>
    <w:autoRedefine/>
    <w:rsid w:val="000E1E32"/>
    <w:pPr>
      <w:jc w:val="both"/>
    </w:pPr>
    <w:rPr>
      <w:rFonts w:ascii="Arial Narrow" w:hAnsi="Arial Narrow"/>
      <w:iCs/>
      <w:szCs w:val="28"/>
    </w:rPr>
  </w:style>
  <w:style w:type="character" w:customStyle="1" w:styleId="EPIGRAFECar">
    <w:name w:val="EPIGRAFE Car"/>
    <w:link w:val="EPIGRAFE"/>
    <w:rsid w:val="000E1E32"/>
    <w:rPr>
      <w:rFonts w:ascii="Arial Narrow" w:hAnsi="Arial Narrow" w:cs="Arial"/>
      <w:iCs/>
      <w:sz w:val="24"/>
      <w:szCs w:val="28"/>
      <w:lang w:val="es-ES" w:eastAsia="es-ES"/>
    </w:rPr>
  </w:style>
  <w:style w:type="table" w:styleId="Cuadrculaclara-nfasis1">
    <w:name w:val="Light Grid Accent 1"/>
    <w:basedOn w:val="Tablanormal"/>
    <w:uiPriority w:val="62"/>
    <w:rsid w:val="000E1E3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@Batang" w:eastAsia="Times New Roman" w:hAnsi="@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@Batang" w:eastAsia="Times New Roman" w:hAnsi="@Batang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@Batang" w:eastAsia="Times New Roman" w:hAnsi="@Batang" w:cs="Times New Roman"/>
        <w:b/>
        <w:bCs/>
      </w:rPr>
    </w:tblStylePr>
    <w:tblStylePr w:type="lastCol">
      <w:rPr>
        <w:rFonts w:ascii="@Batang" w:eastAsia="Times New Roman" w:hAnsi="@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Refdecomentario">
    <w:name w:val="annotation reference"/>
    <w:uiPriority w:val="99"/>
    <w:rsid w:val="00C15E1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15E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C15E1D"/>
    <w:rPr>
      <w:b/>
      <w:bCs/>
      <w:lang w:val="es-ES" w:eastAsia="es-ES"/>
    </w:rPr>
  </w:style>
  <w:style w:type="paragraph" w:styleId="TDC4">
    <w:name w:val="toc 4"/>
    <w:basedOn w:val="Normal"/>
    <w:next w:val="Normal"/>
    <w:autoRedefine/>
    <w:uiPriority w:val="39"/>
    <w:rsid w:val="00F71E2D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F71E2D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F71E2D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F71E2D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F71E2D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F71E2D"/>
    <w:pPr>
      <w:ind w:left="1920"/>
    </w:pPr>
    <w:rPr>
      <w:rFonts w:ascii="Calibri" w:hAnsi="Calibri" w:cs="Calibri"/>
      <w:sz w:val="18"/>
      <w:szCs w:val="18"/>
    </w:rPr>
  </w:style>
  <w:style w:type="character" w:customStyle="1" w:styleId="Ttulo4Car">
    <w:name w:val="Título 4 Car"/>
    <w:basedOn w:val="Fuentedeprrafopredeter"/>
    <w:link w:val="Ttulo4"/>
    <w:semiHidden/>
    <w:rsid w:val="00291A2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291A2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291A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291A2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291A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291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customStyle="1" w:styleId="EstiloJustificado">
    <w:name w:val="Estilo Justificado"/>
    <w:basedOn w:val="Normal"/>
    <w:autoRedefine/>
    <w:uiPriority w:val="99"/>
    <w:rsid w:val="00885CFE"/>
    <w:pPr>
      <w:jc w:val="both"/>
    </w:pPr>
    <w:rPr>
      <w:rFonts w:ascii="Arial Narrow" w:hAnsi="Arial Narrow"/>
      <w:sz w:val="22"/>
      <w:szCs w:val="20"/>
    </w:rPr>
  </w:style>
  <w:style w:type="table" w:customStyle="1" w:styleId="Tabladelista6concolores-nfasis31">
    <w:name w:val="Tabla de lista 6 con colores - Énfasis 31"/>
    <w:basedOn w:val="Tablanormal"/>
    <w:uiPriority w:val="51"/>
    <w:rsid w:val="00EB090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EB090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D07D2E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F153A6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MX" w:eastAsia="es-MX"/>
    </w:rPr>
  </w:style>
  <w:style w:type="paragraph" w:customStyle="1" w:styleId="Cuerpo">
    <w:name w:val="Cuerpo"/>
    <w:rsid w:val="00F153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s-ES_tradnl"/>
    </w:rPr>
  </w:style>
  <w:style w:type="character" w:styleId="nfasissutil">
    <w:name w:val="Subtle Emphasis"/>
    <w:basedOn w:val="Fuentedeprrafopredeter"/>
    <w:uiPriority w:val="19"/>
    <w:qFormat/>
    <w:rsid w:val="00F153A6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F153A6"/>
    <w:pPr>
      <w:ind w:left="170" w:hanging="170"/>
    </w:pPr>
    <w:rPr>
      <w:rFonts w:ascii="Arial Narrow" w:eastAsiaTheme="minorHAnsi" w:hAnsi="Arial Narrow" w:cstheme="minorBidi"/>
      <w:sz w:val="24"/>
      <w:szCs w:val="24"/>
      <w:lang w:eastAsia="en-US"/>
    </w:rPr>
  </w:style>
  <w:style w:type="paragraph" w:customStyle="1" w:styleId="msonormal0">
    <w:name w:val="msonormal"/>
    <w:basedOn w:val="Normal"/>
    <w:rsid w:val="00B51EDE"/>
    <w:pPr>
      <w:spacing w:before="100" w:beforeAutospacing="1" w:after="100" w:afterAutospacing="1"/>
    </w:pPr>
    <w:rPr>
      <w:lang w:val="es-MX" w:eastAsia="es-MX"/>
    </w:rPr>
  </w:style>
  <w:style w:type="paragraph" w:customStyle="1" w:styleId="font5">
    <w:name w:val="font5"/>
    <w:basedOn w:val="Normal"/>
    <w:rsid w:val="00B51ED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font6">
    <w:name w:val="font6"/>
    <w:basedOn w:val="Normal"/>
    <w:rsid w:val="00B51ED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s-MX" w:eastAsia="es-MX"/>
    </w:rPr>
  </w:style>
  <w:style w:type="paragraph" w:customStyle="1" w:styleId="font7">
    <w:name w:val="font7"/>
    <w:basedOn w:val="Normal"/>
    <w:rsid w:val="00B51ED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rsid w:val="00B51ED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xl68">
    <w:name w:val="xl68"/>
    <w:basedOn w:val="Normal"/>
    <w:rsid w:val="00B51EDE"/>
    <w:pPr>
      <w:spacing w:before="100" w:beforeAutospacing="1" w:after="100" w:afterAutospacing="1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69">
    <w:name w:val="xl69"/>
    <w:basedOn w:val="Normal"/>
    <w:rsid w:val="00B51EDE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MX" w:eastAsia="es-MX"/>
    </w:rPr>
  </w:style>
  <w:style w:type="paragraph" w:customStyle="1" w:styleId="xl70">
    <w:name w:val="xl70"/>
    <w:basedOn w:val="Normal"/>
    <w:rsid w:val="00B51EDE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MX" w:eastAsia="es-MX"/>
    </w:rPr>
  </w:style>
  <w:style w:type="paragraph" w:customStyle="1" w:styleId="xl71">
    <w:name w:val="xl71"/>
    <w:basedOn w:val="Normal"/>
    <w:rsid w:val="00B51EDE"/>
    <w:pP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72">
    <w:name w:val="xl72"/>
    <w:basedOn w:val="Normal"/>
    <w:rsid w:val="00B51ED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73">
    <w:name w:val="xl73"/>
    <w:basedOn w:val="Normal"/>
    <w:rsid w:val="00B51EDE"/>
    <w:pPr>
      <w:pBdr>
        <w:top w:val="double" w:sz="6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74">
    <w:name w:val="xl74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75">
    <w:name w:val="xl75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76">
    <w:name w:val="xl76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4"/>
      <w:szCs w:val="14"/>
      <w:lang w:val="es-MX" w:eastAsia="es-MX"/>
    </w:rPr>
  </w:style>
  <w:style w:type="paragraph" w:customStyle="1" w:styleId="xl77">
    <w:name w:val="xl77"/>
    <w:basedOn w:val="Normal"/>
    <w:rsid w:val="00B51EDE"/>
    <w:pPr>
      <w:spacing w:before="100" w:beforeAutospacing="1" w:after="100" w:afterAutospacing="1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78">
    <w:name w:val="xl78"/>
    <w:basedOn w:val="Normal"/>
    <w:rsid w:val="00B51EDE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79">
    <w:name w:val="xl79"/>
    <w:basedOn w:val="Normal"/>
    <w:rsid w:val="00B51EDE"/>
    <w:pPr>
      <w:spacing w:before="100" w:beforeAutospacing="1" w:after="100" w:afterAutospacing="1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80">
    <w:name w:val="xl80"/>
    <w:basedOn w:val="Normal"/>
    <w:rsid w:val="00B51EDE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MX" w:eastAsia="es-MX"/>
    </w:rPr>
  </w:style>
  <w:style w:type="paragraph" w:customStyle="1" w:styleId="xl81">
    <w:name w:val="xl81"/>
    <w:basedOn w:val="Normal"/>
    <w:rsid w:val="00B51EDE"/>
    <w:pPr>
      <w:pBdr>
        <w:top w:val="double" w:sz="6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MX" w:eastAsia="es-MX"/>
    </w:rPr>
  </w:style>
  <w:style w:type="paragraph" w:customStyle="1" w:styleId="xl82">
    <w:name w:val="xl82"/>
    <w:basedOn w:val="Normal"/>
    <w:rsid w:val="00B51EDE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 w:eastAsia="es-MX"/>
    </w:rPr>
  </w:style>
  <w:style w:type="paragraph" w:customStyle="1" w:styleId="xl83">
    <w:name w:val="xl83"/>
    <w:basedOn w:val="Normal"/>
    <w:rsid w:val="00B51EDE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MX" w:eastAsia="es-MX"/>
    </w:rPr>
  </w:style>
  <w:style w:type="paragraph" w:customStyle="1" w:styleId="xl84">
    <w:name w:val="xl84"/>
    <w:basedOn w:val="Normal"/>
    <w:rsid w:val="00B51EDE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MX" w:eastAsia="es-MX"/>
    </w:rPr>
  </w:style>
  <w:style w:type="paragraph" w:customStyle="1" w:styleId="xl85">
    <w:name w:val="xl85"/>
    <w:basedOn w:val="Normal"/>
    <w:rsid w:val="00B51EDE"/>
    <w:pP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86">
    <w:name w:val="xl86"/>
    <w:basedOn w:val="Normal"/>
    <w:rsid w:val="00B51EDE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MX" w:eastAsia="es-MX"/>
    </w:rPr>
  </w:style>
  <w:style w:type="paragraph" w:customStyle="1" w:styleId="xl87">
    <w:name w:val="xl87"/>
    <w:basedOn w:val="Normal"/>
    <w:rsid w:val="00B51ED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 w:eastAsia="es-MX"/>
    </w:rPr>
  </w:style>
  <w:style w:type="paragraph" w:customStyle="1" w:styleId="xl88">
    <w:name w:val="xl88"/>
    <w:basedOn w:val="Normal"/>
    <w:rsid w:val="00B51EDE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MX" w:eastAsia="es-MX"/>
    </w:rPr>
  </w:style>
  <w:style w:type="paragraph" w:customStyle="1" w:styleId="xl89">
    <w:name w:val="xl89"/>
    <w:basedOn w:val="Normal"/>
    <w:rsid w:val="00B51EDE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 w:eastAsia="es-MX"/>
    </w:rPr>
  </w:style>
  <w:style w:type="paragraph" w:customStyle="1" w:styleId="xl90">
    <w:name w:val="xl90"/>
    <w:basedOn w:val="Normal"/>
    <w:rsid w:val="00B51ED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B51EDE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MX" w:eastAsia="es-MX"/>
    </w:rPr>
  </w:style>
  <w:style w:type="paragraph" w:customStyle="1" w:styleId="xl92">
    <w:name w:val="xl92"/>
    <w:basedOn w:val="Normal"/>
    <w:rsid w:val="00B51EDE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 w:eastAsia="es-MX"/>
    </w:rPr>
  </w:style>
  <w:style w:type="paragraph" w:customStyle="1" w:styleId="xl93">
    <w:name w:val="xl93"/>
    <w:basedOn w:val="Normal"/>
    <w:rsid w:val="00B51EDE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94">
    <w:name w:val="xl94"/>
    <w:basedOn w:val="Normal"/>
    <w:rsid w:val="00B51EDE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95">
    <w:name w:val="xl95"/>
    <w:basedOn w:val="Normal"/>
    <w:rsid w:val="00B51EDE"/>
    <w:pPr>
      <w:spacing w:before="100" w:beforeAutospacing="1" w:after="100" w:afterAutospacing="1"/>
    </w:pPr>
    <w:rPr>
      <w:lang w:val="es-MX" w:eastAsia="es-MX"/>
    </w:rPr>
  </w:style>
  <w:style w:type="paragraph" w:customStyle="1" w:styleId="xl96">
    <w:name w:val="xl96"/>
    <w:basedOn w:val="Normal"/>
    <w:rsid w:val="00B51ED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97">
    <w:name w:val="xl97"/>
    <w:basedOn w:val="Normal"/>
    <w:rsid w:val="00B51EDE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98">
    <w:name w:val="xl98"/>
    <w:basedOn w:val="Normal"/>
    <w:rsid w:val="00B51EDE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99">
    <w:name w:val="xl99"/>
    <w:basedOn w:val="Normal"/>
    <w:rsid w:val="00B51EDE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00">
    <w:name w:val="xl100"/>
    <w:basedOn w:val="Normal"/>
    <w:rsid w:val="00B51EDE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01">
    <w:name w:val="xl101"/>
    <w:basedOn w:val="Normal"/>
    <w:rsid w:val="00B51ED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02">
    <w:name w:val="xl102"/>
    <w:basedOn w:val="Normal"/>
    <w:rsid w:val="00B51EDE"/>
    <w:pP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03">
    <w:name w:val="xl103"/>
    <w:basedOn w:val="Normal"/>
    <w:rsid w:val="00B51EDE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04">
    <w:name w:val="xl104"/>
    <w:basedOn w:val="Normal"/>
    <w:rsid w:val="00B51EDE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05">
    <w:name w:val="xl105"/>
    <w:basedOn w:val="Normal"/>
    <w:rsid w:val="00B51ED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06">
    <w:name w:val="xl106"/>
    <w:basedOn w:val="Normal"/>
    <w:rsid w:val="00B51EDE"/>
    <w:pP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07">
    <w:name w:val="xl107"/>
    <w:basedOn w:val="Normal"/>
    <w:rsid w:val="00B51ED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08">
    <w:name w:val="xl108"/>
    <w:basedOn w:val="Normal"/>
    <w:rsid w:val="00B51ED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4"/>
      <w:szCs w:val="14"/>
      <w:lang w:val="es-MX" w:eastAsia="es-MX"/>
    </w:rPr>
  </w:style>
  <w:style w:type="paragraph" w:customStyle="1" w:styleId="xl109">
    <w:name w:val="xl109"/>
    <w:basedOn w:val="Normal"/>
    <w:rsid w:val="00B51ED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10">
    <w:name w:val="xl110"/>
    <w:basedOn w:val="Normal"/>
    <w:rsid w:val="00B51ED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11">
    <w:name w:val="xl111"/>
    <w:basedOn w:val="Normal"/>
    <w:rsid w:val="00B51ED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12">
    <w:name w:val="xl112"/>
    <w:basedOn w:val="Normal"/>
    <w:rsid w:val="00B51ED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13">
    <w:name w:val="xl113"/>
    <w:basedOn w:val="Normal"/>
    <w:rsid w:val="00B51ED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8"/>
      <w:szCs w:val="8"/>
      <w:lang w:val="es-MX" w:eastAsia="es-MX"/>
    </w:rPr>
  </w:style>
  <w:style w:type="paragraph" w:customStyle="1" w:styleId="xl114">
    <w:name w:val="xl114"/>
    <w:basedOn w:val="Normal"/>
    <w:rsid w:val="00B51ED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15">
    <w:name w:val="xl115"/>
    <w:basedOn w:val="Normal"/>
    <w:rsid w:val="00B51ED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16">
    <w:name w:val="xl116"/>
    <w:basedOn w:val="Normal"/>
    <w:rsid w:val="00B51EDE"/>
    <w:pPr>
      <w:pBdr>
        <w:top w:val="double" w:sz="6" w:space="0" w:color="auto"/>
        <w:left w:val="double" w:sz="6" w:space="0" w:color="auto"/>
        <w:bottom w:val="dashed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17">
    <w:name w:val="xl117"/>
    <w:basedOn w:val="Normal"/>
    <w:rsid w:val="00B51EDE"/>
    <w:pPr>
      <w:pBdr>
        <w:top w:val="double" w:sz="6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18">
    <w:name w:val="xl118"/>
    <w:basedOn w:val="Normal"/>
    <w:rsid w:val="00B51EDE"/>
    <w:pPr>
      <w:pBdr>
        <w:top w:val="double" w:sz="6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19">
    <w:name w:val="xl119"/>
    <w:basedOn w:val="Normal"/>
    <w:rsid w:val="00B51EDE"/>
    <w:pPr>
      <w:pBdr>
        <w:top w:val="double" w:sz="6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20">
    <w:name w:val="xl120"/>
    <w:basedOn w:val="Normal"/>
    <w:rsid w:val="00B51EDE"/>
    <w:pPr>
      <w:spacing w:before="100" w:beforeAutospacing="1" w:after="100" w:afterAutospacing="1"/>
    </w:pPr>
    <w:rPr>
      <w:rFonts w:ascii="Arial" w:hAnsi="Arial" w:cs="Arial"/>
      <w:b/>
      <w:bCs/>
      <w:lang w:val="es-MX" w:eastAsia="es-MX"/>
    </w:rPr>
  </w:style>
  <w:style w:type="paragraph" w:customStyle="1" w:styleId="xl121">
    <w:name w:val="xl121"/>
    <w:basedOn w:val="Normal"/>
    <w:rsid w:val="00B51EDE"/>
    <w:pPr>
      <w:pBdr>
        <w:top w:val="dashed" w:sz="4" w:space="0" w:color="auto"/>
        <w:left w:val="double" w:sz="6" w:space="0" w:color="auto"/>
        <w:bottom w:val="dashed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22">
    <w:name w:val="xl122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23">
    <w:name w:val="xl123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24">
    <w:name w:val="xl124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25">
    <w:name w:val="xl125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26">
    <w:name w:val="xl126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27">
    <w:name w:val="xl127"/>
    <w:basedOn w:val="Normal"/>
    <w:rsid w:val="00B51EDE"/>
    <w:pPr>
      <w:pBdr>
        <w:top w:val="dashed" w:sz="4" w:space="0" w:color="auto"/>
        <w:left w:val="double" w:sz="6" w:space="0" w:color="auto"/>
        <w:bottom w:val="dashed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28">
    <w:name w:val="xl128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29">
    <w:name w:val="xl129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30">
    <w:name w:val="xl130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31">
    <w:name w:val="xl131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32">
    <w:name w:val="xl132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33">
    <w:name w:val="xl133"/>
    <w:basedOn w:val="Normal"/>
    <w:rsid w:val="00B51EDE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34">
    <w:name w:val="xl134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35">
    <w:name w:val="xl135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36">
    <w:name w:val="xl136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37">
    <w:name w:val="xl137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2"/>
      <w:szCs w:val="12"/>
      <w:lang w:val="es-MX" w:eastAsia="es-MX"/>
    </w:rPr>
  </w:style>
  <w:style w:type="paragraph" w:customStyle="1" w:styleId="xl138">
    <w:name w:val="xl138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39">
    <w:name w:val="xl139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4"/>
      <w:szCs w:val="14"/>
      <w:lang w:val="es-MX" w:eastAsia="es-MX"/>
    </w:rPr>
  </w:style>
  <w:style w:type="paragraph" w:customStyle="1" w:styleId="xl140">
    <w:name w:val="xl140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41">
    <w:name w:val="xl141"/>
    <w:basedOn w:val="Normal"/>
    <w:rsid w:val="00B51EDE"/>
    <w:pPr>
      <w:pBdr>
        <w:top w:val="dashed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42">
    <w:name w:val="xl142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43">
    <w:name w:val="xl143"/>
    <w:basedOn w:val="Normal"/>
    <w:rsid w:val="00B51EDE"/>
    <w:pPr>
      <w:pBdr>
        <w:top w:val="dashed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44">
    <w:name w:val="xl144"/>
    <w:basedOn w:val="Normal"/>
    <w:rsid w:val="00B51EDE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45">
    <w:name w:val="xl145"/>
    <w:basedOn w:val="Normal"/>
    <w:rsid w:val="00B51EDE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46">
    <w:name w:val="xl146"/>
    <w:basedOn w:val="Normal"/>
    <w:rsid w:val="00B51EDE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47">
    <w:name w:val="xl147"/>
    <w:basedOn w:val="Normal"/>
    <w:rsid w:val="00B51EDE"/>
    <w:pPr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48">
    <w:name w:val="xl148"/>
    <w:basedOn w:val="Normal"/>
    <w:rsid w:val="00B51EDE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2"/>
      <w:szCs w:val="12"/>
      <w:lang w:val="es-MX" w:eastAsia="es-MX"/>
    </w:rPr>
  </w:style>
  <w:style w:type="paragraph" w:customStyle="1" w:styleId="xl149">
    <w:name w:val="xl149"/>
    <w:basedOn w:val="Normal"/>
    <w:rsid w:val="00B51EDE"/>
    <w:pPr>
      <w:pBdr>
        <w:left w:val="double" w:sz="6" w:space="0" w:color="auto"/>
        <w:bottom w:val="dashed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50">
    <w:name w:val="xl150"/>
    <w:basedOn w:val="Normal"/>
    <w:rsid w:val="00B51EDE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51">
    <w:name w:val="xl151"/>
    <w:basedOn w:val="Normal"/>
    <w:rsid w:val="00B51EDE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52">
    <w:name w:val="xl152"/>
    <w:basedOn w:val="Normal"/>
    <w:rsid w:val="00B51EDE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53">
    <w:name w:val="xl153"/>
    <w:basedOn w:val="Normal"/>
    <w:rsid w:val="00B51EDE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54">
    <w:name w:val="xl154"/>
    <w:basedOn w:val="Normal"/>
    <w:rsid w:val="00B51EDE"/>
    <w:pPr>
      <w:pBdr>
        <w:top w:val="dashed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55">
    <w:name w:val="xl155"/>
    <w:basedOn w:val="Normal"/>
    <w:rsid w:val="00B51EDE"/>
    <w:pPr>
      <w:pBdr>
        <w:top w:val="dash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56">
    <w:name w:val="xl156"/>
    <w:basedOn w:val="Normal"/>
    <w:rsid w:val="00B51EDE"/>
    <w:pPr>
      <w:pBdr>
        <w:top w:val="dash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57">
    <w:name w:val="xl157"/>
    <w:basedOn w:val="Normal"/>
    <w:rsid w:val="00B51EDE"/>
    <w:pPr>
      <w:pBdr>
        <w:top w:val="dash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58">
    <w:name w:val="xl158"/>
    <w:basedOn w:val="Normal"/>
    <w:rsid w:val="00B51EDE"/>
    <w:pPr>
      <w:pBdr>
        <w:top w:val="dash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59">
    <w:name w:val="xl159"/>
    <w:basedOn w:val="Normal"/>
    <w:rsid w:val="00B51EDE"/>
    <w:pPr>
      <w:pBdr>
        <w:top w:val="dash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60">
    <w:name w:val="xl160"/>
    <w:basedOn w:val="Normal"/>
    <w:rsid w:val="00B51EDE"/>
    <w:pPr>
      <w:pBdr>
        <w:top w:val="dash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2"/>
      <w:szCs w:val="12"/>
      <w:lang w:val="es-MX" w:eastAsia="es-MX"/>
    </w:rPr>
  </w:style>
  <w:style w:type="paragraph" w:customStyle="1" w:styleId="xl161">
    <w:name w:val="xl161"/>
    <w:basedOn w:val="Normal"/>
    <w:rsid w:val="00B51EDE"/>
    <w:pPr>
      <w:pBdr>
        <w:top w:val="dashed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62">
    <w:name w:val="xl162"/>
    <w:basedOn w:val="Normal"/>
    <w:rsid w:val="00B51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63">
    <w:name w:val="xl163"/>
    <w:basedOn w:val="Normal"/>
    <w:rsid w:val="00B51EDE"/>
    <w:pPr>
      <w:pBdr>
        <w:top w:val="double" w:sz="6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64">
    <w:name w:val="xl164"/>
    <w:basedOn w:val="Normal"/>
    <w:rsid w:val="00B51EDE"/>
    <w:pPr>
      <w:pBdr>
        <w:top w:val="double" w:sz="6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65">
    <w:name w:val="xl165"/>
    <w:basedOn w:val="Normal"/>
    <w:rsid w:val="00B51E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val="es-MX" w:eastAsia="es-MX"/>
    </w:rPr>
  </w:style>
  <w:style w:type="paragraph" w:customStyle="1" w:styleId="xl166">
    <w:name w:val="xl166"/>
    <w:basedOn w:val="Normal"/>
    <w:rsid w:val="00B51EDE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67">
    <w:name w:val="xl167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68">
    <w:name w:val="xl168"/>
    <w:basedOn w:val="Normal"/>
    <w:rsid w:val="00B51EDE"/>
    <w:pPr>
      <w:pBdr>
        <w:left w:val="single" w:sz="4" w:space="0" w:color="auto"/>
        <w:bottom w:val="dashed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69">
    <w:name w:val="xl169"/>
    <w:basedOn w:val="Normal"/>
    <w:rsid w:val="00B51EDE"/>
    <w:pPr>
      <w:pBdr>
        <w:top w:val="dashed" w:sz="4" w:space="0" w:color="auto"/>
        <w:left w:val="single" w:sz="4" w:space="0" w:color="auto"/>
        <w:bottom w:val="dashed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70">
    <w:name w:val="xl170"/>
    <w:basedOn w:val="Normal"/>
    <w:rsid w:val="00B51EDE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71">
    <w:name w:val="xl171"/>
    <w:basedOn w:val="Normal"/>
    <w:rsid w:val="00B51EDE"/>
    <w:pPr>
      <w:pBdr>
        <w:top w:val="double" w:sz="6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4"/>
      <w:szCs w:val="14"/>
      <w:lang w:val="es-MX" w:eastAsia="es-MX"/>
    </w:rPr>
  </w:style>
  <w:style w:type="paragraph" w:customStyle="1" w:styleId="xl172">
    <w:name w:val="xl172"/>
    <w:basedOn w:val="Normal"/>
    <w:rsid w:val="00B51ED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73">
    <w:name w:val="xl173"/>
    <w:basedOn w:val="Normal"/>
    <w:rsid w:val="00B51EDE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74">
    <w:name w:val="xl174"/>
    <w:basedOn w:val="Normal"/>
    <w:rsid w:val="00B51EDE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75">
    <w:name w:val="xl175"/>
    <w:basedOn w:val="Normal"/>
    <w:rsid w:val="00B51EDE"/>
    <w:pPr>
      <w:spacing w:before="100" w:beforeAutospacing="1" w:after="100" w:afterAutospacing="1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76">
    <w:name w:val="xl176"/>
    <w:basedOn w:val="Normal"/>
    <w:rsid w:val="00B51EDE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77">
    <w:name w:val="xl177"/>
    <w:basedOn w:val="Normal"/>
    <w:rsid w:val="00B51ED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78">
    <w:name w:val="xl178"/>
    <w:basedOn w:val="Normal"/>
    <w:rsid w:val="00B51EDE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79">
    <w:name w:val="xl179"/>
    <w:basedOn w:val="Normal"/>
    <w:rsid w:val="00B51EDE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80">
    <w:name w:val="xl180"/>
    <w:basedOn w:val="Normal"/>
    <w:rsid w:val="00B51EDE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81">
    <w:name w:val="xl181"/>
    <w:basedOn w:val="Normal"/>
    <w:rsid w:val="00B51ED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82">
    <w:name w:val="xl182"/>
    <w:basedOn w:val="Normal"/>
    <w:rsid w:val="00B51EDE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83">
    <w:name w:val="xl183"/>
    <w:basedOn w:val="Normal"/>
    <w:rsid w:val="00B51EDE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s-MX" w:eastAsia="es-MX"/>
    </w:rPr>
  </w:style>
  <w:style w:type="paragraph" w:customStyle="1" w:styleId="xl184">
    <w:name w:val="xl184"/>
    <w:basedOn w:val="Normal"/>
    <w:rsid w:val="00B51ED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s-MX" w:eastAsia="es-MX"/>
    </w:rPr>
  </w:style>
  <w:style w:type="paragraph" w:customStyle="1" w:styleId="xl185">
    <w:name w:val="xl185"/>
    <w:basedOn w:val="Normal"/>
    <w:rsid w:val="00B51EDE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s-MX" w:eastAsia="es-MX"/>
    </w:rPr>
  </w:style>
  <w:style w:type="paragraph" w:customStyle="1" w:styleId="xl186">
    <w:name w:val="xl186"/>
    <w:basedOn w:val="Normal"/>
    <w:rsid w:val="00B51EDE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187">
    <w:name w:val="xl187"/>
    <w:basedOn w:val="Normal"/>
    <w:rsid w:val="00B51EDE"/>
    <w:pPr>
      <w:pBdr>
        <w:bottom w:val="double" w:sz="6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188">
    <w:name w:val="xl188"/>
    <w:basedOn w:val="Normal"/>
    <w:rsid w:val="00B51EDE"/>
    <w:pPr>
      <w:pBdr>
        <w:top w:val="double" w:sz="6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89">
    <w:name w:val="xl189"/>
    <w:basedOn w:val="Normal"/>
    <w:rsid w:val="00B51EDE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90">
    <w:name w:val="xl190"/>
    <w:basedOn w:val="Normal"/>
    <w:rsid w:val="00B51EDE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91">
    <w:name w:val="xl191"/>
    <w:basedOn w:val="Normal"/>
    <w:rsid w:val="00B51EDE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92">
    <w:name w:val="xl192"/>
    <w:basedOn w:val="Normal"/>
    <w:rsid w:val="00B51EDE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93">
    <w:name w:val="xl193"/>
    <w:basedOn w:val="Normal"/>
    <w:rsid w:val="00B51ED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  <w:style w:type="paragraph" w:customStyle="1" w:styleId="xl194">
    <w:name w:val="xl194"/>
    <w:basedOn w:val="Normal"/>
    <w:rsid w:val="00B51EDE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14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8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83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6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8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4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oc</b:Tag>
    <b:SourceType>Report</b:SourceType>
    <b:Guid>{79169BD7-0DC9-4EFE-8DE9-1696D612BEF7}</b:Guid>
    <b:Author>
      <b:Author>
        <b:NameList>
          <b:Person>
            <b:Last>Montealegre</b:Last>
            <b:First>José Edgar</b:First>
          </b:Person>
        </b:NameList>
      </b:Author>
    </b:Author>
    <b:Title>Modelo institucional del IDEAM sobre el efecto climático de los fenómenos El Niño y La Niña en Colombia</b:Title>
    <b:Year>2007</b:Year>
    <b:Publisher>ideam</b:Publisher>
    <b:City>bogotá</b:City>
    <b:URL>http://www.ideam.gov.co/documents/21021/440517/Modelo+Institucional+El+Ni%C3%B1o+-+La+Ni%C3%B1a.pdf/232c8740-c6ee-4a73-a8f7-17e49c5edda0</b:URL>
    <b:RefOrder>1</b:RefOrder>
  </b:Source>
  <b:Source>
    <b:Tag>Gar18</b:Tag>
    <b:SourceType>Book</b:SourceType>
    <b:Guid>{B3CC87BD-E7DB-43E1-A033-FBB5DCF0098F}</b:Guid>
    <b:Author>
      <b:Author>
        <b:NameList>
          <b:Person>
            <b:Last>García</b:Last>
            <b:First>A.P</b:First>
          </b:Person>
          <b:Person>
            <b:Last>Yepes</b:Last>
            <b:First>A.P</b:First>
          </b:Person>
          <b:Person>
            <b:Last>Rodríguez</b:Last>
            <b:First>M.</b:First>
          </b:Person>
          <b:Person>
            <b:Last>Leguía</b:Last>
            <b:First>D.</b:First>
          </b:Person>
          <b:Person>
            <b:Last>Ome</b:Last>
            <b:First>E.</b:First>
          </b:Person>
        </b:NameList>
      </b:Author>
    </b:Author>
    <b:Title>Informe Final "Logros, aprendizajes y Retos". Programa ONU - REDD</b:Title>
    <b:Year>2018</b:Year>
    <b:City>Bogotá D.C.</b:City>
    <b:CountryRegion>Colombia</b:CountryRegion>
    <b:RefOrder>1</b:RefOrder>
  </b:Source>
</b:Sources>
</file>

<file path=customXml/itemProps1.xml><?xml version="1.0" encoding="utf-8"?>
<ds:datastoreItem xmlns:ds="http://schemas.openxmlformats.org/officeDocument/2006/customXml" ds:itemID="{2C9EA2B3-1C09-425E-91F0-D7B98E58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911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4</CharactersWithSpaces>
  <SharedDoc>false</SharedDoc>
  <HLinks>
    <vt:vector size="120" baseType="variant"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960889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960888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960887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960886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960885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960884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960883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960882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960881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96088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96087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96087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96087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96087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96087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96087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96087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96087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96087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960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RO;jpolo</dc:creator>
  <cp:lastModifiedBy>Max Alberto Toro Bustillo</cp:lastModifiedBy>
  <cp:revision>7</cp:revision>
  <cp:lastPrinted>2012-02-28T15:44:00Z</cp:lastPrinted>
  <dcterms:created xsi:type="dcterms:W3CDTF">2019-04-05T15:29:00Z</dcterms:created>
  <dcterms:modified xsi:type="dcterms:W3CDTF">2019-04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8a7ce06-2903-3897-b741-d15edf618f0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